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4"/>
        <w:gridCol w:w="5246"/>
      </w:tblGrid>
      <w:tr w:rsidR="00D25E26" w:rsidTr="00225561">
        <w:trPr>
          <w:trHeight w:val="2552"/>
        </w:trPr>
        <w:tc>
          <w:tcPr>
            <w:tcW w:w="4323" w:type="dxa"/>
          </w:tcPr>
          <w:p w:rsidR="007838CD" w:rsidRPr="008C48A4" w:rsidRDefault="007838CD" w:rsidP="007838CD">
            <w:pPr>
              <w:tabs>
                <w:tab w:val="left" w:pos="1277"/>
                <w:tab w:val="center" w:pos="2056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AAE360" wp14:editId="3AE1AA33">
                  <wp:extent cx="495300" cy="74295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СОЛЬ-ИЛЕЦКИЙ</w:t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ГОРОДСКОЙ ОКРУГ</w:t>
            </w:r>
          </w:p>
          <w:p w:rsidR="007838CD" w:rsidRPr="008C48A4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D25E26" w:rsidRDefault="007838C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48A4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C25C1D" w:rsidRDefault="00C25C1D" w:rsidP="0078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E5C2C" w:rsidRDefault="00C25C1D" w:rsidP="00C25C1D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C25C1D">
              <w:rPr>
                <w:rFonts w:ascii="Times New Roman" w:hAnsi="Times New Roman" w:cs="Times New Roman"/>
                <w:sz w:val="28"/>
                <w:szCs w:val="28"/>
              </w:rPr>
              <w:t>29.12.2021 № 2878-п</w:t>
            </w:r>
          </w:p>
        </w:tc>
        <w:tc>
          <w:tcPr>
            <w:tcW w:w="5245" w:type="dxa"/>
          </w:tcPr>
          <w:p w:rsidR="00D25E26" w:rsidRDefault="00D25E26" w:rsidP="00225561">
            <w:pPr>
              <w:ind w:firstLine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25E26" w:rsidRDefault="00D25E26" w:rsidP="001647DE">
      <w:pPr>
        <w:tabs>
          <w:tab w:val="left" w:pos="4536"/>
        </w:tabs>
        <w:spacing w:line="240" w:lineRule="atLeast"/>
        <w:ind w:right="4819"/>
        <w:rPr>
          <w:rFonts w:ascii="Times New Roman" w:hAnsi="Times New Roman" w:cs="Times New Roman"/>
          <w:sz w:val="28"/>
          <w:szCs w:val="28"/>
        </w:rPr>
      </w:pPr>
    </w:p>
    <w:p w:rsidR="00D35473" w:rsidRPr="003E753D" w:rsidRDefault="00FF7B7A" w:rsidP="00D35473">
      <w:pPr>
        <w:tabs>
          <w:tab w:val="left" w:pos="4536"/>
          <w:tab w:val="left" w:pos="5245"/>
        </w:tabs>
        <w:ind w:right="4677"/>
        <w:rPr>
          <w:rFonts w:ascii="Times New Roman" w:hAnsi="Times New Roman" w:cs="Times New Roman"/>
          <w:sz w:val="28"/>
          <w:szCs w:val="28"/>
        </w:rPr>
      </w:pPr>
      <w:proofErr w:type="gramStart"/>
      <w:r w:rsidRPr="003E753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оль-</w:t>
      </w:r>
      <w:proofErr w:type="spellStart"/>
      <w:r w:rsidRPr="003E753D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3E753D">
        <w:rPr>
          <w:rFonts w:ascii="Times New Roman" w:hAnsi="Times New Roman" w:cs="Times New Roman"/>
          <w:sz w:val="28"/>
          <w:szCs w:val="28"/>
        </w:rPr>
        <w:t xml:space="preserve"> городского округа от 10.11.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E753D">
        <w:rPr>
          <w:rFonts w:ascii="Times New Roman" w:hAnsi="Times New Roman" w:cs="Times New Roman"/>
          <w:sz w:val="28"/>
          <w:szCs w:val="28"/>
        </w:rPr>
        <w:t xml:space="preserve"> года № 2971-п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E753D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программы </w:t>
      </w:r>
      <w:r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«Управление градостроительной деятельностью и землепользованием на территории муниципального образования Соль-</w:t>
      </w:r>
      <w:proofErr w:type="spellStart"/>
      <w:r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Илецкий</w:t>
      </w:r>
      <w:proofErr w:type="spellEnd"/>
      <w:r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й округ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в ред. от 30.03.2018 № 724-п, от 24.12.2018 № 2899-п, от 29.03.2019 № 654-п, от 29.11.2019 № 2479-п, от </w:t>
      </w:r>
      <w:r>
        <w:rPr>
          <w:rFonts w:ascii="Times New Roman" w:hAnsi="Times New Roman" w:cs="Times New Roman"/>
          <w:sz w:val="28"/>
        </w:rPr>
        <w:t>25.12.2019</w:t>
      </w:r>
      <w:r w:rsidRPr="007838CD">
        <w:rPr>
          <w:rFonts w:ascii="Times New Roman" w:hAnsi="Times New Roman" w:cs="Times New Roman"/>
          <w:sz w:val="28"/>
        </w:rPr>
        <w:t xml:space="preserve"> № </w:t>
      </w:r>
      <w:r>
        <w:rPr>
          <w:rFonts w:ascii="Times New Roman" w:hAnsi="Times New Roman" w:cs="Times New Roman"/>
          <w:sz w:val="28"/>
        </w:rPr>
        <w:t>2684-п, от 26.03.2020 № 571-п, от 20.05.2020 № 1257-п, от 15.12.2020</w:t>
      </w:r>
      <w:proofErr w:type="gramEnd"/>
      <w:r>
        <w:rPr>
          <w:rFonts w:ascii="Times New Roman" w:hAnsi="Times New Roman" w:cs="Times New Roman"/>
          <w:sz w:val="28"/>
        </w:rPr>
        <w:t xml:space="preserve"> № </w:t>
      </w:r>
      <w:proofErr w:type="gramStart"/>
      <w:r>
        <w:rPr>
          <w:rFonts w:ascii="Times New Roman" w:hAnsi="Times New Roman" w:cs="Times New Roman"/>
          <w:sz w:val="28"/>
        </w:rPr>
        <w:t>4332-п, от 30.03.2021 № 740-п, от 10.08.2021 № 1717-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proofErr w:type="gramEnd"/>
    </w:p>
    <w:p w:rsidR="00B86F9B" w:rsidRDefault="00B86F9B" w:rsidP="00B86F9B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A83765" w:rsidRPr="007A23C6" w:rsidRDefault="00A83765" w:rsidP="00B86F9B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7A23C6">
        <w:rPr>
          <w:rFonts w:ascii="Times New Roman" w:hAnsi="Times New Roman" w:cs="Times New Roman"/>
          <w:sz w:val="28"/>
          <w:szCs w:val="28"/>
        </w:rPr>
        <w:t>В соответствии</w:t>
      </w:r>
      <w:r w:rsidR="00326341">
        <w:rPr>
          <w:rFonts w:ascii="Times New Roman" w:hAnsi="Times New Roman" w:cs="Times New Roman"/>
          <w:sz w:val="28"/>
          <w:szCs w:val="28"/>
        </w:rPr>
        <w:t xml:space="preserve"> с</w:t>
      </w:r>
      <w:r w:rsidRPr="007A23C6">
        <w:rPr>
          <w:rFonts w:ascii="Times New Roman" w:hAnsi="Times New Roman" w:cs="Times New Roman"/>
          <w:sz w:val="28"/>
          <w:szCs w:val="28"/>
        </w:rPr>
        <w:t xml:space="preserve"> Федеральным законом</w:t>
      </w:r>
      <w:r w:rsidR="00326341">
        <w:rPr>
          <w:rFonts w:ascii="Times New Roman" w:hAnsi="Times New Roman" w:cs="Times New Roman"/>
          <w:sz w:val="28"/>
          <w:szCs w:val="28"/>
        </w:rPr>
        <w:t xml:space="preserve"> от</w:t>
      </w:r>
      <w:r w:rsidRPr="007A23C6">
        <w:rPr>
          <w:rFonts w:ascii="Times New Roman" w:hAnsi="Times New Roman" w:cs="Times New Roman"/>
          <w:sz w:val="28"/>
          <w:szCs w:val="28"/>
        </w:rPr>
        <w:t xml:space="preserve"> 06.10.2003</w:t>
      </w:r>
      <w:r w:rsidR="003F6BB8">
        <w:rPr>
          <w:rFonts w:ascii="Times New Roman" w:hAnsi="Times New Roman" w:cs="Times New Roman"/>
          <w:sz w:val="28"/>
          <w:szCs w:val="28"/>
        </w:rPr>
        <w:t xml:space="preserve"> </w:t>
      </w:r>
      <w:r w:rsidR="00F6633B">
        <w:rPr>
          <w:rFonts w:ascii="Times New Roman" w:hAnsi="Times New Roman" w:cs="Times New Roman"/>
          <w:sz w:val="28"/>
          <w:szCs w:val="28"/>
        </w:rPr>
        <w:t>№</w:t>
      </w:r>
      <w:r w:rsidR="00CF22FB">
        <w:rPr>
          <w:rFonts w:ascii="Times New Roman" w:hAnsi="Times New Roman" w:cs="Times New Roman"/>
          <w:sz w:val="28"/>
          <w:szCs w:val="28"/>
        </w:rPr>
        <w:t xml:space="preserve"> </w:t>
      </w:r>
      <w:r w:rsidRPr="007A23C6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, ст</w:t>
      </w:r>
      <w:r w:rsidR="007E4C20">
        <w:rPr>
          <w:rFonts w:ascii="Times New Roman" w:hAnsi="Times New Roman" w:cs="Times New Roman"/>
          <w:sz w:val="28"/>
          <w:szCs w:val="28"/>
        </w:rPr>
        <w:t xml:space="preserve">атьей </w:t>
      </w:r>
      <w:r w:rsidRPr="007A23C6">
        <w:rPr>
          <w:rFonts w:ascii="Times New Roman" w:hAnsi="Times New Roman" w:cs="Times New Roman"/>
          <w:sz w:val="28"/>
          <w:szCs w:val="28"/>
        </w:rPr>
        <w:t>179 Бюджетного кодекса Российской Федерации, Уставом муниципального образования Соль-</w:t>
      </w:r>
      <w:proofErr w:type="spellStart"/>
      <w:r w:rsidRPr="007A23C6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7A23C6">
        <w:rPr>
          <w:rFonts w:ascii="Times New Roman" w:hAnsi="Times New Roman" w:cs="Times New Roman"/>
          <w:sz w:val="28"/>
          <w:szCs w:val="28"/>
        </w:rPr>
        <w:t xml:space="preserve"> городской округ, постановлениями администрации Соль-</w:t>
      </w:r>
      <w:proofErr w:type="spellStart"/>
      <w:r w:rsidRPr="007A23C6"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 w:rsidRPr="007A23C6">
        <w:rPr>
          <w:rFonts w:ascii="Times New Roman" w:hAnsi="Times New Roman" w:cs="Times New Roman"/>
          <w:sz w:val="28"/>
          <w:szCs w:val="28"/>
        </w:rPr>
        <w:t xml:space="preserve"> городского округа от 26.01.2016</w:t>
      </w:r>
      <w:r w:rsidR="003F6BB8">
        <w:rPr>
          <w:rFonts w:ascii="Times New Roman" w:hAnsi="Times New Roman" w:cs="Times New Roman"/>
          <w:sz w:val="28"/>
          <w:szCs w:val="28"/>
        </w:rPr>
        <w:t xml:space="preserve"> </w:t>
      </w:r>
      <w:r w:rsidRPr="007A23C6">
        <w:rPr>
          <w:rFonts w:ascii="Times New Roman" w:hAnsi="Times New Roman" w:cs="Times New Roman"/>
          <w:sz w:val="28"/>
          <w:szCs w:val="28"/>
        </w:rPr>
        <w:t>№</w:t>
      </w:r>
      <w:r w:rsidR="00DD418A">
        <w:rPr>
          <w:rFonts w:ascii="Times New Roman" w:hAnsi="Times New Roman" w:cs="Times New Roman"/>
          <w:sz w:val="28"/>
          <w:szCs w:val="28"/>
        </w:rPr>
        <w:t xml:space="preserve"> </w:t>
      </w:r>
      <w:r w:rsidRPr="007A23C6">
        <w:rPr>
          <w:rFonts w:ascii="Times New Roman" w:hAnsi="Times New Roman" w:cs="Times New Roman"/>
          <w:sz w:val="28"/>
          <w:szCs w:val="28"/>
        </w:rPr>
        <w:t>56-п «Об утверждении порядка разработки, реализации и оценки эффективности муниципальных программ муниципального образования Соль-</w:t>
      </w:r>
      <w:proofErr w:type="spellStart"/>
      <w:r w:rsidRPr="007A23C6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7A23C6">
        <w:rPr>
          <w:rFonts w:ascii="Times New Roman" w:hAnsi="Times New Roman" w:cs="Times New Roman"/>
          <w:sz w:val="28"/>
          <w:szCs w:val="28"/>
        </w:rPr>
        <w:t xml:space="preserve"> городской округ», от </w:t>
      </w:r>
      <w:r w:rsidR="00A40431">
        <w:rPr>
          <w:rFonts w:ascii="Times New Roman" w:hAnsi="Times New Roman" w:cs="Times New Roman"/>
          <w:sz w:val="28"/>
          <w:szCs w:val="28"/>
        </w:rPr>
        <w:t>16</w:t>
      </w:r>
      <w:r w:rsidR="00105243" w:rsidRPr="00105243">
        <w:rPr>
          <w:rFonts w:ascii="Times New Roman" w:hAnsi="Times New Roman" w:cs="Times New Roman"/>
          <w:sz w:val="28"/>
          <w:szCs w:val="28"/>
        </w:rPr>
        <w:t>.0</w:t>
      </w:r>
      <w:r w:rsidR="00A40431">
        <w:rPr>
          <w:rFonts w:ascii="Times New Roman" w:hAnsi="Times New Roman" w:cs="Times New Roman"/>
          <w:sz w:val="28"/>
          <w:szCs w:val="28"/>
        </w:rPr>
        <w:t>9</w:t>
      </w:r>
      <w:r w:rsidR="00105243" w:rsidRPr="00105243">
        <w:rPr>
          <w:rFonts w:ascii="Times New Roman" w:hAnsi="Times New Roman" w:cs="Times New Roman"/>
          <w:sz w:val="28"/>
          <w:szCs w:val="28"/>
        </w:rPr>
        <w:t>.201</w:t>
      </w:r>
      <w:r w:rsidR="00A40431">
        <w:rPr>
          <w:rFonts w:ascii="Times New Roman" w:hAnsi="Times New Roman" w:cs="Times New Roman"/>
          <w:sz w:val="28"/>
          <w:szCs w:val="28"/>
        </w:rPr>
        <w:t>9</w:t>
      </w:r>
      <w:r w:rsidR="00105243">
        <w:rPr>
          <w:sz w:val="28"/>
          <w:szCs w:val="28"/>
        </w:rPr>
        <w:t xml:space="preserve"> </w:t>
      </w:r>
      <w:r w:rsidRPr="007A23C6">
        <w:rPr>
          <w:rFonts w:ascii="Times New Roman" w:hAnsi="Times New Roman" w:cs="Times New Roman"/>
          <w:sz w:val="28"/>
          <w:szCs w:val="28"/>
        </w:rPr>
        <w:t>№</w:t>
      </w:r>
      <w:r w:rsidR="00105243">
        <w:rPr>
          <w:rFonts w:ascii="Times New Roman" w:hAnsi="Times New Roman" w:cs="Times New Roman"/>
          <w:sz w:val="28"/>
          <w:szCs w:val="28"/>
        </w:rPr>
        <w:t xml:space="preserve"> </w:t>
      </w:r>
      <w:r w:rsidR="00A40431">
        <w:rPr>
          <w:rFonts w:ascii="Times New Roman" w:hAnsi="Times New Roman" w:cs="Times New Roman"/>
          <w:sz w:val="28"/>
          <w:szCs w:val="28"/>
        </w:rPr>
        <w:t>1922</w:t>
      </w:r>
      <w:r w:rsidRPr="007A23C6">
        <w:rPr>
          <w:rFonts w:ascii="Times New Roman" w:hAnsi="Times New Roman" w:cs="Times New Roman"/>
          <w:sz w:val="28"/>
          <w:szCs w:val="28"/>
        </w:rPr>
        <w:t>-п «Об утверждении перечня муниципальных программ</w:t>
      </w:r>
      <w:proofErr w:type="gramEnd"/>
      <w:r w:rsidRPr="007A23C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ль-</w:t>
      </w:r>
      <w:proofErr w:type="spellStart"/>
      <w:r w:rsidRPr="007A23C6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7A23C6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 w:rsidR="00393F16">
        <w:rPr>
          <w:rFonts w:ascii="Times New Roman" w:hAnsi="Times New Roman" w:cs="Times New Roman"/>
          <w:sz w:val="28"/>
          <w:szCs w:val="28"/>
        </w:rPr>
        <w:t>»</w:t>
      </w:r>
      <w:r w:rsidR="000C120D">
        <w:rPr>
          <w:rFonts w:ascii="Times New Roman" w:hAnsi="Times New Roman" w:cs="Times New Roman"/>
          <w:sz w:val="28"/>
          <w:szCs w:val="28"/>
        </w:rPr>
        <w:t xml:space="preserve">, </w:t>
      </w:r>
      <w:r w:rsidRPr="007A23C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94894" w:rsidRPr="00C21C03" w:rsidRDefault="00C21C03" w:rsidP="00B86F9B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A83765" w:rsidRPr="00C21C03">
        <w:rPr>
          <w:rFonts w:ascii="Times New Roman" w:hAnsi="Times New Roman"/>
          <w:sz w:val="28"/>
          <w:szCs w:val="28"/>
        </w:rPr>
        <w:t xml:space="preserve">Внести изменения </w:t>
      </w:r>
      <w:r w:rsidR="00C30F71" w:rsidRPr="00C21C03">
        <w:rPr>
          <w:rFonts w:ascii="Times New Roman" w:hAnsi="Times New Roman"/>
          <w:sz w:val="28"/>
          <w:szCs w:val="28"/>
        </w:rPr>
        <w:t>в постановлени</w:t>
      </w:r>
      <w:r w:rsidR="007E4C20" w:rsidRPr="00C21C03">
        <w:rPr>
          <w:rFonts w:ascii="Times New Roman" w:hAnsi="Times New Roman"/>
          <w:sz w:val="28"/>
          <w:szCs w:val="28"/>
        </w:rPr>
        <w:t>е</w:t>
      </w:r>
      <w:r w:rsidR="00C30F71" w:rsidRPr="00C21C03">
        <w:rPr>
          <w:rFonts w:ascii="Times New Roman" w:hAnsi="Times New Roman"/>
          <w:sz w:val="28"/>
          <w:szCs w:val="28"/>
        </w:rPr>
        <w:t xml:space="preserve"> администрации</w:t>
      </w:r>
      <w:r w:rsidR="007E4C20" w:rsidRPr="00C21C0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C30F71" w:rsidRPr="00C21C03">
        <w:rPr>
          <w:rFonts w:ascii="Times New Roman" w:hAnsi="Times New Roman"/>
          <w:sz w:val="28"/>
          <w:szCs w:val="28"/>
        </w:rPr>
        <w:t>Соль-</w:t>
      </w:r>
      <w:proofErr w:type="spellStart"/>
      <w:r w:rsidR="00C30F71" w:rsidRPr="00C21C03">
        <w:rPr>
          <w:rFonts w:ascii="Times New Roman" w:hAnsi="Times New Roman"/>
          <w:sz w:val="28"/>
          <w:szCs w:val="28"/>
        </w:rPr>
        <w:t>Илецк</w:t>
      </w:r>
      <w:r w:rsidR="007E4C20" w:rsidRPr="00C21C03">
        <w:rPr>
          <w:rFonts w:ascii="Times New Roman" w:hAnsi="Times New Roman"/>
          <w:sz w:val="28"/>
          <w:szCs w:val="28"/>
        </w:rPr>
        <w:t>ий</w:t>
      </w:r>
      <w:proofErr w:type="spellEnd"/>
      <w:r w:rsidR="00C30F71" w:rsidRPr="00C21C03">
        <w:rPr>
          <w:rFonts w:ascii="Times New Roman" w:hAnsi="Times New Roman"/>
          <w:sz w:val="28"/>
          <w:szCs w:val="28"/>
        </w:rPr>
        <w:t xml:space="preserve"> городско</w:t>
      </w:r>
      <w:r w:rsidR="007E4C20" w:rsidRPr="00C21C03">
        <w:rPr>
          <w:rFonts w:ascii="Times New Roman" w:hAnsi="Times New Roman"/>
          <w:sz w:val="28"/>
          <w:szCs w:val="28"/>
        </w:rPr>
        <w:t>й</w:t>
      </w:r>
      <w:r w:rsidR="00C30F71" w:rsidRPr="00C21C03">
        <w:rPr>
          <w:rFonts w:ascii="Times New Roman" w:hAnsi="Times New Roman"/>
          <w:sz w:val="28"/>
          <w:szCs w:val="28"/>
        </w:rPr>
        <w:t xml:space="preserve"> округ </w:t>
      </w:r>
      <w:r w:rsidR="00EE2C92" w:rsidRPr="00C21C03">
        <w:rPr>
          <w:rFonts w:ascii="Times New Roman" w:hAnsi="Times New Roman"/>
          <w:sz w:val="28"/>
          <w:szCs w:val="28"/>
        </w:rPr>
        <w:t xml:space="preserve">от </w:t>
      </w:r>
      <w:r w:rsidR="00D25E26" w:rsidRPr="00C21C03">
        <w:rPr>
          <w:rFonts w:ascii="Times New Roman" w:hAnsi="Times New Roman"/>
          <w:sz w:val="28"/>
          <w:szCs w:val="28"/>
        </w:rPr>
        <w:t>10</w:t>
      </w:r>
      <w:r w:rsidR="00C30F71" w:rsidRPr="00C21C03">
        <w:rPr>
          <w:rFonts w:ascii="Times New Roman" w:hAnsi="Times New Roman"/>
          <w:sz w:val="28"/>
          <w:szCs w:val="28"/>
        </w:rPr>
        <w:t>.</w:t>
      </w:r>
      <w:r w:rsidR="00D25E26" w:rsidRPr="00C21C03">
        <w:rPr>
          <w:rFonts w:ascii="Times New Roman" w:hAnsi="Times New Roman"/>
          <w:sz w:val="28"/>
          <w:szCs w:val="28"/>
        </w:rPr>
        <w:t>11</w:t>
      </w:r>
      <w:r w:rsidR="00C30F71" w:rsidRPr="00C21C03">
        <w:rPr>
          <w:rFonts w:ascii="Times New Roman" w:hAnsi="Times New Roman"/>
          <w:sz w:val="28"/>
          <w:szCs w:val="28"/>
        </w:rPr>
        <w:t>.201</w:t>
      </w:r>
      <w:r w:rsidR="000222B2" w:rsidRPr="00C21C03">
        <w:rPr>
          <w:rFonts w:ascii="Times New Roman" w:hAnsi="Times New Roman"/>
          <w:sz w:val="28"/>
          <w:szCs w:val="28"/>
        </w:rPr>
        <w:t>7</w:t>
      </w:r>
      <w:r w:rsidR="003F6BB8" w:rsidRPr="00C21C03">
        <w:rPr>
          <w:rFonts w:ascii="Times New Roman" w:hAnsi="Times New Roman"/>
          <w:sz w:val="28"/>
          <w:szCs w:val="28"/>
        </w:rPr>
        <w:t xml:space="preserve"> </w:t>
      </w:r>
      <w:r w:rsidR="00C30F71" w:rsidRPr="00C21C03">
        <w:rPr>
          <w:rFonts w:ascii="Times New Roman" w:hAnsi="Times New Roman"/>
          <w:sz w:val="28"/>
          <w:szCs w:val="28"/>
        </w:rPr>
        <w:t>№</w:t>
      </w:r>
      <w:r w:rsidR="00D25E26" w:rsidRPr="00C21C03">
        <w:rPr>
          <w:rFonts w:ascii="Times New Roman" w:hAnsi="Times New Roman"/>
          <w:sz w:val="28"/>
          <w:szCs w:val="28"/>
        </w:rPr>
        <w:t xml:space="preserve"> 2971</w:t>
      </w:r>
      <w:r w:rsidR="00C30F71" w:rsidRPr="00C21C03">
        <w:rPr>
          <w:rFonts w:ascii="Times New Roman" w:hAnsi="Times New Roman"/>
          <w:sz w:val="28"/>
          <w:szCs w:val="28"/>
        </w:rPr>
        <w:t>-п</w:t>
      </w:r>
      <w:r w:rsidR="003F6BB8" w:rsidRPr="00C21C03">
        <w:rPr>
          <w:rFonts w:ascii="Times New Roman" w:hAnsi="Times New Roman"/>
          <w:sz w:val="28"/>
          <w:szCs w:val="28"/>
        </w:rPr>
        <w:t xml:space="preserve"> </w:t>
      </w:r>
      <w:r w:rsidR="003E753D" w:rsidRPr="00C21C03">
        <w:rPr>
          <w:rFonts w:ascii="Times New Roman" w:hAnsi="Times New Roman"/>
          <w:sz w:val="28"/>
          <w:szCs w:val="28"/>
        </w:rPr>
        <w:t xml:space="preserve">«Об утверждении муниципальной программы </w:t>
      </w:r>
      <w:r w:rsidR="003E753D" w:rsidRPr="00C21C03">
        <w:rPr>
          <w:rFonts w:ascii="Times New Roman" w:hAnsi="Times New Roman"/>
          <w:bCs/>
          <w:color w:val="000000"/>
          <w:sz w:val="28"/>
          <w:szCs w:val="28"/>
        </w:rPr>
        <w:t xml:space="preserve">«Управление градостроительной </w:t>
      </w:r>
      <w:r w:rsidR="003E753D" w:rsidRPr="00C21C03">
        <w:rPr>
          <w:rFonts w:ascii="Times New Roman" w:hAnsi="Times New Roman"/>
          <w:bCs/>
          <w:color w:val="000000"/>
          <w:sz w:val="28"/>
          <w:szCs w:val="28"/>
        </w:rPr>
        <w:lastRenderedPageBreak/>
        <w:t>деятельностью и землепользованием на территории муниципального образования Соль-</w:t>
      </w:r>
      <w:proofErr w:type="spellStart"/>
      <w:r w:rsidR="003E753D" w:rsidRPr="00C21C03">
        <w:rPr>
          <w:rFonts w:ascii="Times New Roman" w:hAnsi="Times New Roman"/>
          <w:bCs/>
          <w:color w:val="000000"/>
          <w:sz w:val="28"/>
          <w:szCs w:val="28"/>
        </w:rPr>
        <w:t>Илецкий</w:t>
      </w:r>
      <w:proofErr w:type="spellEnd"/>
      <w:r w:rsidR="003E753D" w:rsidRPr="00C21C03">
        <w:rPr>
          <w:rFonts w:ascii="Times New Roman" w:hAnsi="Times New Roman"/>
          <w:bCs/>
          <w:color w:val="000000"/>
          <w:sz w:val="28"/>
          <w:szCs w:val="28"/>
        </w:rPr>
        <w:t xml:space="preserve"> городской округ»</w:t>
      </w:r>
      <w:r w:rsidR="00894894" w:rsidRPr="00C21C03">
        <w:rPr>
          <w:rFonts w:ascii="Times New Roman" w:hAnsi="Times New Roman"/>
          <w:sz w:val="28"/>
          <w:szCs w:val="28"/>
        </w:rPr>
        <w:t>:</w:t>
      </w:r>
    </w:p>
    <w:p w:rsidR="005D1A74" w:rsidRPr="00B86F9B" w:rsidRDefault="00B86F9B" w:rsidP="00B86F9B">
      <w:pPr>
        <w:tabs>
          <w:tab w:val="left" w:pos="1134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5D1A74" w:rsidRPr="00B86F9B">
        <w:rPr>
          <w:rFonts w:ascii="Times New Roman" w:hAnsi="Times New Roman"/>
          <w:sz w:val="28"/>
          <w:szCs w:val="28"/>
        </w:rPr>
        <w:t>Паспорт муниципальной программы «</w:t>
      </w:r>
      <w:r w:rsidR="005D1A74" w:rsidRPr="00B86F9B">
        <w:rPr>
          <w:rFonts w:ascii="Times New Roman" w:hAnsi="Times New Roman"/>
          <w:bCs/>
          <w:color w:val="000000"/>
          <w:sz w:val="28"/>
          <w:szCs w:val="28"/>
        </w:rPr>
        <w:t>Управление градостроительной деятельностью и землепользованием на территории муниципального образования Соль-</w:t>
      </w:r>
      <w:proofErr w:type="spellStart"/>
      <w:r w:rsidR="005D1A74" w:rsidRPr="00B86F9B">
        <w:rPr>
          <w:rFonts w:ascii="Times New Roman" w:hAnsi="Times New Roman"/>
          <w:bCs/>
          <w:color w:val="000000"/>
          <w:sz w:val="28"/>
          <w:szCs w:val="28"/>
        </w:rPr>
        <w:t>Илецкий</w:t>
      </w:r>
      <w:proofErr w:type="spellEnd"/>
      <w:r w:rsidR="005D1A74" w:rsidRPr="00B86F9B">
        <w:rPr>
          <w:rFonts w:ascii="Times New Roman" w:hAnsi="Times New Roman"/>
          <w:bCs/>
          <w:color w:val="000000"/>
          <w:sz w:val="28"/>
          <w:szCs w:val="28"/>
        </w:rPr>
        <w:t xml:space="preserve"> городской округ» </w:t>
      </w:r>
      <w:r w:rsidR="005D1A74" w:rsidRPr="00B86F9B">
        <w:rPr>
          <w:rFonts w:ascii="Times New Roman" w:hAnsi="Times New Roman"/>
          <w:sz w:val="28"/>
          <w:szCs w:val="28"/>
        </w:rPr>
        <w:t>утвержденный приложением к постановлению администрации муниципального образования Соль-</w:t>
      </w:r>
      <w:proofErr w:type="spellStart"/>
      <w:r w:rsidR="005D1A74" w:rsidRPr="00B86F9B">
        <w:rPr>
          <w:rFonts w:ascii="Times New Roman" w:hAnsi="Times New Roman"/>
          <w:sz w:val="28"/>
          <w:szCs w:val="28"/>
        </w:rPr>
        <w:t>Илецкий</w:t>
      </w:r>
      <w:proofErr w:type="spellEnd"/>
      <w:r w:rsidR="005D1A74" w:rsidRPr="00B86F9B">
        <w:rPr>
          <w:rFonts w:ascii="Times New Roman" w:hAnsi="Times New Roman"/>
          <w:sz w:val="28"/>
          <w:szCs w:val="28"/>
        </w:rPr>
        <w:t xml:space="preserve"> городской округ от 10.11.2017 № 2971-п, изложить в новой редакции:</w:t>
      </w:r>
    </w:p>
    <w:p w:rsidR="008F12E5" w:rsidRDefault="008F12E5" w:rsidP="008F12E5">
      <w:pPr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Par29"/>
      <w:bookmarkStart w:id="1" w:name="Par33"/>
      <w:bookmarkEnd w:id="0"/>
      <w:bookmarkEnd w:id="1"/>
    </w:p>
    <w:p w:rsidR="005D1A74" w:rsidRPr="005D1A74" w:rsidRDefault="005D1A74" w:rsidP="008F12E5">
      <w:pPr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D1A74">
        <w:rPr>
          <w:rFonts w:ascii="Times New Roman" w:hAnsi="Times New Roman" w:cs="Times New Roman"/>
          <w:sz w:val="28"/>
          <w:szCs w:val="28"/>
        </w:rPr>
        <w:t>ПАСПОРТ</w:t>
      </w:r>
    </w:p>
    <w:p w:rsidR="005D1A74" w:rsidRDefault="005D1A74" w:rsidP="008F12E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D1A74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5D1A74" w:rsidRDefault="005D1A74" w:rsidP="008971AD">
      <w:pPr>
        <w:ind w:firstLine="0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1A74">
        <w:rPr>
          <w:rFonts w:ascii="Times New Roman" w:hAnsi="Times New Roman" w:cs="Times New Roman"/>
          <w:bCs/>
          <w:color w:val="000000"/>
          <w:sz w:val="28"/>
          <w:szCs w:val="28"/>
        </w:rPr>
        <w:t>«Управление градостроительной деятельностью и землепользованием на территории муниципального образования Соль-</w:t>
      </w:r>
      <w:proofErr w:type="spellStart"/>
      <w:r w:rsidRPr="005D1A74">
        <w:rPr>
          <w:rFonts w:ascii="Times New Roman" w:hAnsi="Times New Roman" w:cs="Times New Roman"/>
          <w:bCs/>
          <w:color w:val="000000"/>
          <w:sz w:val="28"/>
          <w:szCs w:val="28"/>
        </w:rPr>
        <w:t>Илецкий</w:t>
      </w:r>
      <w:proofErr w:type="spellEnd"/>
      <w:r w:rsidRPr="005D1A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й округ»</w:t>
      </w:r>
    </w:p>
    <w:p w:rsidR="005D1A74" w:rsidRPr="005D1A74" w:rsidRDefault="005D1A74" w:rsidP="005C4753">
      <w:pPr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933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5369"/>
      </w:tblGrid>
      <w:tr w:rsidR="005D1A74" w:rsidRPr="005D1A74" w:rsidTr="00134D9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A74" w:rsidRPr="005D1A74" w:rsidRDefault="005D1A74" w:rsidP="008F55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1A7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A74" w:rsidRPr="005D1A74" w:rsidRDefault="005D1A74" w:rsidP="008F55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1A74">
              <w:rPr>
                <w:rFonts w:ascii="Times New Roman" w:hAnsi="Times New Roman" w:cs="Times New Roman"/>
                <w:sz w:val="28"/>
                <w:szCs w:val="28"/>
              </w:rPr>
              <w:t>Отдел архитектуры градостроительства и земельных отношений администрации муниципального образования Соль-</w:t>
            </w:r>
            <w:proofErr w:type="spellStart"/>
            <w:r w:rsidRPr="005D1A74">
              <w:rPr>
                <w:rFonts w:ascii="Times New Roman" w:hAnsi="Times New Roman" w:cs="Times New Roman"/>
                <w:sz w:val="28"/>
                <w:szCs w:val="28"/>
              </w:rPr>
              <w:t>Илецкий</w:t>
            </w:r>
            <w:proofErr w:type="spellEnd"/>
            <w:r w:rsidRPr="005D1A7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</w:tr>
      <w:tr w:rsidR="005D1A74" w:rsidRPr="005D1A74" w:rsidTr="00134D9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A74" w:rsidRPr="005D1A74" w:rsidRDefault="005D1A74" w:rsidP="008F55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1A74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A74" w:rsidRPr="005D1A74" w:rsidRDefault="005D1A74" w:rsidP="008F55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1A74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D1A74" w:rsidRPr="005D1A74" w:rsidTr="00134D9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A74" w:rsidRPr="005D1A74" w:rsidRDefault="005D1A74" w:rsidP="008F55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1A74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A74" w:rsidRPr="005D1A74" w:rsidRDefault="005D1A74" w:rsidP="008F55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1A74">
              <w:rPr>
                <w:rFonts w:ascii="Times New Roman" w:hAnsi="Times New Roman" w:cs="Times New Roman"/>
                <w:sz w:val="28"/>
                <w:szCs w:val="28"/>
              </w:rPr>
              <w:t>Администрация Соль-</w:t>
            </w:r>
            <w:proofErr w:type="spellStart"/>
            <w:r w:rsidRPr="005D1A74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5D1A7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0C3386" w:rsidRPr="005D1A74" w:rsidTr="00134D9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386" w:rsidRPr="005D1A74" w:rsidRDefault="000C3386" w:rsidP="008F55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386" w:rsidRPr="005D1A74" w:rsidRDefault="000C3386" w:rsidP="008F55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0C3386" w:rsidRPr="005D1A74" w:rsidTr="00134D9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386" w:rsidRDefault="000C3386" w:rsidP="008F55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ые проекты (программы), региональные проекты, реализуемые в рамках программы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C3386" w:rsidRDefault="000C3386" w:rsidP="008F55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5D1A74" w:rsidRPr="005D1A74" w:rsidTr="00134D92">
        <w:trPr>
          <w:trHeight w:val="21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A74" w:rsidRPr="005D1A74" w:rsidRDefault="005D1A74" w:rsidP="00D76751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1A74">
              <w:rPr>
                <w:rFonts w:ascii="Times New Roman" w:hAnsi="Times New Roman" w:cs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A74" w:rsidRPr="005D1A74" w:rsidRDefault="005D1A74" w:rsidP="00B60CA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1A74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Обеспечение устойчивого развития территории муниципального образования на основе территориального планирования, градостроительного зонирования, формирование эффективной системы управления земельными ресурсами муниципального образования и рационального использования муниципальной собственности.</w:t>
            </w:r>
          </w:p>
        </w:tc>
      </w:tr>
      <w:tr w:rsidR="005D1A74" w:rsidRPr="005D1A74" w:rsidTr="00134D92">
        <w:trPr>
          <w:trHeight w:val="78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A74" w:rsidRPr="005D1A74" w:rsidRDefault="005D1A74" w:rsidP="008F55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1A74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A74" w:rsidRPr="005D1A74" w:rsidRDefault="005D1A74" w:rsidP="008F55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1A7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76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A74">
              <w:rPr>
                <w:rFonts w:ascii="Times New Roman" w:hAnsi="Times New Roman" w:cs="Times New Roman"/>
                <w:sz w:val="28"/>
                <w:szCs w:val="28"/>
              </w:rPr>
              <w:t>Разработка генерального плана и правил землепользования и застройки городского округа;</w:t>
            </w:r>
          </w:p>
          <w:p w:rsidR="005D1A74" w:rsidRPr="005D1A74" w:rsidRDefault="005D1A74" w:rsidP="008F55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1A7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76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A74">
              <w:rPr>
                <w:rFonts w:ascii="Times New Roman" w:hAnsi="Times New Roman" w:cs="Times New Roman"/>
                <w:sz w:val="28"/>
                <w:szCs w:val="28"/>
              </w:rPr>
              <w:t>Разработка проектов планировки и межевания территорий городского округа;</w:t>
            </w:r>
          </w:p>
          <w:p w:rsidR="005D1A74" w:rsidRPr="005D1A74" w:rsidRDefault="005D1A74" w:rsidP="008F55D3">
            <w:pPr>
              <w:tabs>
                <w:tab w:val="left" w:pos="306"/>
                <w:tab w:val="left" w:pos="448"/>
                <w:tab w:val="left" w:pos="1015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1A7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76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A74">
              <w:rPr>
                <w:rFonts w:ascii="Times New Roman" w:hAnsi="Times New Roman" w:cs="Times New Roman"/>
                <w:sz w:val="28"/>
                <w:szCs w:val="28"/>
              </w:rPr>
              <w:t xml:space="preserve">Упорядочение деятельности по </w:t>
            </w:r>
            <w:r w:rsidRPr="005D1A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ространению наружной рекламы на территории Соль-</w:t>
            </w:r>
            <w:proofErr w:type="spellStart"/>
            <w:r w:rsidRPr="005D1A74">
              <w:rPr>
                <w:rFonts w:ascii="Times New Roman" w:hAnsi="Times New Roman" w:cs="Times New Roman"/>
                <w:sz w:val="28"/>
                <w:szCs w:val="28"/>
              </w:rPr>
              <w:t>Илецкого</w:t>
            </w:r>
            <w:proofErr w:type="spellEnd"/>
            <w:r w:rsidRPr="005D1A7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.</w:t>
            </w:r>
          </w:p>
          <w:p w:rsidR="005D1A74" w:rsidRPr="005D1A74" w:rsidRDefault="005D1A74" w:rsidP="008F55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1A7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767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A74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олномочий органа местного самоуправления в сфере земельных отношений, увеличение доходов местного бюджета на </w:t>
            </w:r>
            <w:r w:rsidR="001E7125">
              <w:rPr>
                <w:rFonts w:ascii="Times New Roman" w:hAnsi="Times New Roman" w:cs="Times New Roman"/>
                <w:sz w:val="28"/>
                <w:szCs w:val="28"/>
              </w:rPr>
              <w:t xml:space="preserve">основе эффективного управления </w:t>
            </w:r>
            <w:r w:rsidRPr="005D1A74">
              <w:rPr>
                <w:rFonts w:ascii="Times New Roman" w:hAnsi="Times New Roman" w:cs="Times New Roman"/>
                <w:sz w:val="28"/>
                <w:szCs w:val="28"/>
              </w:rPr>
              <w:t>земельными ресурсами.</w:t>
            </w:r>
          </w:p>
        </w:tc>
      </w:tr>
      <w:tr w:rsidR="005D1A74" w:rsidRPr="005D1A74" w:rsidTr="00134D9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A74" w:rsidRPr="005D1A74" w:rsidRDefault="005D1A74" w:rsidP="008F55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1A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(индикаторы) муниципальной программы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A74" w:rsidRPr="00D76751" w:rsidRDefault="00D76751" w:rsidP="00D76751">
            <w:pPr>
              <w:tabs>
                <w:tab w:val="left" w:pos="448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5D1A74" w:rsidRPr="00D76751">
              <w:rPr>
                <w:rFonts w:ascii="Times New Roman" w:hAnsi="Times New Roman"/>
                <w:sz w:val="28"/>
                <w:szCs w:val="28"/>
              </w:rPr>
              <w:t xml:space="preserve">Количество утверждённых документов территориального планирования и градостроительного </w:t>
            </w:r>
            <w:r w:rsidR="00CA6FFB">
              <w:rPr>
                <w:rFonts w:ascii="Times New Roman" w:hAnsi="Times New Roman"/>
                <w:sz w:val="28"/>
                <w:szCs w:val="28"/>
              </w:rPr>
              <w:t>зонирования городского округа (</w:t>
            </w:r>
            <w:r w:rsidR="005D1A74" w:rsidRPr="00D76751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="005D1A74" w:rsidRPr="00D76751">
              <w:rPr>
                <w:rFonts w:ascii="Times New Roman" w:hAnsi="Times New Roman"/>
                <w:sz w:val="28"/>
                <w:szCs w:val="28"/>
              </w:rPr>
              <w:t>т.ч</w:t>
            </w:r>
            <w:proofErr w:type="spellEnd"/>
            <w:r w:rsidR="005D1A74" w:rsidRPr="00D76751">
              <w:rPr>
                <w:rFonts w:ascii="Times New Roman" w:hAnsi="Times New Roman"/>
                <w:sz w:val="28"/>
                <w:szCs w:val="28"/>
              </w:rPr>
              <w:t>. внесение изменений в такие документы).</w:t>
            </w:r>
          </w:p>
          <w:p w:rsidR="005D1A74" w:rsidRPr="00D76751" w:rsidRDefault="00D76751" w:rsidP="00D76751">
            <w:pPr>
              <w:tabs>
                <w:tab w:val="left" w:pos="448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5D1A74" w:rsidRPr="00D76751">
              <w:rPr>
                <w:rFonts w:ascii="Times New Roman" w:hAnsi="Times New Roman"/>
                <w:sz w:val="28"/>
                <w:szCs w:val="28"/>
              </w:rPr>
              <w:t>Количество разработанных и утверждённых документов по планировке территорий городского округа</w:t>
            </w:r>
          </w:p>
          <w:p w:rsidR="005D1A74" w:rsidRPr="00D76751" w:rsidRDefault="00D76751" w:rsidP="00D76751">
            <w:pPr>
              <w:tabs>
                <w:tab w:val="left" w:pos="448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5D1A74" w:rsidRPr="00D76751">
              <w:rPr>
                <w:rFonts w:ascii="Times New Roman" w:hAnsi="Times New Roman"/>
                <w:sz w:val="28"/>
                <w:szCs w:val="28"/>
              </w:rPr>
              <w:t>Количество границ</w:t>
            </w:r>
            <w:r w:rsidR="00FF7B7A" w:rsidRPr="00D76751">
              <w:rPr>
                <w:rFonts w:ascii="Times New Roman" w:hAnsi="Times New Roman"/>
                <w:sz w:val="28"/>
                <w:szCs w:val="28"/>
              </w:rPr>
              <w:t>:</w:t>
            </w:r>
            <w:r w:rsidR="005D1A74" w:rsidRPr="00D767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F7B7A" w:rsidRPr="00D76751">
              <w:rPr>
                <w:rFonts w:ascii="Times New Roman" w:hAnsi="Times New Roman"/>
                <w:sz w:val="28"/>
                <w:szCs w:val="28"/>
              </w:rPr>
              <w:t>населённых пунктов, муниципального образования, территориальных зон, зон с особыми условиями использования территорий, внесённых в государственный кадастр недвижимости</w:t>
            </w:r>
            <w:r w:rsidR="005D1A74" w:rsidRPr="00D76751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1A74" w:rsidRPr="00D76751" w:rsidRDefault="00D76751" w:rsidP="00D76751">
            <w:pPr>
              <w:tabs>
                <w:tab w:val="left" w:pos="448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. </w:t>
            </w:r>
            <w:r w:rsidR="005D1A74" w:rsidRPr="00D7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ичество подготовленных земельных участков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).</w:t>
            </w:r>
          </w:p>
          <w:p w:rsidR="005D1A74" w:rsidRPr="00D76751" w:rsidRDefault="00D76751" w:rsidP="00D76751">
            <w:pPr>
              <w:tabs>
                <w:tab w:val="left" w:pos="448"/>
              </w:tabs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5. </w:t>
            </w:r>
            <w:r w:rsidR="005D1A74" w:rsidRPr="00D7675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Количество демонтированных самовольно возведённых рекламных конструкций.</w:t>
            </w:r>
          </w:p>
          <w:p w:rsidR="005D1A74" w:rsidRPr="001031A8" w:rsidRDefault="00D76751" w:rsidP="00D76751">
            <w:pPr>
              <w:pStyle w:val="ConsPlusNormal"/>
              <w:tabs>
                <w:tab w:val="left" w:pos="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5D1A74" w:rsidRPr="001031A8">
              <w:rPr>
                <w:rFonts w:ascii="Times New Roman" w:hAnsi="Times New Roman" w:cs="Times New Roman"/>
                <w:sz w:val="28"/>
                <w:szCs w:val="28"/>
              </w:rPr>
              <w:t>Количество земельных участков, с</w:t>
            </w:r>
            <w:r w:rsidR="00FF7B7A" w:rsidRPr="001031A8">
              <w:rPr>
                <w:rFonts w:ascii="Times New Roman" w:hAnsi="Times New Roman" w:cs="Times New Roman"/>
                <w:sz w:val="28"/>
                <w:szCs w:val="28"/>
              </w:rPr>
              <w:t>ведения о которых внесены в ГКН. Количество объектов недвижимости, в отношении которых проведены комплексные кадастровые работы.</w:t>
            </w:r>
          </w:p>
          <w:p w:rsidR="005D1A74" w:rsidRPr="001031A8" w:rsidRDefault="00D76751" w:rsidP="00D76751">
            <w:pPr>
              <w:pStyle w:val="ConsPlusNormal"/>
              <w:tabs>
                <w:tab w:val="left" w:pos="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7. </w:t>
            </w:r>
            <w:r w:rsidR="005D1A74" w:rsidRPr="001031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лощадь земель сельскохозяйственного назначения из состава выделенных земельных долей, признанных невостребованными, с последующей регистрацией права муниципальной собственности.</w:t>
            </w:r>
          </w:p>
          <w:p w:rsidR="005D1A74" w:rsidRPr="001031A8" w:rsidRDefault="00D76751" w:rsidP="00D76751">
            <w:pPr>
              <w:pStyle w:val="ConsPlusNormal"/>
              <w:tabs>
                <w:tab w:val="left" w:pos="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8. </w:t>
            </w:r>
            <w:r w:rsidR="005D1A74" w:rsidRPr="001031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оличество </w:t>
            </w:r>
            <w:r w:rsidR="00FF7B7A" w:rsidRPr="001031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ыявленных объектов </w:t>
            </w:r>
            <w:r w:rsidR="00FF7B7A" w:rsidRPr="001031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недвижимости не поставленных на учет на территории муниципального образования Соль-</w:t>
            </w:r>
            <w:proofErr w:type="spellStart"/>
            <w:r w:rsidR="00FF7B7A" w:rsidRPr="001031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лецкий</w:t>
            </w:r>
            <w:proofErr w:type="spellEnd"/>
            <w:r w:rsidR="00FF7B7A" w:rsidRPr="001031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родской округ.</w:t>
            </w:r>
          </w:p>
          <w:p w:rsidR="00FF7B7A" w:rsidRPr="005D1A74" w:rsidRDefault="00D76751" w:rsidP="00D76751">
            <w:pPr>
              <w:pStyle w:val="ConsPlusNormal"/>
              <w:tabs>
                <w:tab w:val="left" w:pos="44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9. </w:t>
            </w:r>
            <w:r w:rsidR="00FF7B7A" w:rsidRPr="001031A8">
              <w:rPr>
                <w:rFonts w:ascii="Times New Roman" w:eastAsia="Calibri" w:hAnsi="Times New Roman" w:cs="Times New Roman"/>
                <w:sz w:val="28"/>
              </w:rPr>
              <w:t>Социальная защищенность отдельных групп населения.</w:t>
            </w:r>
          </w:p>
        </w:tc>
      </w:tr>
      <w:tr w:rsidR="005D1A74" w:rsidRPr="005D1A74" w:rsidTr="00134D9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A74" w:rsidRPr="005D1A74" w:rsidRDefault="005D1A74" w:rsidP="008F55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1A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</w:t>
            </w:r>
            <w:r w:rsidR="000C3386">
              <w:rPr>
                <w:rFonts w:ascii="Times New Roman" w:hAnsi="Times New Roman" w:cs="Times New Roman"/>
                <w:sz w:val="28"/>
                <w:szCs w:val="28"/>
              </w:rPr>
              <w:t xml:space="preserve"> и этапы</w:t>
            </w:r>
            <w:r w:rsidRPr="005D1A74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муниципальной программы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A74" w:rsidRPr="005D1A74" w:rsidRDefault="005D1A74" w:rsidP="008F55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1A74">
              <w:rPr>
                <w:rFonts w:ascii="Times New Roman" w:hAnsi="Times New Roman" w:cs="Times New Roman"/>
                <w:sz w:val="28"/>
                <w:szCs w:val="28"/>
              </w:rPr>
              <w:t>2018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D1A74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5D1A74" w:rsidRPr="005D1A74" w:rsidTr="00134D92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A74" w:rsidRPr="005D1A74" w:rsidRDefault="005D1A74" w:rsidP="008F55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1A74"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муниципальной программы по годам реализации, тыс. рублей.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A74" w:rsidRPr="005D1A74" w:rsidRDefault="005D1A74" w:rsidP="008F55D3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D1A74">
              <w:rPr>
                <w:rFonts w:ascii="Times New Roman" w:hAnsi="Times New Roman" w:cs="Times New Roman"/>
                <w:sz w:val="28"/>
                <w:szCs w:val="28"/>
              </w:rPr>
              <w:t xml:space="preserve">ВСЕГО: </w:t>
            </w:r>
            <w:r w:rsidR="00B95C55">
              <w:rPr>
                <w:rFonts w:ascii="Times New Roman" w:hAnsi="Times New Roman" w:cs="Times New Roman"/>
                <w:sz w:val="28"/>
                <w:szCs w:val="28"/>
              </w:rPr>
              <w:t>8203,04</w:t>
            </w:r>
          </w:p>
          <w:p w:rsidR="005D1A74" w:rsidRPr="005D1A74" w:rsidRDefault="005D1A74" w:rsidP="008F55D3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D1A74">
              <w:rPr>
                <w:rFonts w:ascii="Times New Roman" w:hAnsi="Times New Roman" w:cs="Times New Roman"/>
                <w:sz w:val="28"/>
                <w:szCs w:val="28"/>
              </w:rPr>
              <w:t>в том числе (по годам реализации), местный бюджет:</w:t>
            </w:r>
          </w:p>
          <w:p w:rsidR="005D1A74" w:rsidRPr="005D1A74" w:rsidRDefault="005D1A74" w:rsidP="008F55D3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D1A74">
              <w:rPr>
                <w:rFonts w:ascii="Times New Roman" w:hAnsi="Times New Roman" w:cs="Times New Roman"/>
                <w:sz w:val="28"/>
                <w:szCs w:val="28"/>
              </w:rPr>
              <w:t xml:space="preserve">2018 – </w:t>
            </w:r>
            <w:r w:rsidR="001031A8">
              <w:rPr>
                <w:rFonts w:ascii="Times New Roman" w:hAnsi="Times New Roman" w:cs="Times New Roman"/>
                <w:sz w:val="28"/>
                <w:szCs w:val="28"/>
              </w:rPr>
              <w:t>841,4</w:t>
            </w:r>
          </w:p>
          <w:p w:rsidR="005D1A74" w:rsidRPr="005D1A74" w:rsidRDefault="005D1A74" w:rsidP="008F55D3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D1A74">
              <w:rPr>
                <w:rFonts w:ascii="Times New Roman" w:hAnsi="Times New Roman" w:cs="Times New Roman"/>
                <w:sz w:val="28"/>
                <w:szCs w:val="28"/>
              </w:rPr>
              <w:t xml:space="preserve">2019 – </w:t>
            </w:r>
            <w:r w:rsidR="001031A8">
              <w:rPr>
                <w:rFonts w:ascii="Times New Roman" w:hAnsi="Times New Roman" w:cs="Times New Roman"/>
                <w:sz w:val="28"/>
                <w:szCs w:val="28"/>
              </w:rPr>
              <w:t>316</w:t>
            </w:r>
          </w:p>
          <w:p w:rsidR="005D1A74" w:rsidRPr="005D1A74" w:rsidRDefault="005D1A74" w:rsidP="008F55D3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D1A74">
              <w:rPr>
                <w:rFonts w:ascii="Times New Roman" w:hAnsi="Times New Roman" w:cs="Times New Roman"/>
                <w:sz w:val="28"/>
                <w:szCs w:val="28"/>
              </w:rPr>
              <w:t xml:space="preserve">2020 – </w:t>
            </w:r>
            <w:r w:rsidR="001031A8">
              <w:rPr>
                <w:rFonts w:ascii="Times New Roman" w:hAnsi="Times New Roman" w:cs="Times New Roman"/>
                <w:sz w:val="28"/>
                <w:szCs w:val="28"/>
              </w:rPr>
              <w:t>2375,7</w:t>
            </w:r>
          </w:p>
          <w:p w:rsidR="005D1A74" w:rsidRDefault="005D1A74" w:rsidP="008F55D3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1 – </w:t>
            </w:r>
            <w:r w:rsidR="00A33E3B">
              <w:rPr>
                <w:rFonts w:ascii="Times New Roman" w:hAnsi="Times New Roman" w:cs="Times New Roman"/>
                <w:sz w:val="28"/>
                <w:szCs w:val="28"/>
              </w:rPr>
              <w:t>3234,40</w:t>
            </w:r>
          </w:p>
          <w:p w:rsidR="005D1A74" w:rsidRDefault="005D1A74" w:rsidP="008F55D3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– </w:t>
            </w:r>
            <w:r w:rsidR="00A33E3B">
              <w:rPr>
                <w:rFonts w:ascii="Times New Roman" w:hAnsi="Times New Roman" w:cs="Times New Roman"/>
                <w:sz w:val="28"/>
                <w:szCs w:val="28"/>
              </w:rPr>
              <w:t>904</w:t>
            </w:r>
          </w:p>
          <w:p w:rsidR="005D1A74" w:rsidRDefault="005D1A74" w:rsidP="008F55D3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– </w:t>
            </w:r>
            <w:r w:rsidR="001031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D1A74" w:rsidRPr="005D1A74" w:rsidRDefault="005D1A74" w:rsidP="008F55D3">
            <w:pPr>
              <w:ind w:firstLine="0"/>
              <w:jc w:val="lef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4 – </w:t>
            </w:r>
            <w:r w:rsidR="001031A8">
              <w:rPr>
                <w:rFonts w:ascii="Times New Roman" w:hAnsi="Times New Roman" w:cs="Times New Roman"/>
                <w:sz w:val="28"/>
                <w:szCs w:val="28"/>
              </w:rPr>
              <w:t>531,54</w:t>
            </w:r>
          </w:p>
        </w:tc>
      </w:tr>
      <w:tr w:rsidR="005D1A74" w:rsidRPr="005D1A74" w:rsidTr="00134D92">
        <w:trPr>
          <w:trHeight w:val="219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D1A74" w:rsidRPr="005D1A74" w:rsidRDefault="005D1A74" w:rsidP="008F55D3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5D1A74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5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47C55" w:rsidRPr="001031A8" w:rsidRDefault="00C02AC6" w:rsidP="00C02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D11212">
              <w:rPr>
                <w:rFonts w:ascii="Times New Roman" w:hAnsi="Times New Roman"/>
                <w:sz w:val="28"/>
                <w:szCs w:val="28"/>
              </w:rPr>
              <w:t>1</w:t>
            </w:r>
            <w:r w:rsidR="00347C55" w:rsidRPr="001031A8">
              <w:rPr>
                <w:rFonts w:ascii="Times New Roman" w:hAnsi="Times New Roman"/>
                <w:sz w:val="28"/>
                <w:szCs w:val="28"/>
              </w:rPr>
              <w:t>0 ед. внесенных изменений в генеральный план и правила землепользования и застройки муниципального образования Соль-</w:t>
            </w:r>
            <w:proofErr w:type="spellStart"/>
            <w:r w:rsidR="00347C55" w:rsidRPr="001031A8"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 w:rsidR="00347C55" w:rsidRPr="001031A8">
              <w:rPr>
                <w:rFonts w:ascii="Times New Roman" w:hAnsi="Times New Roman"/>
                <w:sz w:val="28"/>
                <w:szCs w:val="28"/>
              </w:rPr>
              <w:t xml:space="preserve"> городской округ Оренбургской области</w:t>
            </w:r>
          </w:p>
          <w:p w:rsidR="00347C55" w:rsidRPr="001031A8" w:rsidRDefault="00C02AC6" w:rsidP="00C02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D11212">
              <w:rPr>
                <w:rFonts w:ascii="Times New Roman" w:hAnsi="Times New Roman"/>
                <w:sz w:val="28"/>
                <w:szCs w:val="28"/>
              </w:rPr>
              <w:t>7</w:t>
            </w:r>
            <w:r w:rsidR="00347C55" w:rsidRPr="001031A8">
              <w:rPr>
                <w:rFonts w:ascii="Times New Roman" w:hAnsi="Times New Roman"/>
                <w:sz w:val="28"/>
                <w:szCs w:val="28"/>
              </w:rPr>
              <w:t xml:space="preserve"> ед. разработанных и утверждённых документов по планировке территорий городского округа</w:t>
            </w:r>
            <w:r w:rsidR="00347C55" w:rsidRPr="00103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47C55" w:rsidRPr="001031A8" w:rsidRDefault="00C02AC6" w:rsidP="00C02A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347C55" w:rsidRPr="001031A8">
              <w:rPr>
                <w:rFonts w:ascii="Times New Roman" w:hAnsi="Times New Roman" w:cs="Times New Roman"/>
                <w:sz w:val="28"/>
                <w:szCs w:val="28"/>
              </w:rPr>
              <w:t>6 ед. границ: населённых пунктов, муниципального образования, территориальных зон, зон с особыми условиями использования территорий, внесённых в государственный кадастр недвижимости.</w:t>
            </w:r>
          </w:p>
          <w:p w:rsidR="00347C55" w:rsidRPr="001031A8" w:rsidRDefault="00C02AC6" w:rsidP="00C02AC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4. </w:t>
            </w:r>
            <w:r w:rsidR="00D11212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74</w:t>
            </w:r>
            <w:r w:rsidR="00347C55" w:rsidRPr="001031A8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ед. подготовленных земельных участков к проведению аукциона на предоставление в аренду или в собственность (получение технических условий, определение рыночной стоимо</w:t>
            </w:r>
            <w:r w:rsidR="00ED0DA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ти, снос самовольных построек)</w:t>
            </w:r>
          </w:p>
          <w:p w:rsidR="00347C55" w:rsidRPr="001031A8" w:rsidRDefault="00C02AC6" w:rsidP="00C02AC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5. </w:t>
            </w:r>
            <w:r w:rsidR="00D1121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347C55" w:rsidRPr="001031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</w:t>
            </w:r>
            <w:r w:rsidR="005D1A74" w:rsidRPr="001031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ед. демонтированных самовольно возведённых рекламных конструкций.</w:t>
            </w:r>
          </w:p>
          <w:p w:rsidR="00E52DA9" w:rsidRPr="00E52DA9" w:rsidRDefault="00C02AC6" w:rsidP="00C02AC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302461">
              <w:rPr>
                <w:rFonts w:ascii="Times New Roman" w:hAnsi="Times New Roman" w:cs="Times New Roman"/>
                <w:sz w:val="28"/>
                <w:szCs w:val="28"/>
              </w:rPr>
              <w:t xml:space="preserve">668 </w:t>
            </w:r>
            <w:r w:rsidR="00302461" w:rsidRPr="00302461">
              <w:rPr>
                <w:rFonts w:ascii="Times New Roman" w:hAnsi="Times New Roman" w:cs="Times New Roman"/>
                <w:sz w:val="28"/>
                <w:szCs w:val="28"/>
              </w:rPr>
              <w:t xml:space="preserve">ед. земельных участков, сведения о которых внесены в ГКН. Проведение историко-культурной экспертизы </w:t>
            </w:r>
            <w:r w:rsidR="00302461">
              <w:rPr>
                <w:rFonts w:ascii="Times New Roman" w:hAnsi="Times New Roman" w:cs="Times New Roman"/>
                <w:sz w:val="28"/>
                <w:szCs w:val="28"/>
              </w:rPr>
              <w:t>2-х</w:t>
            </w:r>
            <w:r w:rsidR="00302461" w:rsidRPr="003024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2461" w:rsidRPr="0030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рритории, выкуп 26 земельных участков с целью </w:t>
            </w:r>
            <w:proofErr w:type="spellStart"/>
            <w:r w:rsidR="00302461" w:rsidRPr="00302461">
              <w:rPr>
                <w:rFonts w:ascii="Times New Roman" w:hAnsi="Times New Roman" w:cs="Times New Roman"/>
                <w:sz w:val="28"/>
                <w:szCs w:val="28"/>
              </w:rPr>
              <w:t>изьятия</w:t>
            </w:r>
            <w:proofErr w:type="spellEnd"/>
            <w:r w:rsidR="00302461" w:rsidRPr="00302461">
              <w:rPr>
                <w:rFonts w:ascii="Times New Roman" w:hAnsi="Times New Roman" w:cs="Times New Roman"/>
                <w:sz w:val="28"/>
                <w:szCs w:val="28"/>
              </w:rPr>
              <w:t>, образование 88 земельных участков</w:t>
            </w:r>
            <w:r w:rsidR="00D1121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02461" w:rsidRPr="00302461">
              <w:rPr>
                <w:rFonts w:ascii="Times New Roman" w:hAnsi="Times New Roman" w:cs="Times New Roman"/>
                <w:sz w:val="28"/>
                <w:szCs w:val="28"/>
              </w:rPr>
              <w:t xml:space="preserve">1300 ед. </w:t>
            </w:r>
            <w:r w:rsidR="00D1121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02461" w:rsidRPr="00302461">
              <w:rPr>
                <w:rFonts w:ascii="Times New Roman" w:hAnsi="Times New Roman" w:cs="Times New Roman"/>
                <w:sz w:val="28"/>
                <w:szCs w:val="28"/>
              </w:rPr>
              <w:t>оличество объектов недвижимости, в отношении которых проведены комплексные кадастровые работы.</w:t>
            </w:r>
          </w:p>
          <w:p w:rsidR="00347C55" w:rsidRPr="001031A8" w:rsidRDefault="00C02AC6" w:rsidP="00C02AC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7. </w:t>
            </w:r>
            <w:r w:rsidR="00D1121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4065,29</w:t>
            </w:r>
            <w:r w:rsidR="00347C55" w:rsidRPr="001031A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а земель сельскохозяйственного назначения из состава выделенных земельных долей, признанных невостребованными, с последующей регистрацией права муниципальной собственности.</w:t>
            </w:r>
          </w:p>
          <w:p w:rsidR="001031A8" w:rsidRDefault="00C02AC6" w:rsidP="00C02AC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8. </w:t>
            </w:r>
            <w:r w:rsidR="00347C55" w:rsidRPr="001031A8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806 ед. выявленных объектов недвижимости не поставленных на учет на территории </w:t>
            </w:r>
            <w:r w:rsidR="00347C55" w:rsidRPr="001031A8">
              <w:rPr>
                <w:rFonts w:ascii="Times New Roman" w:hAnsi="Times New Roman"/>
                <w:sz w:val="28"/>
                <w:szCs w:val="28"/>
              </w:rPr>
              <w:t>муниципального образования Соль-</w:t>
            </w:r>
            <w:proofErr w:type="spellStart"/>
            <w:r w:rsidR="00347C55" w:rsidRPr="001031A8">
              <w:rPr>
                <w:rFonts w:ascii="Times New Roman" w:hAnsi="Times New Roman"/>
                <w:sz w:val="28"/>
                <w:szCs w:val="28"/>
              </w:rPr>
              <w:t>Илецкий</w:t>
            </w:r>
            <w:proofErr w:type="spellEnd"/>
            <w:r w:rsidR="00347C55" w:rsidRPr="001031A8">
              <w:rPr>
                <w:rFonts w:ascii="Times New Roman" w:hAnsi="Times New Roman"/>
                <w:sz w:val="28"/>
                <w:szCs w:val="28"/>
              </w:rPr>
              <w:t xml:space="preserve"> городской округ</w:t>
            </w:r>
            <w:r w:rsidR="001031A8" w:rsidRPr="001031A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.</w:t>
            </w:r>
          </w:p>
          <w:p w:rsidR="001031A8" w:rsidRPr="001031A8" w:rsidRDefault="00C02AC6" w:rsidP="00C02AC6">
            <w:pPr>
              <w:pStyle w:val="ConsPlusNormal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9. </w:t>
            </w:r>
            <w:r w:rsidR="001031A8" w:rsidRPr="001031A8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эффективности распределения бюджетных средств</w:t>
            </w:r>
          </w:p>
        </w:tc>
      </w:tr>
    </w:tbl>
    <w:p w:rsidR="005D1A74" w:rsidRDefault="005D1A74" w:rsidP="005D1A74">
      <w:pPr>
        <w:pStyle w:val="af3"/>
        <w:tabs>
          <w:tab w:val="left" w:pos="1134"/>
        </w:tabs>
        <w:spacing w:after="0"/>
        <w:ind w:left="709" w:right="-1"/>
        <w:jc w:val="both"/>
        <w:rPr>
          <w:rFonts w:ascii="Times New Roman" w:hAnsi="Times New Roman"/>
          <w:sz w:val="28"/>
          <w:szCs w:val="28"/>
        </w:rPr>
      </w:pPr>
    </w:p>
    <w:p w:rsidR="00A83765" w:rsidRPr="008D2F4F" w:rsidRDefault="001A3DD7" w:rsidP="000E30B5">
      <w:pPr>
        <w:pStyle w:val="ConsPlusNormal"/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90CF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630685" w:rsidRPr="007A23C6">
        <w:rPr>
          <w:rFonts w:ascii="Times New Roman" w:hAnsi="Times New Roman"/>
          <w:sz w:val="28"/>
          <w:szCs w:val="28"/>
        </w:rPr>
        <w:t>Приложение</w:t>
      </w:r>
      <w:r w:rsidR="00BD1E23">
        <w:rPr>
          <w:rFonts w:ascii="Times New Roman" w:hAnsi="Times New Roman"/>
          <w:sz w:val="28"/>
          <w:szCs w:val="28"/>
        </w:rPr>
        <w:t xml:space="preserve"> №</w:t>
      </w:r>
      <w:r w:rsidR="00C90CF2">
        <w:rPr>
          <w:rFonts w:ascii="Times New Roman" w:hAnsi="Times New Roman"/>
          <w:sz w:val="28"/>
          <w:szCs w:val="28"/>
        </w:rPr>
        <w:t xml:space="preserve"> </w:t>
      </w:r>
      <w:r w:rsidR="00630685">
        <w:rPr>
          <w:rFonts w:ascii="Times New Roman" w:hAnsi="Times New Roman"/>
          <w:sz w:val="28"/>
          <w:szCs w:val="28"/>
        </w:rPr>
        <w:t>1 к</w:t>
      </w:r>
      <w:r w:rsidR="00630685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901C67">
        <w:rPr>
          <w:rFonts w:ascii="Times New Roman" w:hAnsi="Times New Roman"/>
          <w:sz w:val="28"/>
          <w:szCs w:val="28"/>
        </w:rPr>
        <w:t>е</w:t>
      </w:r>
      <w:r w:rsidR="00630685" w:rsidRPr="007A23C6">
        <w:rPr>
          <w:rFonts w:ascii="Times New Roman" w:hAnsi="Times New Roman"/>
          <w:sz w:val="28"/>
          <w:szCs w:val="28"/>
        </w:rPr>
        <w:t xml:space="preserve"> «</w:t>
      </w:r>
      <w:r w:rsidR="008D2F4F" w:rsidRPr="008D2F4F">
        <w:rPr>
          <w:rFonts w:ascii="Times New Roman" w:hAnsi="Times New Roman" w:cs="Times New Roman"/>
          <w:sz w:val="28"/>
          <w:szCs w:val="28"/>
        </w:rPr>
        <w:t>Сведения</w:t>
      </w:r>
      <w:r w:rsidR="00105243">
        <w:rPr>
          <w:rFonts w:ascii="Times New Roman" w:hAnsi="Times New Roman" w:cs="Times New Roman"/>
          <w:sz w:val="28"/>
          <w:szCs w:val="28"/>
        </w:rPr>
        <w:t xml:space="preserve"> </w:t>
      </w:r>
      <w:r w:rsidR="008D2F4F" w:rsidRPr="008D2F4F">
        <w:rPr>
          <w:rFonts w:ascii="Times New Roman" w:hAnsi="Times New Roman" w:cs="Times New Roman"/>
          <w:sz w:val="28"/>
          <w:szCs w:val="28"/>
        </w:rPr>
        <w:t>о показателях (индикаторах) муниципальной программы</w:t>
      </w:r>
      <w:r w:rsidR="008D2F4F">
        <w:rPr>
          <w:rFonts w:ascii="Times New Roman" w:hAnsi="Times New Roman" w:cs="Times New Roman"/>
          <w:sz w:val="28"/>
          <w:szCs w:val="28"/>
        </w:rPr>
        <w:t xml:space="preserve"> «</w:t>
      </w:r>
      <w:r w:rsidR="00002A8B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Управление градостроительной деятельностью и землепользованием на территории муниципального образования Соль-</w:t>
      </w:r>
      <w:proofErr w:type="spellStart"/>
      <w:r w:rsidR="00002A8B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>Илецкий</w:t>
      </w:r>
      <w:proofErr w:type="spellEnd"/>
      <w:r w:rsidR="00002A8B" w:rsidRPr="003E75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родской округ</w:t>
      </w:r>
      <w:r w:rsidR="00630685" w:rsidRPr="007A23C6">
        <w:rPr>
          <w:rFonts w:ascii="Times New Roman" w:hAnsi="Times New Roman"/>
          <w:sz w:val="28"/>
          <w:szCs w:val="28"/>
        </w:rPr>
        <w:t>»</w:t>
      </w:r>
      <w:r w:rsidR="00105243">
        <w:rPr>
          <w:rFonts w:ascii="Times New Roman" w:hAnsi="Times New Roman"/>
          <w:sz w:val="28"/>
          <w:szCs w:val="28"/>
        </w:rPr>
        <w:t xml:space="preserve"> </w:t>
      </w:r>
      <w:r w:rsidR="00630685" w:rsidRPr="007A23C6">
        <w:rPr>
          <w:rFonts w:ascii="Times New Roman" w:hAnsi="Times New Roman"/>
          <w:sz w:val="28"/>
          <w:szCs w:val="28"/>
        </w:rPr>
        <w:t>изложить в новой редакции</w:t>
      </w:r>
      <w:r w:rsidR="000E5C2C">
        <w:rPr>
          <w:rFonts w:ascii="Times New Roman" w:hAnsi="Times New Roman"/>
          <w:sz w:val="28"/>
          <w:szCs w:val="28"/>
        </w:rPr>
        <w:t xml:space="preserve"> </w:t>
      </w:r>
      <w:r w:rsidR="00630685" w:rsidRPr="007A23C6">
        <w:rPr>
          <w:rFonts w:ascii="Times New Roman" w:hAnsi="Times New Roman"/>
          <w:sz w:val="28"/>
          <w:szCs w:val="28"/>
        </w:rPr>
        <w:t>согласно приложению</w:t>
      </w:r>
      <w:r w:rsidR="008D2F4F">
        <w:rPr>
          <w:rFonts w:ascii="Times New Roman" w:hAnsi="Times New Roman"/>
          <w:sz w:val="28"/>
          <w:szCs w:val="28"/>
        </w:rPr>
        <w:t xml:space="preserve"> №</w:t>
      </w:r>
      <w:r w:rsidR="00630685">
        <w:rPr>
          <w:rFonts w:ascii="Times New Roman" w:hAnsi="Times New Roman"/>
          <w:sz w:val="28"/>
          <w:szCs w:val="28"/>
        </w:rPr>
        <w:t xml:space="preserve"> 1</w:t>
      </w:r>
      <w:r w:rsidR="00326341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C90CF2">
        <w:rPr>
          <w:rFonts w:ascii="Times New Roman" w:hAnsi="Times New Roman"/>
          <w:sz w:val="28"/>
          <w:szCs w:val="28"/>
        </w:rPr>
        <w:t>;</w:t>
      </w:r>
    </w:p>
    <w:p w:rsidR="00A83765" w:rsidRDefault="00460877" w:rsidP="000E30B5">
      <w:pPr>
        <w:pStyle w:val="ConsPlusNormal"/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90CF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A83765" w:rsidRPr="007A23C6">
        <w:rPr>
          <w:rFonts w:ascii="Times New Roman" w:hAnsi="Times New Roman"/>
          <w:sz w:val="28"/>
          <w:szCs w:val="28"/>
        </w:rPr>
        <w:t>Приложение</w:t>
      </w:r>
      <w:r w:rsidR="00BD1E23">
        <w:rPr>
          <w:rFonts w:ascii="Times New Roman" w:hAnsi="Times New Roman"/>
          <w:sz w:val="28"/>
          <w:szCs w:val="28"/>
        </w:rPr>
        <w:t xml:space="preserve"> №</w:t>
      </w:r>
      <w:r w:rsidR="00C90CF2">
        <w:rPr>
          <w:rFonts w:ascii="Times New Roman" w:hAnsi="Times New Roman"/>
          <w:sz w:val="28"/>
          <w:szCs w:val="28"/>
        </w:rPr>
        <w:t xml:space="preserve"> </w:t>
      </w:r>
      <w:r w:rsidR="00BD1E2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к</w:t>
      </w:r>
      <w:r w:rsidR="00A83765"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 w:rsidR="00901C67">
        <w:rPr>
          <w:rFonts w:ascii="Times New Roman" w:hAnsi="Times New Roman"/>
          <w:sz w:val="28"/>
          <w:szCs w:val="28"/>
        </w:rPr>
        <w:t>е</w:t>
      </w:r>
      <w:r w:rsidR="00105243">
        <w:rPr>
          <w:rFonts w:ascii="Times New Roman" w:hAnsi="Times New Roman"/>
          <w:sz w:val="28"/>
          <w:szCs w:val="28"/>
        </w:rPr>
        <w:t xml:space="preserve"> </w:t>
      </w:r>
      <w:r w:rsidR="00EE2C92" w:rsidRPr="007A23C6">
        <w:rPr>
          <w:rFonts w:ascii="Times New Roman" w:hAnsi="Times New Roman"/>
          <w:sz w:val="28"/>
          <w:szCs w:val="28"/>
        </w:rPr>
        <w:t>«</w:t>
      </w:r>
      <w:r w:rsidR="00BD1E23" w:rsidRPr="00A7023D">
        <w:rPr>
          <w:rFonts w:ascii="Times New Roman" w:hAnsi="Times New Roman" w:cs="Times New Roman"/>
          <w:sz w:val="28"/>
          <w:szCs w:val="28"/>
        </w:rPr>
        <w:t>Перечень</w:t>
      </w:r>
      <w:r w:rsidR="00BD1E23">
        <w:rPr>
          <w:rFonts w:ascii="Times New Roman" w:hAnsi="Times New Roman" w:cs="Times New Roman"/>
          <w:sz w:val="28"/>
          <w:szCs w:val="28"/>
        </w:rPr>
        <w:t xml:space="preserve"> ведомственных </w:t>
      </w:r>
      <w:r w:rsidR="00BD1E23" w:rsidRPr="00A7023D">
        <w:rPr>
          <w:rFonts w:ascii="Times New Roman" w:hAnsi="Times New Roman" w:cs="Times New Roman"/>
          <w:sz w:val="28"/>
          <w:szCs w:val="28"/>
        </w:rPr>
        <w:t>целевых программ и основных мероприятий</w:t>
      </w:r>
      <w:r w:rsidR="00105243">
        <w:rPr>
          <w:rFonts w:ascii="Times New Roman" w:hAnsi="Times New Roman" w:cs="Times New Roman"/>
          <w:sz w:val="28"/>
          <w:szCs w:val="28"/>
        </w:rPr>
        <w:t xml:space="preserve"> </w:t>
      </w:r>
      <w:r w:rsidR="00BD1E23" w:rsidRPr="00A7023D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EE2C92" w:rsidRPr="00BD1E23">
        <w:rPr>
          <w:rFonts w:ascii="Times New Roman" w:hAnsi="Times New Roman"/>
          <w:sz w:val="28"/>
          <w:szCs w:val="28"/>
        </w:rPr>
        <w:t>»</w:t>
      </w:r>
      <w:r w:rsidR="00D37578">
        <w:rPr>
          <w:rFonts w:ascii="Times New Roman" w:hAnsi="Times New Roman"/>
          <w:sz w:val="28"/>
          <w:szCs w:val="28"/>
        </w:rPr>
        <w:t xml:space="preserve"> </w:t>
      </w:r>
      <w:r w:rsidR="00A83765" w:rsidRPr="00BD1E23"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 w:rsidR="00BD1E23">
        <w:rPr>
          <w:rFonts w:ascii="Times New Roman" w:hAnsi="Times New Roman"/>
          <w:sz w:val="28"/>
          <w:szCs w:val="28"/>
        </w:rPr>
        <w:t xml:space="preserve"> №</w:t>
      </w:r>
      <w:r w:rsidRPr="00BD1E23">
        <w:rPr>
          <w:rFonts w:ascii="Times New Roman" w:hAnsi="Times New Roman"/>
          <w:sz w:val="28"/>
          <w:szCs w:val="28"/>
        </w:rPr>
        <w:t xml:space="preserve"> 2</w:t>
      </w:r>
      <w:r w:rsidR="00326341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C90CF2">
        <w:rPr>
          <w:rFonts w:ascii="Times New Roman" w:hAnsi="Times New Roman"/>
          <w:sz w:val="28"/>
          <w:szCs w:val="28"/>
        </w:rPr>
        <w:t>;</w:t>
      </w:r>
    </w:p>
    <w:p w:rsidR="004A7643" w:rsidRDefault="004A7643" w:rsidP="000E30B5">
      <w:pPr>
        <w:pStyle w:val="ConsPlusNormal"/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C90CF2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 Приложение № 3 к</w:t>
      </w:r>
      <w:r w:rsidRPr="007A23C6">
        <w:rPr>
          <w:rFonts w:ascii="Times New Roman" w:hAnsi="Times New Roman"/>
          <w:sz w:val="28"/>
          <w:szCs w:val="28"/>
        </w:rPr>
        <w:t xml:space="preserve"> муниципальной программ</w:t>
      </w:r>
      <w:r>
        <w:rPr>
          <w:rFonts w:ascii="Times New Roman" w:hAnsi="Times New Roman"/>
          <w:sz w:val="28"/>
          <w:szCs w:val="28"/>
        </w:rPr>
        <w:t xml:space="preserve">е </w:t>
      </w:r>
      <w:r w:rsidR="00885C7E">
        <w:rPr>
          <w:rFonts w:ascii="Times New Roman" w:hAnsi="Times New Roman"/>
          <w:sz w:val="28"/>
          <w:szCs w:val="28"/>
        </w:rPr>
        <w:t>«</w:t>
      </w:r>
      <w:r w:rsidR="00885C7E" w:rsidRPr="00885C7E">
        <w:rPr>
          <w:rFonts w:ascii="Times New Roman" w:hAnsi="Times New Roman"/>
          <w:sz w:val="28"/>
          <w:szCs w:val="28"/>
        </w:rPr>
        <w:t>Ресурсное обеспечение реализации муниципальной программы</w:t>
      </w:r>
      <w:r w:rsidR="00885C7E">
        <w:rPr>
          <w:rFonts w:ascii="Times New Roman" w:hAnsi="Times New Roman"/>
          <w:sz w:val="28"/>
          <w:szCs w:val="28"/>
        </w:rPr>
        <w:t>»</w:t>
      </w:r>
      <w:r w:rsidR="00D37578">
        <w:rPr>
          <w:rFonts w:ascii="Times New Roman" w:hAnsi="Times New Roman"/>
          <w:sz w:val="28"/>
          <w:szCs w:val="28"/>
        </w:rPr>
        <w:t xml:space="preserve"> </w:t>
      </w:r>
      <w:r w:rsidRPr="00BD1E23">
        <w:rPr>
          <w:rFonts w:ascii="Times New Roman" w:hAnsi="Times New Roman"/>
          <w:sz w:val="28"/>
          <w:szCs w:val="28"/>
        </w:rPr>
        <w:t>изложить в новой 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№ 3</w:t>
      </w:r>
      <w:r w:rsidR="00C90CF2">
        <w:rPr>
          <w:rFonts w:ascii="Times New Roman" w:hAnsi="Times New Roman"/>
          <w:sz w:val="28"/>
          <w:szCs w:val="28"/>
        </w:rPr>
        <w:t xml:space="preserve"> к настоящему постановлению;</w:t>
      </w:r>
    </w:p>
    <w:p w:rsidR="000C3386" w:rsidRDefault="00C90CF2" w:rsidP="000E30B5">
      <w:pPr>
        <w:pStyle w:val="ConsPlusNormal"/>
        <w:tabs>
          <w:tab w:val="left" w:pos="851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Дополнить Приложением № 4 к</w:t>
      </w:r>
      <w:r w:rsidRPr="007A23C6">
        <w:rPr>
          <w:rFonts w:ascii="Times New Roman" w:hAnsi="Times New Roman"/>
          <w:sz w:val="28"/>
          <w:szCs w:val="28"/>
        </w:rPr>
        <w:t xml:space="preserve"> муниципальной </w:t>
      </w:r>
      <w:r w:rsidRPr="001031A8">
        <w:rPr>
          <w:rFonts w:ascii="Times New Roman" w:hAnsi="Times New Roman"/>
          <w:sz w:val="28"/>
          <w:szCs w:val="28"/>
        </w:rPr>
        <w:t xml:space="preserve">программе «План реализации муниципальной программы на </w:t>
      </w:r>
      <w:r w:rsidR="001031A8" w:rsidRPr="001031A8">
        <w:rPr>
          <w:rFonts w:ascii="Times New Roman" w:hAnsi="Times New Roman"/>
          <w:sz w:val="28"/>
          <w:szCs w:val="28"/>
        </w:rPr>
        <w:t xml:space="preserve">2022 </w:t>
      </w:r>
      <w:r w:rsidRPr="001031A8">
        <w:rPr>
          <w:rFonts w:ascii="Times New Roman" w:hAnsi="Times New Roman"/>
          <w:sz w:val="28"/>
          <w:szCs w:val="28"/>
        </w:rPr>
        <w:t>год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1E23">
        <w:rPr>
          <w:rFonts w:ascii="Times New Roman" w:hAnsi="Times New Roman"/>
          <w:sz w:val="28"/>
          <w:szCs w:val="28"/>
        </w:rPr>
        <w:t>согласно приложению</w:t>
      </w:r>
      <w:r>
        <w:rPr>
          <w:rFonts w:ascii="Times New Roman" w:hAnsi="Times New Roman"/>
          <w:sz w:val="28"/>
          <w:szCs w:val="28"/>
        </w:rPr>
        <w:t xml:space="preserve"> № 4 к настоящему постановлению.</w:t>
      </w:r>
    </w:p>
    <w:p w:rsidR="00BD1E23" w:rsidRDefault="00B21E87" w:rsidP="000E30B5">
      <w:pPr>
        <w:pStyle w:val="af0"/>
        <w:tabs>
          <w:tab w:val="left" w:pos="851"/>
          <w:tab w:val="left" w:pos="1134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proofErr w:type="gramStart"/>
      <w:r w:rsidR="00BD1E23" w:rsidRPr="00521DBC">
        <w:rPr>
          <w:szCs w:val="28"/>
        </w:rPr>
        <w:t>Контроль за</w:t>
      </w:r>
      <w:proofErr w:type="gramEnd"/>
      <w:r w:rsidR="00BD1E23" w:rsidRPr="00521DBC">
        <w:rPr>
          <w:szCs w:val="28"/>
        </w:rPr>
        <w:t xml:space="preserve"> исполнением настоящего постановления </w:t>
      </w:r>
      <w:r w:rsidR="00355694">
        <w:rPr>
          <w:szCs w:val="28"/>
        </w:rPr>
        <w:t>оставляю за собой</w:t>
      </w:r>
      <w:r w:rsidR="00105243">
        <w:rPr>
          <w:szCs w:val="28"/>
        </w:rPr>
        <w:t>.</w:t>
      </w:r>
    </w:p>
    <w:p w:rsidR="00A83765" w:rsidRPr="007A23C6" w:rsidRDefault="00B21E87" w:rsidP="000E30B5">
      <w:pPr>
        <w:pStyle w:val="af0"/>
        <w:tabs>
          <w:tab w:val="left" w:pos="851"/>
          <w:tab w:val="left" w:pos="1134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A83765" w:rsidRPr="007A23C6">
        <w:rPr>
          <w:szCs w:val="28"/>
        </w:rPr>
        <w:t xml:space="preserve">Постановление вступает в силу </w:t>
      </w:r>
      <w:r w:rsidR="000B63BB">
        <w:rPr>
          <w:szCs w:val="28"/>
        </w:rPr>
        <w:t xml:space="preserve">после его официального </w:t>
      </w:r>
      <w:r w:rsidR="00460877">
        <w:rPr>
          <w:szCs w:val="28"/>
        </w:rPr>
        <w:t>опубликования (обнародования)</w:t>
      </w:r>
      <w:r w:rsidR="00A83765" w:rsidRPr="007A23C6">
        <w:rPr>
          <w:szCs w:val="28"/>
        </w:rPr>
        <w:t>.</w:t>
      </w:r>
    </w:p>
    <w:p w:rsidR="00663482" w:rsidRDefault="00663482" w:rsidP="0066348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63482" w:rsidRDefault="00663482" w:rsidP="0066348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663482" w:rsidRDefault="00663482" w:rsidP="00663482">
      <w:pPr>
        <w:pStyle w:val="af0"/>
        <w:jc w:val="both"/>
        <w:rPr>
          <w:szCs w:val="28"/>
        </w:rPr>
      </w:pPr>
      <w:r>
        <w:rPr>
          <w:szCs w:val="28"/>
        </w:rPr>
        <w:t>Соль-</w:t>
      </w:r>
      <w:proofErr w:type="spellStart"/>
      <w:r>
        <w:rPr>
          <w:szCs w:val="28"/>
        </w:rPr>
        <w:t>Илецкий</w:t>
      </w:r>
      <w:proofErr w:type="spellEnd"/>
      <w:r>
        <w:rPr>
          <w:szCs w:val="28"/>
        </w:rPr>
        <w:t xml:space="preserve"> городской округ                                                   В.И</w:t>
      </w:r>
      <w:r w:rsidRPr="004C7D6F">
        <w:rPr>
          <w:szCs w:val="28"/>
        </w:rPr>
        <w:t xml:space="preserve">. </w:t>
      </w:r>
      <w:r>
        <w:rPr>
          <w:szCs w:val="28"/>
        </w:rPr>
        <w:t>Дубровин</w:t>
      </w:r>
    </w:p>
    <w:p w:rsidR="001031A8" w:rsidRDefault="001031A8" w:rsidP="00693932">
      <w:pPr>
        <w:pStyle w:val="ConsNormal"/>
        <w:widowControl/>
        <w:ind w:right="-1276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83765" w:rsidRDefault="00A83765" w:rsidP="00204815">
      <w:pPr>
        <w:ind w:firstLine="0"/>
        <w:rPr>
          <w:rFonts w:ascii="Times New Roman" w:hAnsi="Times New Roman" w:cs="Times New Roman"/>
          <w:sz w:val="20"/>
          <w:szCs w:val="20"/>
        </w:rPr>
      </w:pPr>
      <w:r w:rsidRPr="00226422">
        <w:rPr>
          <w:rFonts w:ascii="Times New Roman" w:hAnsi="Times New Roman" w:cs="Times New Roman"/>
          <w:sz w:val="20"/>
          <w:szCs w:val="20"/>
        </w:rPr>
        <w:t xml:space="preserve">Разослано: </w:t>
      </w:r>
      <w:r>
        <w:rPr>
          <w:rFonts w:ascii="Times New Roman" w:hAnsi="Times New Roman" w:cs="Times New Roman"/>
          <w:sz w:val="20"/>
          <w:szCs w:val="20"/>
        </w:rPr>
        <w:t xml:space="preserve">в </w:t>
      </w:r>
      <w:r w:rsidRPr="00226422">
        <w:rPr>
          <w:rFonts w:ascii="Times New Roman" w:hAnsi="Times New Roman" w:cs="Times New Roman"/>
          <w:sz w:val="20"/>
          <w:szCs w:val="20"/>
        </w:rPr>
        <w:t>прокуратур</w:t>
      </w:r>
      <w:r>
        <w:rPr>
          <w:rFonts w:ascii="Times New Roman" w:hAnsi="Times New Roman" w:cs="Times New Roman"/>
          <w:sz w:val="20"/>
          <w:szCs w:val="20"/>
        </w:rPr>
        <w:t>у Соль-</w:t>
      </w:r>
      <w:proofErr w:type="spellStart"/>
      <w:r>
        <w:rPr>
          <w:rFonts w:ascii="Times New Roman" w:hAnsi="Times New Roman" w:cs="Times New Roman"/>
          <w:sz w:val="20"/>
          <w:szCs w:val="20"/>
        </w:rPr>
        <w:t>Илецк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йона, управление делами, отделу по жилищным и социальным вопросам, финансовое управление, комитету экономического анализа и прогнозирования, МКУ «Централизованная бухгалтерия МО Соль-</w:t>
      </w:r>
      <w:proofErr w:type="spellStart"/>
      <w:r>
        <w:rPr>
          <w:rFonts w:ascii="Times New Roman" w:hAnsi="Times New Roman" w:cs="Times New Roman"/>
          <w:sz w:val="20"/>
          <w:szCs w:val="20"/>
        </w:rPr>
        <w:t>Илецк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городской округ»</w:t>
      </w:r>
    </w:p>
    <w:p w:rsidR="00DD7F61" w:rsidRDefault="00DD7F61" w:rsidP="009A4B5E">
      <w:pPr>
        <w:ind w:firstLine="0"/>
        <w:rPr>
          <w:rFonts w:ascii="Times New Roman" w:hAnsi="Times New Roman" w:cs="Times New Roman"/>
        </w:rPr>
        <w:sectPr w:rsidR="00DD7F61" w:rsidSect="002C7C1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70AA4" w:rsidRPr="00BD1E23" w:rsidRDefault="00870AA4" w:rsidP="00BD1E23">
      <w:pPr>
        <w:ind w:firstLine="0"/>
        <w:jc w:val="right"/>
        <w:rPr>
          <w:rFonts w:ascii="Times New Roman" w:hAnsi="Times New Roman" w:cs="Times New Roman"/>
        </w:rPr>
      </w:pPr>
      <w:r w:rsidRPr="00BD1E23">
        <w:rPr>
          <w:rFonts w:ascii="Times New Roman" w:hAnsi="Times New Roman" w:cs="Times New Roman"/>
        </w:rPr>
        <w:lastRenderedPageBreak/>
        <w:t xml:space="preserve">Приложение </w:t>
      </w:r>
      <w:r w:rsidR="00BD1E23">
        <w:rPr>
          <w:rFonts w:ascii="Times New Roman" w:hAnsi="Times New Roman" w:cs="Times New Roman"/>
        </w:rPr>
        <w:t xml:space="preserve">№ </w:t>
      </w:r>
      <w:r w:rsidR="00663482">
        <w:rPr>
          <w:rFonts w:ascii="Times New Roman" w:hAnsi="Times New Roman" w:cs="Times New Roman"/>
        </w:rPr>
        <w:t>1</w:t>
      </w:r>
    </w:p>
    <w:p w:rsidR="00872FFE" w:rsidRPr="00BD1E23" w:rsidRDefault="00872FFE" w:rsidP="00BD1E23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D1E23">
        <w:rPr>
          <w:rStyle w:val="a3"/>
          <w:rFonts w:ascii="Times New Roman" w:hAnsi="Times New Roman" w:cs="Times New Roman"/>
          <w:b w:val="0"/>
          <w:color w:val="auto"/>
        </w:rPr>
        <w:t>к постановлению администрации</w:t>
      </w:r>
    </w:p>
    <w:p w:rsidR="00872FFE" w:rsidRPr="00BD1E23" w:rsidRDefault="00872FFE" w:rsidP="00BD1E23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D1E23">
        <w:rPr>
          <w:rStyle w:val="a3"/>
          <w:rFonts w:ascii="Times New Roman" w:hAnsi="Times New Roman" w:cs="Times New Roman"/>
          <w:b w:val="0"/>
          <w:color w:val="auto"/>
        </w:rPr>
        <w:t>Соль-</w:t>
      </w:r>
      <w:proofErr w:type="spellStart"/>
      <w:r w:rsidRPr="00BD1E23">
        <w:rPr>
          <w:rStyle w:val="a3"/>
          <w:rFonts w:ascii="Times New Roman" w:hAnsi="Times New Roman" w:cs="Times New Roman"/>
          <w:b w:val="0"/>
          <w:color w:val="auto"/>
        </w:rPr>
        <w:t>Илецкого</w:t>
      </w:r>
      <w:proofErr w:type="spellEnd"/>
      <w:r w:rsidRPr="00BD1E23">
        <w:rPr>
          <w:rStyle w:val="a3"/>
          <w:rFonts w:ascii="Times New Roman" w:hAnsi="Times New Roman" w:cs="Times New Roman"/>
          <w:b w:val="0"/>
          <w:color w:val="auto"/>
        </w:rPr>
        <w:t xml:space="preserve"> городского округа</w:t>
      </w:r>
    </w:p>
    <w:p w:rsidR="00872FFE" w:rsidRDefault="00DC4475" w:rsidP="00BD1E23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от </w:t>
      </w:r>
      <w:r w:rsidR="00663482">
        <w:rPr>
          <w:rStyle w:val="a3"/>
          <w:rFonts w:ascii="Times New Roman" w:hAnsi="Times New Roman" w:cs="Times New Roman"/>
          <w:b w:val="0"/>
          <w:color w:val="auto"/>
        </w:rPr>
        <w:t>29.12.</w:t>
      </w:r>
      <w:r w:rsidR="00872FFE" w:rsidRPr="00BD1E23">
        <w:rPr>
          <w:rStyle w:val="a3"/>
          <w:rFonts w:ascii="Times New Roman" w:hAnsi="Times New Roman" w:cs="Times New Roman"/>
          <w:b w:val="0"/>
          <w:color w:val="auto"/>
        </w:rPr>
        <w:t>20</w:t>
      </w:r>
      <w:r w:rsidR="00651C4A">
        <w:rPr>
          <w:rStyle w:val="a3"/>
          <w:rFonts w:ascii="Times New Roman" w:hAnsi="Times New Roman" w:cs="Times New Roman"/>
          <w:b w:val="0"/>
          <w:color w:val="auto"/>
        </w:rPr>
        <w:t>2</w:t>
      </w:r>
      <w:r w:rsidR="00654882">
        <w:rPr>
          <w:rStyle w:val="a3"/>
          <w:rFonts w:ascii="Times New Roman" w:hAnsi="Times New Roman" w:cs="Times New Roman"/>
          <w:b w:val="0"/>
          <w:color w:val="auto"/>
        </w:rPr>
        <w:t>1</w:t>
      </w:r>
      <w:r w:rsidR="004A7643">
        <w:rPr>
          <w:rStyle w:val="a3"/>
          <w:rFonts w:ascii="Times New Roman" w:hAnsi="Times New Roman" w:cs="Times New Roman"/>
          <w:b w:val="0"/>
          <w:color w:val="auto"/>
        </w:rPr>
        <w:t xml:space="preserve"> г</w:t>
      </w:r>
      <w:r w:rsidR="00872FFE" w:rsidRPr="00BD1E23">
        <w:rPr>
          <w:rStyle w:val="a3"/>
          <w:rFonts w:ascii="Times New Roman" w:hAnsi="Times New Roman" w:cs="Times New Roman"/>
          <w:b w:val="0"/>
          <w:color w:val="auto"/>
        </w:rPr>
        <w:t xml:space="preserve"> №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663482">
        <w:rPr>
          <w:rStyle w:val="a3"/>
          <w:rFonts w:ascii="Times New Roman" w:hAnsi="Times New Roman" w:cs="Times New Roman"/>
          <w:b w:val="0"/>
          <w:color w:val="auto"/>
        </w:rPr>
        <w:t>2878-п</w:t>
      </w:r>
    </w:p>
    <w:p w:rsidR="008C5BD4" w:rsidRDefault="008C5BD4" w:rsidP="00654882">
      <w:pPr>
        <w:ind w:firstLine="0"/>
        <w:jc w:val="right"/>
        <w:rPr>
          <w:rFonts w:ascii="Times New Roman" w:hAnsi="Times New Roman" w:cs="Times New Roman"/>
        </w:rPr>
      </w:pPr>
    </w:p>
    <w:p w:rsidR="00654882" w:rsidRPr="00BD1E23" w:rsidRDefault="00654882" w:rsidP="00654882">
      <w:pPr>
        <w:ind w:firstLine="0"/>
        <w:jc w:val="right"/>
        <w:rPr>
          <w:rFonts w:ascii="Times New Roman" w:hAnsi="Times New Roman" w:cs="Times New Roman"/>
        </w:rPr>
      </w:pPr>
      <w:r w:rsidRPr="00BD1E23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№ </w:t>
      </w:r>
      <w:r w:rsidR="008C5BD4">
        <w:rPr>
          <w:rFonts w:ascii="Times New Roman" w:hAnsi="Times New Roman" w:cs="Times New Roman"/>
        </w:rPr>
        <w:t>1</w:t>
      </w:r>
    </w:p>
    <w:p w:rsidR="00654882" w:rsidRPr="00BD1E23" w:rsidRDefault="00654882" w:rsidP="00654882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D1E23">
        <w:rPr>
          <w:rStyle w:val="a3"/>
          <w:rFonts w:ascii="Times New Roman" w:hAnsi="Times New Roman" w:cs="Times New Roman"/>
          <w:b w:val="0"/>
          <w:color w:val="auto"/>
        </w:rPr>
        <w:t>к постановлению администрации</w:t>
      </w:r>
    </w:p>
    <w:p w:rsidR="00654882" w:rsidRPr="00BD1E23" w:rsidRDefault="00654882" w:rsidP="00654882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D1E23">
        <w:rPr>
          <w:rStyle w:val="a3"/>
          <w:rFonts w:ascii="Times New Roman" w:hAnsi="Times New Roman" w:cs="Times New Roman"/>
          <w:b w:val="0"/>
          <w:color w:val="auto"/>
        </w:rPr>
        <w:t>Соль-</w:t>
      </w:r>
      <w:proofErr w:type="spellStart"/>
      <w:r w:rsidRPr="00BD1E23">
        <w:rPr>
          <w:rStyle w:val="a3"/>
          <w:rFonts w:ascii="Times New Roman" w:hAnsi="Times New Roman" w:cs="Times New Roman"/>
          <w:b w:val="0"/>
          <w:color w:val="auto"/>
        </w:rPr>
        <w:t>Илецкого</w:t>
      </w:r>
      <w:proofErr w:type="spellEnd"/>
      <w:r w:rsidRPr="00BD1E23">
        <w:rPr>
          <w:rStyle w:val="a3"/>
          <w:rFonts w:ascii="Times New Roman" w:hAnsi="Times New Roman" w:cs="Times New Roman"/>
          <w:b w:val="0"/>
          <w:color w:val="auto"/>
        </w:rPr>
        <w:t xml:space="preserve"> городского округа</w:t>
      </w:r>
    </w:p>
    <w:p w:rsidR="00654882" w:rsidRDefault="00654882" w:rsidP="00654882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от 10.11.</w:t>
      </w:r>
      <w:r w:rsidRPr="00BD1E23">
        <w:rPr>
          <w:rStyle w:val="a3"/>
          <w:rFonts w:ascii="Times New Roman" w:hAnsi="Times New Roman" w:cs="Times New Roman"/>
          <w:b w:val="0"/>
          <w:color w:val="auto"/>
        </w:rPr>
        <w:t>20</w:t>
      </w:r>
      <w:r>
        <w:rPr>
          <w:rStyle w:val="a3"/>
          <w:rFonts w:ascii="Times New Roman" w:hAnsi="Times New Roman" w:cs="Times New Roman"/>
          <w:b w:val="0"/>
          <w:color w:val="auto"/>
        </w:rPr>
        <w:t>17 г</w:t>
      </w:r>
      <w:r w:rsidRPr="00BD1E23">
        <w:rPr>
          <w:rStyle w:val="a3"/>
          <w:rFonts w:ascii="Times New Roman" w:hAnsi="Times New Roman" w:cs="Times New Roman"/>
          <w:b w:val="0"/>
          <w:color w:val="auto"/>
        </w:rPr>
        <w:t xml:space="preserve"> №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2971-п</w:t>
      </w:r>
    </w:p>
    <w:p w:rsidR="007F7CEC" w:rsidRDefault="007F7CEC" w:rsidP="00BD1E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29"/>
      <w:bookmarkEnd w:id="2"/>
    </w:p>
    <w:p w:rsidR="00BD1E23" w:rsidRPr="00BD1E23" w:rsidRDefault="00BD1E23" w:rsidP="00BD1E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E23">
        <w:rPr>
          <w:rFonts w:ascii="Times New Roman" w:hAnsi="Times New Roman" w:cs="Times New Roman"/>
          <w:sz w:val="24"/>
          <w:szCs w:val="24"/>
        </w:rPr>
        <w:t>Сведения</w:t>
      </w:r>
    </w:p>
    <w:p w:rsidR="00BD1E23" w:rsidRPr="00BD1E23" w:rsidRDefault="00BD1E23" w:rsidP="00BD1E2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D1E23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</w:t>
      </w:r>
    </w:p>
    <w:p w:rsidR="000222B2" w:rsidRDefault="000222B2" w:rsidP="000222B2">
      <w:pPr>
        <w:ind w:firstLine="0"/>
        <w:jc w:val="center"/>
        <w:rPr>
          <w:rFonts w:ascii="Times New Roman" w:hAnsi="Times New Roman" w:cs="Times New Roman"/>
          <w:bCs/>
          <w:color w:val="000000"/>
        </w:rPr>
      </w:pPr>
      <w:r w:rsidRPr="000222B2">
        <w:rPr>
          <w:rFonts w:ascii="Times New Roman" w:hAnsi="Times New Roman" w:cs="Times New Roman"/>
        </w:rPr>
        <w:t>«</w:t>
      </w:r>
      <w:r w:rsidRPr="000222B2">
        <w:rPr>
          <w:rFonts w:ascii="Times New Roman" w:hAnsi="Times New Roman" w:cs="Times New Roman"/>
          <w:bCs/>
          <w:color w:val="000000"/>
        </w:rPr>
        <w:t xml:space="preserve">Управление градостроительной деятельностью и землепользованием на территории </w:t>
      </w:r>
    </w:p>
    <w:p w:rsidR="00BD1E23" w:rsidRDefault="000222B2" w:rsidP="000222B2">
      <w:pPr>
        <w:ind w:firstLine="0"/>
        <w:jc w:val="center"/>
        <w:rPr>
          <w:rFonts w:ascii="Times New Roman" w:hAnsi="Times New Roman" w:cs="Times New Roman"/>
        </w:rPr>
      </w:pPr>
      <w:r w:rsidRPr="000222B2">
        <w:rPr>
          <w:rFonts w:ascii="Times New Roman" w:hAnsi="Times New Roman" w:cs="Times New Roman"/>
          <w:bCs/>
          <w:color w:val="000000"/>
        </w:rPr>
        <w:t>муниципального образования Соль-</w:t>
      </w:r>
      <w:proofErr w:type="spellStart"/>
      <w:r w:rsidRPr="000222B2">
        <w:rPr>
          <w:rFonts w:ascii="Times New Roman" w:hAnsi="Times New Roman" w:cs="Times New Roman"/>
          <w:bCs/>
          <w:color w:val="000000"/>
        </w:rPr>
        <w:t>Илецкий</w:t>
      </w:r>
      <w:proofErr w:type="spellEnd"/>
      <w:r w:rsidRPr="000222B2">
        <w:rPr>
          <w:rFonts w:ascii="Times New Roman" w:hAnsi="Times New Roman" w:cs="Times New Roman"/>
          <w:bCs/>
          <w:color w:val="000000"/>
        </w:rPr>
        <w:t xml:space="preserve"> городской округ</w:t>
      </w:r>
      <w:r w:rsidRPr="000222B2">
        <w:rPr>
          <w:rFonts w:ascii="Times New Roman" w:hAnsi="Times New Roman" w:cs="Times New Roman"/>
        </w:rPr>
        <w:t>»</w:t>
      </w:r>
      <w:r w:rsidR="00BD1E23" w:rsidRPr="000222B2">
        <w:rPr>
          <w:rFonts w:ascii="Times New Roman" w:hAnsi="Times New Roman" w:cs="Times New Roman"/>
        </w:rPr>
        <w:t xml:space="preserve"> и их </w:t>
      </w:r>
      <w:proofErr w:type="gramStart"/>
      <w:r w:rsidR="00BD1E23" w:rsidRPr="000222B2">
        <w:rPr>
          <w:rFonts w:ascii="Times New Roman" w:hAnsi="Times New Roman" w:cs="Times New Roman"/>
        </w:rPr>
        <w:t>значениях</w:t>
      </w:r>
      <w:proofErr w:type="gramEnd"/>
    </w:p>
    <w:p w:rsidR="007F7CEC" w:rsidRPr="000222B2" w:rsidRDefault="007F7CEC" w:rsidP="000222B2">
      <w:pPr>
        <w:ind w:firstLine="0"/>
        <w:jc w:val="center"/>
        <w:rPr>
          <w:rFonts w:ascii="Times New Roman" w:hAnsi="Times New Roman" w:cs="Times New Roman"/>
        </w:rPr>
      </w:pPr>
    </w:p>
    <w:p w:rsidR="00BD1E23" w:rsidRPr="00BD1E23" w:rsidRDefault="00BD1E23" w:rsidP="00BD1E2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D1E23">
        <w:rPr>
          <w:rFonts w:ascii="Times New Roman" w:hAnsi="Times New Roman" w:cs="Times New Roman"/>
          <w:sz w:val="24"/>
          <w:szCs w:val="24"/>
        </w:rPr>
        <w:t>Таблица 1</w:t>
      </w:r>
    </w:p>
    <w:tbl>
      <w:tblPr>
        <w:tblW w:w="1545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2"/>
        <w:gridCol w:w="3827"/>
        <w:gridCol w:w="1276"/>
        <w:gridCol w:w="1276"/>
        <w:gridCol w:w="1134"/>
        <w:gridCol w:w="1134"/>
        <w:gridCol w:w="1136"/>
        <w:gridCol w:w="1415"/>
        <w:gridCol w:w="1134"/>
        <w:gridCol w:w="1136"/>
        <w:gridCol w:w="1134"/>
      </w:tblGrid>
      <w:tr w:rsidR="000C3386" w:rsidRPr="00BD1E23" w:rsidTr="009974DA">
        <w:tc>
          <w:tcPr>
            <w:tcW w:w="852" w:type="dxa"/>
            <w:vMerge w:val="restart"/>
          </w:tcPr>
          <w:p w:rsidR="000C3386" w:rsidRPr="00BD1E23" w:rsidRDefault="000C3386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27" w:type="dxa"/>
            <w:vMerge w:val="restart"/>
          </w:tcPr>
          <w:p w:rsidR="000C3386" w:rsidRPr="00BD1E23" w:rsidRDefault="000C3386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276" w:type="dxa"/>
            <w:vMerge w:val="restart"/>
          </w:tcPr>
          <w:p w:rsidR="000C3386" w:rsidRPr="00BD1E23" w:rsidRDefault="000C3386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показателя (индикатора)*)</w:t>
            </w:r>
            <w:proofErr w:type="gramEnd"/>
          </w:p>
        </w:tc>
        <w:tc>
          <w:tcPr>
            <w:tcW w:w="1276" w:type="dxa"/>
            <w:vMerge w:val="restart"/>
          </w:tcPr>
          <w:p w:rsidR="000C3386" w:rsidRPr="00BD1E23" w:rsidRDefault="000C3386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223" w:type="dxa"/>
            <w:gridSpan w:val="7"/>
          </w:tcPr>
          <w:p w:rsidR="000C3386" w:rsidRPr="00BD1E23" w:rsidRDefault="000C3386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0C3386" w:rsidRPr="00BD1E23" w:rsidTr="009974DA">
        <w:tc>
          <w:tcPr>
            <w:tcW w:w="852" w:type="dxa"/>
            <w:vMerge/>
          </w:tcPr>
          <w:p w:rsidR="000C3386" w:rsidRPr="00BD1E23" w:rsidRDefault="000C3386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</w:tcPr>
          <w:p w:rsidR="000C3386" w:rsidRPr="00BD1E23" w:rsidRDefault="000C3386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C3386" w:rsidRPr="00BD1E23" w:rsidRDefault="000C3386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0C3386" w:rsidRPr="00BD1E23" w:rsidRDefault="000C3386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C3386" w:rsidRPr="00BD1E23" w:rsidRDefault="000C3386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B7D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0C3386" w:rsidRPr="00BD1E23" w:rsidRDefault="000C3386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6" w:type="dxa"/>
          </w:tcPr>
          <w:p w:rsidR="000C3386" w:rsidRPr="00CF23D7" w:rsidRDefault="000C3386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5" w:type="dxa"/>
          </w:tcPr>
          <w:p w:rsidR="000C3386" w:rsidRPr="00BD1E23" w:rsidRDefault="00FF7B7A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отчетный</w:t>
            </w: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3386" w:rsidRPr="00BD1E2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C338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3386" w:rsidRPr="00BD1E2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</w:tcPr>
          <w:p w:rsidR="000C3386" w:rsidRPr="00BD1E23" w:rsidRDefault="000C3386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6" w:type="dxa"/>
          </w:tcPr>
          <w:p w:rsidR="00B206B0" w:rsidRDefault="000C3386" w:rsidP="00B206B0">
            <w:pPr>
              <w:ind w:firstLine="0"/>
              <w:jc w:val="left"/>
            </w:pPr>
            <w:r w:rsidRPr="0080523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80523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</w:tcPr>
          <w:p w:rsidR="000C3386" w:rsidRDefault="000C3386" w:rsidP="00A77215">
            <w:pPr>
              <w:ind w:firstLine="0"/>
              <w:jc w:val="left"/>
            </w:pPr>
            <w:r w:rsidRPr="00805235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80523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C3386" w:rsidRPr="00BD1E23" w:rsidTr="009974DA">
        <w:tc>
          <w:tcPr>
            <w:tcW w:w="852" w:type="dxa"/>
          </w:tcPr>
          <w:p w:rsidR="000C3386" w:rsidRPr="00BD1E23" w:rsidRDefault="000C3386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</w:tcPr>
          <w:p w:rsidR="000C3386" w:rsidRPr="00BD1E23" w:rsidRDefault="000C3386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C3386" w:rsidRPr="00BD1E23" w:rsidRDefault="000C3386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</w:tcPr>
          <w:p w:rsidR="000C3386" w:rsidRPr="00BD1E23" w:rsidRDefault="000C3386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0C3386" w:rsidRPr="00BD1E23" w:rsidRDefault="000C3386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0C3386" w:rsidRPr="00BD1E23" w:rsidRDefault="000C3386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6" w:type="dxa"/>
          </w:tcPr>
          <w:p w:rsidR="000C3386" w:rsidRPr="00CF23D7" w:rsidRDefault="000C3386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</w:tcPr>
          <w:p w:rsidR="000C3386" w:rsidRPr="00BD1E23" w:rsidRDefault="000C3386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C3386" w:rsidRDefault="000C3386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6" w:type="dxa"/>
          </w:tcPr>
          <w:p w:rsidR="000C3386" w:rsidRPr="00805235" w:rsidRDefault="000C3386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</w:tcPr>
          <w:p w:rsidR="000C3386" w:rsidRPr="00805235" w:rsidRDefault="000C3386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C3386" w:rsidRPr="00BD1E23" w:rsidTr="009974DA">
        <w:tc>
          <w:tcPr>
            <w:tcW w:w="15454" w:type="dxa"/>
            <w:gridSpan w:val="11"/>
          </w:tcPr>
          <w:p w:rsidR="000C3386" w:rsidRPr="00CF23D7" w:rsidRDefault="000C3386" w:rsidP="00A77215">
            <w:pPr>
              <w:pStyle w:val="ConsPlusNormal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Муниципальная </w:t>
            </w:r>
            <w:r w:rsidRPr="00CF23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Программа «</w:t>
            </w:r>
            <w:r w:rsidRPr="00CF2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правление градостроительной деятельностью и землепользованием на территории муниципального образования Соль-</w:t>
            </w:r>
            <w:proofErr w:type="spellStart"/>
            <w:r w:rsidRPr="00CF2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лецкий</w:t>
            </w:r>
            <w:proofErr w:type="spellEnd"/>
            <w:r w:rsidRPr="00CF23D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родской округ</w:t>
            </w:r>
            <w:r w:rsidRPr="00CF23D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</w:p>
        </w:tc>
      </w:tr>
      <w:tr w:rsidR="000C3386" w:rsidRPr="00BD1E23" w:rsidTr="009974DA">
        <w:tc>
          <w:tcPr>
            <w:tcW w:w="852" w:type="dxa"/>
          </w:tcPr>
          <w:p w:rsidR="000C3386" w:rsidRPr="00BD1E23" w:rsidRDefault="000C3386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0C3386" w:rsidRPr="00BD1E23" w:rsidRDefault="000C3386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 xml:space="preserve">Количество </w:t>
            </w:r>
            <w:r w:rsidRPr="008B1692">
              <w:rPr>
                <w:rFonts w:ascii="Times New Roman" w:hAnsi="Times New Roman"/>
                <w:szCs w:val="28"/>
              </w:rPr>
              <w:t>внесенных изменений в генеральный план и правила землепользования и застройки муниципального образования Соль-</w:t>
            </w:r>
            <w:proofErr w:type="spellStart"/>
            <w:r w:rsidRPr="008B1692">
              <w:rPr>
                <w:rFonts w:ascii="Times New Roman" w:hAnsi="Times New Roman"/>
                <w:szCs w:val="28"/>
              </w:rPr>
              <w:t>Илецкий</w:t>
            </w:r>
            <w:proofErr w:type="spellEnd"/>
            <w:r w:rsidRPr="008B1692">
              <w:rPr>
                <w:rFonts w:ascii="Times New Roman" w:hAnsi="Times New Roman"/>
                <w:szCs w:val="28"/>
              </w:rPr>
              <w:t xml:space="preserve"> городской округ Оренбургской области</w:t>
            </w:r>
          </w:p>
        </w:tc>
        <w:tc>
          <w:tcPr>
            <w:tcW w:w="1276" w:type="dxa"/>
          </w:tcPr>
          <w:p w:rsidR="000C3386" w:rsidRPr="00BD1E23" w:rsidRDefault="003C7723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. МБ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</w:p>
        </w:tc>
        <w:tc>
          <w:tcPr>
            <w:tcW w:w="1276" w:type="dxa"/>
          </w:tcPr>
          <w:p w:rsidR="000C3386" w:rsidRPr="00BD1E23" w:rsidRDefault="000C3386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0C3386" w:rsidRPr="00BD1E23" w:rsidRDefault="000C3386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386" w:rsidRPr="00AE67BD" w:rsidRDefault="000C3386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7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6" w:type="dxa"/>
          </w:tcPr>
          <w:p w:rsidR="000C3386" w:rsidRPr="00CF23D7" w:rsidRDefault="000C3386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5" w:type="dxa"/>
          </w:tcPr>
          <w:p w:rsidR="000C3386" w:rsidRPr="00BD1E23" w:rsidRDefault="000C3386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C3386" w:rsidRPr="00BD1E23" w:rsidRDefault="00D11212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0C3386" w:rsidRDefault="000C3386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386" w:rsidRDefault="000C3386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86" w:rsidRPr="00BD1E23" w:rsidTr="009974DA">
        <w:tc>
          <w:tcPr>
            <w:tcW w:w="852" w:type="dxa"/>
          </w:tcPr>
          <w:p w:rsidR="000C3386" w:rsidRPr="00BD1E23" w:rsidRDefault="000C3386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0C3386" w:rsidRPr="00BD1E23" w:rsidRDefault="000C3386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 xml:space="preserve">Количество разработанных и </w:t>
            </w:r>
            <w:r w:rsidRPr="00BD1E23">
              <w:rPr>
                <w:rFonts w:ascii="Times New Roman" w:hAnsi="Times New Roman" w:cs="Times New Roman"/>
              </w:rPr>
              <w:lastRenderedPageBreak/>
              <w:t>утверждённых документов по планировке территорий городского округа</w:t>
            </w:r>
          </w:p>
        </w:tc>
        <w:tc>
          <w:tcPr>
            <w:tcW w:w="1276" w:type="dxa"/>
          </w:tcPr>
          <w:p w:rsidR="000C3386" w:rsidRPr="00BD1E23" w:rsidRDefault="003C7723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М. МБ</w:t>
            </w:r>
          </w:p>
        </w:tc>
        <w:tc>
          <w:tcPr>
            <w:tcW w:w="1276" w:type="dxa"/>
          </w:tcPr>
          <w:p w:rsidR="000C3386" w:rsidRPr="00BD1E23" w:rsidRDefault="000C3386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</w:tcPr>
          <w:p w:rsidR="000C3386" w:rsidRPr="00BD1E23" w:rsidRDefault="000C3386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386" w:rsidRPr="00AE67BD" w:rsidRDefault="000C3386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7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0C3386" w:rsidRPr="00CF23D7" w:rsidRDefault="000C3386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</w:tcPr>
          <w:p w:rsidR="000C3386" w:rsidRPr="00BD1E23" w:rsidRDefault="000C3386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0C3386" w:rsidRPr="00BD1E23" w:rsidRDefault="00D11212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</w:tcPr>
          <w:p w:rsidR="000C3386" w:rsidRDefault="000C3386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C3386" w:rsidRDefault="000C3386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C3386" w:rsidRPr="00BD1E23" w:rsidTr="009974DA">
        <w:tc>
          <w:tcPr>
            <w:tcW w:w="852" w:type="dxa"/>
          </w:tcPr>
          <w:p w:rsidR="000C3386" w:rsidRPr="00BD1E23" w:rsidRDefault="000C3386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7" w:type="dxa"/>
          </w:tcPr>
          <w:p w:rsidR="000C3386" w:rsidRPr="00BD1E23" w:rsidRDefault="000C3386" w:rsidP="00117029">
            <w:pPr>
              <w:ind w:firstLine="0"/>
              <w:jc w:val="left"/>
              <w:rPr>
                <w:rFonts w:ascii="Times New Roman" w:eastAsia="Calibri" w:hAnsi="Times New Roman" w:cs="Times New Roman"/>
                <w:lang w:eastAsia="en-US"/>
              </w:rPr>
            </w:pPr>
            <w:r w:rsidRPr="00BD1E23">
              <w:rPr>
                <w:rFonts w:ascii="Times New Roman" w:hAnsi="Times New Roman" w:cs="Times New Roman"/>
              </w:rPr>
              <w:t>Количество границ</w:t>
            </w:r>
            <w:r w:rsidR="00AF5156">
              <w:rPr>
                <w:rFonts w:ascii="Times New Roman" w:hAnsi="Times New Roman" w:cs="Times New Roman"/>
              </w:rPr>
              <w:t>:</w:t>
            </w:r>
            <w:r w:rsidRPr="00BD1E23">
              <w:rPr>
                <w:rFonts w:ascii="Times New Roman" w:hAnsi="Times New Roman" w:cs="Times New Roman"/>
              </w:rPr>
              <w:t xml:space="preserve"> </w:t>
            </w:r>
            <w:r w:rsidR="00AF5156" w:rsidRPr="00347C55">
              <w:rPr>
                <w:rFonts w:ascii="Times New Roman" w:hAnsi="Times New Roman"/>
                <w:szCs w:val="28"/>
              </w:rPr>
              <w:t>населённых пунктов, муниципального образования, территориальных зон, зон с особыми условиями использования территорий, внесённых в государственный кадастр недвижимости</w:t>
            </w:r>
          </w:p>
        </w:tc>
        <w:tc>
          <w:tcPr>
            <w:tcW w:w="1276" w:type="dxa"/>
          </w:tcPr>
          <w:p w:rsidR="000C3386" w:rsidRPr="00BD1E23" w:rsidRDefault="003C7723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. МБ</w:t>
            </w:r>
          </w:p>
        </w:tc>
        <w:tc>
          <w:tcPr>
            <w:tcW w:w="1276" w:type="dxa"/>
          </w:tcPr>
          <w:p w:rsidR="000C3386" w:rsidRPr="00BD1E23" w:rsidRDefault="000C3386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</w:tcPr>
          <w:p w:rsidR="000C3386" w:rsidRPr="00BD1E23" w:rsidRDefault="000C3386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386" w:rsidRPr="00AE67BD" w:rsidRDefault="000C3386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6" w:type="dxa"/>
          </w:tcPr>
          <w:p w:rsidR="000C3386" w:rsidRPr="00CF23D7" w:rsidRDefault="000C3386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0C3386" w:rsidRPr="00BD1E23" w:rsidRDefault="000C3386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C3386" w:rsidRDefault="00FF7B7A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6" w:type="dxa"/>
          </w:tcPr>
          <w:p w:rsidR="000C3386" w:rsidRDefault="000C3386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C3386" w:rsidRDefault="000C3386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C3386" w:rsidRPr="00BD1E23" w:rsidTr="009974DA">
        <w:tc>
          <w:tcPr>
            <w:tcW w:w="852" w:type="dxa"/>
          </w:tcPr>
          <w:p w:rsidR="000C3386" w:rsidRPr="00BD1E23" w:rsidRDefault="000C3386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</w:tcPr>
          <w:p w:rsidR="000C3386" w:rsidRPr="00BD1E23" w:rsidRDefault="000C3386" w:rsidP="00117029">
            <w:pPr>
              <w:pStyle w:val="af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D1E2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Количество подготовленных земельных участков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</w:t>
            </w:r>
            <w:proofErr w:type="gramEnd"/>
          </w:p>
        </w:tc>
        <w:tc>
          <w:tcPr>
            <w:tcW w:w="1276" w:type="dxa"/>
          </w:tcPr>
          <w:p w:rsidR="000C3386" w:rsidRPr="00BD1E23" w:rsidRDefault="003C7723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М. МБ</w:t>
            </w:r>
          </w:p>
        </w:tc>
        <w:tc>
          <w:tcPr>
            <w:tcW w:w="1276" w:type="dxa"/>
          </w:tcPr>
          <w:p w:rsidR="000C3386" w:rsidRPr="00BD1E23" w:rsidRDefault="000C3386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BD1E2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134" w:type="dxa"/>
          </w:tcPr>
          <w:p w:rsidR="000C3386" w:rsidRPr="00BD1E23" w:rsidRDefault="000C3386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134" w:type="dxa"/>
          </w:tcPr>
          <w:p w:rsidR="000C3386" w:rsidRPr="00AE67BD" w:rsidRDefault="000C3386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67B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6" w:type="dxa"/>
          </w:tcPr>
          <w:p w:rsidR="000C3386" w:rsidRPr="00CF23D7" w:rsidRDefault="000C3386" w:rsidP="00A772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5" w:type="dxa"/>
          </w:tcPr>
          <w:p w:rsidR="000C3386" w:rsidRPr="00BD1E23" w:rsidRDefault="00D724BA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134" w:type="dxa"/>
          </w:tcPr>
          <w:p w:rsidR="000C3386" w:rsidRDefault="00D11212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</w:tcPr>
          <w:p w:rsidR="000C3386" w:rsidRDefault="000C3386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C3386" w:rsidRDefault="000C3386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0C3386" w:rsidRPr="00BD1E23" w:rsidTr="009974DA">
        <w:tc>
          <w:tcPr>
            <w:tcW w:w="852" w:type="dxa"/>
          </w:tcPr>
          <w:p w:rsidR="000C3386" w:rsidRPr="00BD1E23" w:rsidRDefault="000C3386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0C3386" w:rsidRPr="00BD1E23" w:rsidRDefault="000C3386" w:rsidP="00DD2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личество демонтированных самовольно возведённых рекламных конструкций</w:t>
            </w:r>
          </w:p>
        </w:tc>
        <w:tc>
          <w:tcPr>
            <w:tcW w:w="1276" w:type="dxa"/>
          </w:tcPr>
          <w:p w:rsidR="000C3386" w:rsidRPr="00BD1E23" w:rsidRDefault="003C7723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. МБ</w:t>
            </w:r>
          </w:p>
        </w:tc>
        <w:tc>
          <w:tcPr>
            <w:tcW w:w="1276" w:type="dxa"/>
          </w:tcPr>
          <w:p w:rsidR="000C3386" w:rsidRPr="00BD1E23" w:rsidRDefault="000C3386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0C3386" w:rsidRPr="00BD1E23" w:rsidRDefault="000C3386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0C3386" w:rsidRPr="00AE67BD" w:rsidRDefault="000C3386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0C3386" w:rsidRPr="00CF23D7" w:rsidRDefault="000C3386" w:rsidP="00A77215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</w:tcPr>
          <w:p w:rsidR="000C3386" w:rsidRPr="00BD1E23" w:rsidRDefault="00D724BA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</w:tcPr>
          <w:p w:rsidR="000C3386" w:rsidRDefault="00D11212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</w:tcPr>
          <w:p w:rsidR="000C3386" w:rsidRDefault="000C3386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C3386" w:rsidRDefault="000C3386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3479A" w:rsidRPr="00BD1E23" w:rsidTr="009974DA">
        <w:tc>
          <w:tcPr>
            <w:tcW w:w="852" w:type="dxa"/>
          </w:tcPr>
          <w:p w:rsidR="00A3479A" w:rsidRPr="00BD1E23" w:rsidRDefault="00A3479A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A3479A" w:rsidRPr="00BD1E23" w:rsidRDefault="00A3479A" w:rsidP="00DD2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сведения о которых внесены в ГКН</w:t>
            </w:r>
            <w:r w:rsidR="00D05D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05DA9" w:rsidRPr="00D05DA9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сти</w:t>
            </w:r>
            <w:r w:rsidR="003024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3479A" w:rsidRPr="00BD1E23" w:rsidRDefault="003C7723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. МБ</w:t>
            </w:r>
          </w:p>
        </w:tc>
        <w:tc>
          <w:tcPr>
            <w:tcW w:w="1276" w:type="dxa"/>
          </w:tcPr>
          <w:p w:rsidR="00A3479A" w:rsidRPr="00BD1E23" w:rsidRDefault="00A3479A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A3479A" w:rsidRPr="00BD1E23" w:rsidRDefault="00A3479A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134" w:type="dxa"/>
          </w:tcPr>
          <w:p w:rsidR="00A3479A" w:rsidRPr="00AE67BD" w:rsidRDefault="00A3479A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136" w:type="dxa"/>
          </w:tcPr>
          <w:p w:rsidR="00A3479A" w:rsidRPr="00AE67BD" w:rsidRDefault="00A3479A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1415" w:type="dxa"/>
          </w:tcPr>
          <w:p w:rsidR="00A3479A" w:rsidRPr="00BD1E23" w:rsidRDefault="00D724BA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34" w:type="dxa"/>
          </w:tcPr>
          <w:p w:rsidR="00A3479A" w:rsidRPr="00BD1E23" w:rsidRDefault="00A3479A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30246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</w:tcPr>
          <w:p w:rsidR="00A3479A" w:rsidRDefault="00A3479A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A3479A" w:rsidRDefault="00A3479A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D724BA" w:rsidRPr="00BD1E23" w:rsidTr="009974DA">
        <w:tc>
          <w:tcPr>
            <w:tcW w:w="852" w:type="dxa"/>
          </w:tcPr>
          <w:p w:rsidR="00D724BA" w:rsidRPr="00BD1E23" w:rsidRDefault="00D724BA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827" w:type="dxa"/>
          </w:tcPr>
          <w:p w:rsidR="00D724BA" w:rsidRPr="00BD1E23" w:rsidRDefault="00D724BA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4BA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комплекса мероприятий, (проведение историко-культурной экспертизы территории, выкуп земельных участков с целью </w:t>
            </w:r>
            <w:proofErr w:type="spellStart"/>
            <w:r w:rsidRPr="00D724BA">
              <w:rPr>
                <w:rFonts w:ascii="Times New Roman" w:hAnsi="Times New Roman" w:cs="Times New Roman"/>
                <w:sz w:val="24"/>
                <w:szCs w:val="24"/>
              </w:rPr>
              <w:t>изьятия</w:t>
            </w:r>
            <w:proofErr w:type="spellEnd"/>
            <w:r w:rsidRPr="00D724BA">
              <w:rPr>
                <w:rFonts w:ascii="Times New Roman" w:hAnsi="Times New Roman" w:cs="Times New Roman"/>
                <w:sz w:val="24"/>
                <w:szCs w:val="24"/>
              </w:rPr>
              <w:t xml:space="preserve">, образование земельных участков) </w:t>
            </w:r>
            <w:r w:rsidRPr="00D724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ных на формирование земельных участков»</w:t>
            </w:r>
          </w:p>
        </w:tc>
        <w:tc>
          <w:tcPr>
            <w:tcW w:w="1276" w:type="dxa"/>
          </w:tcPr>
          <w:p w:rsidR="00D724BA" w:rsidRPr="00BD1E23" w:rsidRDefault="00D724BA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724BA" w:rsidRPr="00BD1E23" w:rsidRDefault="00D724BA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24BA" w:rsidRDefault="00D724BA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24BA" w:rsidRDefault="00D724BA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D724BA" w:rsidRDefault="00D724BA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D724BA" w:rsidRDefault="00D724BA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724BA">
              <w:rPr>
                <w:rFonts w:ascii="Times New Roman" w:hAnsi="Times New Roman" w:cs="Times New Roman"/>
              </w:rPr>
              <w:t xml:space="preserve">Проведение историко-культурной экспертизы </w:t>
            </w:r>
            <w:r>
              <w:rPr>
                <w:rFonts w:ascii="Times New Roman" w:hAnsi="Times New Roman" w:cs="Times New Roman"/>
              </w:rPr>
              <w:t xml:space="preserve">2-х </w:t>
            </w:r>
            <w:r w:rsidRPr="00D724BA">
              <w:rPr>
                <w:rFonts w:ascii="Times New Roman" w:hAnsi="Times New Roman" w:cs="Times New Roman"/>
              </w:rPr>
              <w:t>территори</w:t>
            </w:r>
            <w:r>
              <w:rPr>
                <w:rFonts w:ascii="Times New Roman" w:hAnsi="Times New Roman" w:cs="Times New Roman"/>
              </w:rPr>
              <w:t>й</w:t>
            </w:r>
            <w:r w:rsidRPr="00D724BA">
              <w:rPr>
                <w:rFonts w:ascii="Times New Roman" w:hAnsi="Times New Roman" w:cs="Times New Roman"/>
              </w:rPr>
              <w:t xml:space="preserve">, </w:t>
            </w:r>
            <w:r w:rsidRPr="00D724BA">
              <w:rPr>
                <w:rFonts w:ascii="Times New Roman" w:hAnsi="Times New Roman" w:cs="Times New Roman"/>
              </w:rPr>
              <w:lastRenderedPageBreak/>
              <w:t xml:space="preserve">выкуп 26 земельных участков с целью </w:t>
            </w:r>
            <w:proofErr w:type="spellStart"/>
            <w:r w:rsidRPr="00D724BA">
              <w:rPr>
                <w:rFonts w:ascii="Times New Roman" w:hAnsi="Times New Roman" w:cs="Times New Roman"/>
              </w:rPr>
              <w:t>изьятия</w:t>
            </w:r>
            <w:proofErr w:type="spellEnd"/>
            <w:r w:rsidRPr="00D724BA">
              <w:rPr>
                <w:rFonts w:ascii="Times New Roman" w:hAnsi="Times New Roman" w:cs="Times New Roman"/>
              </w:rPr>
              <w:t>, образование 88 земельных участков</w:t>
            </w:r>
          </w:p>
        </w:tc>
        <w:tc>
          <w:tcPr>
            <w:tcW w:w="1134" w:type="dxa"/>
          </w:tcPr>
          <w:p w:rsidR="00D724BA" w:rsidRDefault="00D724BA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:rsidR="00D724BA" w:rsidRDefault="00D724BA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24BA" w:rsidRDefault="00D724BA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724BA" w:rsidRPr="00BD1E23" w:rsidTr="009974DA">
        <w:tc>
          <w:tcPr>
            <w:tcW w:w="852" w:type="dxa"/>
          </w:tcPr>
          <w:p w:rsidR="00D724BA" w:rsidRDefault="00D724BA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3827" w:type="dxa"/>
          </w:tcPr>
          <w:p w:rsidR="00D724BA" w:rsidRPr="00BD1E23" w:rsidRDefault="00D724BA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724BA">
              <w:rPr>
                <w:rFonts w:ascii="Times New Roman" w:hAnsi="Times New Roman" w:cs="Times New Roman"/>
                <w:sz w:val="24"/>
                <w:szCs w:val="24"/>
              </w:rPr>
              <w:t>Проведение комплексных кадастровых работ</w:t>
            </w:r>
          </w:p>
        </w:tc>
        <w:tc>
          <w:tcPr>
            <w:tcW w:w="1276" w:type="dxa"/>
          </w:tcPr>
          <w:p w:rsidR="00D724BA" w:rsidRPr="00BD1E23" w:rsidRDefault="003C7723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. МБ</w:t>
            </w:r>
          </w:p>
        </w:tc>
        <w:tc>
          <w:tcPr>
            <w:tcW w:w="1276" w:type="dxa"/>
          </w:tcPr>
          <w:p w:rsidR="00D724BA" w:rsidRPr="00BD1E23" w:rsidRDefault="00D724BA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24BA" w:rsidRDefault="00D724BA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724BA" w:rsidRDefault="00D724BA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6" w:type="dxa"/>
          </w:tcPr>
          <w:p w:rsidR="00D724BA" w:rsidRDefault="00D724BA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</w:tcPr>
          <w:p w:rsidR="00D724BA" w:rsidRDefault="00D724BA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24BA" w:rsidRDefault="00D724BA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136" w:type="dxa"/>
          </w:tcPr>
          <w:p w:rsidR="00D724BA" w:rsidRDefault="00D724BA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724BA" w:rsidRDefault="00D724BA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0C3386" w:rsidRPr="00BD1E23" w:rsidTr="009974DA">
        <w:tc>
          <w:tcPr>
            <w:tcW w:w="852" w:type="dxa"/>
          </w:tcPr>
          <w:p w:rsidR="000C3386" w:rsidRPr="00BD1E23" w:rsidRDefault="000C3386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27" w:type="dxa"/>
          </w:tcPr>
          <w:p w:rsidR="000C3386" w:rsidRPr="00BD1E23" w:rsidRDefault="000C3386" w:rsidP="00DD276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лощадь земель сельскохозяйственного назначения из состава выделенных земельных долей, признанных невостребованными, с последующей регистрацией права муниципальной собственности</w:t>
            </w:r>
          </w:p>
        </w:tc>
        <w:tc>
          <w:tcPr>
            <w:tcW w:w="1276" w:type="dxa"/>
          </w:tcPr>
          <w:p w:rsidR="000C3386" w:rsidRPr="00BD1E23" w:rsidRDefault="003C7723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. МБ</w:t>
            </w:r>
          </w:p>
        </w:tc>
        <w:tc>
          <w:tcPr>
            <w:tcW w:w="1276" w:type="dxa"/>
          </w:tcPr>
          <w:p w:rsidR="000C3386" w:rsidRPr="00BD1E23" w:rsidRDefault="000C3386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</w:tcPr>
          <w:p w:rsidR="000C3386" w:rsidRPr="00BD1E23" w:rsidRDefault="000C3386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6</w:t>
            </w:r>
          </w:p>
        </w:tc>
        <w:tc>
          <w:tcPr>
            <w:tcW w:w="1134" w:type="dxa"/>
          </w:tcPr>
          <w:p w:rsidR="000C3386" w:rsidRPr="00AE67BD" w:rsidRDefault="000C3386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0C3386" w:rsidRPr="00CF23D7" w:rsidRDefault="000C3386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2869,29</w:t>
            </w:r>
          </w:p>
        </w:tc>
        <w:tc>
          <w:tcPr>
            <w:tcW w:w="1415" w:type="dxa"/>
          </w:tcPr>
          <w:p w:rsidR="000C3386" w:rsidRPr="00BD1E23" w:rsidRDefault="000C3386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C3386" w:rsidRPr="00BD1E23" w:rsidRDefault="00D11212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</w:tcPr>
          <w:p w:rsidR="000C3386" w:rsidRDefault="000C3386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C3386" w:rsidRDefault="000C3386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0C3386" w:rsidRPr="00BD1E23" w:rsidTr="009974DA">
        <w:tc>
          <w:tcPr>
            <w:tcW w:w="852" w:type="dxa"/>
          </w:tcPr>
          <w:p w:rsidR="000C3386" w:rsidRPr="00BD1E23" w:rsidRDefault="000C3386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27" w:type="dxa"/>
          </w:tcPr>
          <w:p w:rsidR="000C3386" w:rsidRPr="00E779CA" w:rsidRDefault="00E779CA" w:rsidP="00A77215">
            <w:pPr>
              <w:pStyle w:val="ConsPlusNormal"/>
              <w:tabs>
                <w:tab w:val="left" w:pos="22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779C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оличество выявленных объектов недвижимости не поставленных на учет на территории муниципального образования Соль-</w:t>
            </w:r>
            <w:proofErr w:type="spellStart"/>
            <w:r w:rsidRPr="00E779C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Илецкий</w:t>
            </w:r>
            <w:proofErr w:type="spellEnd"/>
            <w:r w:rsidRPr="00E779CA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городской округ.</w:t>
            </w:r>
          </w:p>
        </w:tc>
        <w:tc>
          <w:tcPr>
            <w:tcW w:w="1276" w:type="dxa"/>
          </w:tcPr>
          <w:p w:rsidR="000C3386" w:rsidRPr="00BD1E23" w:rsidRDefault="003C7723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М. МБ</w:t>
            </w:r>
            <w:r w:rsidR="00210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0C3386" w:rsidRPr="00BD1E23" w:rsidRDefault="000C3386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D1E23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34" w:type="dxa"/>
          </w:tcPr>
          <w:p w:rsidR="000C3386" w:rsidRPr="00BD1E23" w:rsidRDefault="000C3386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C3386" w:rsidRPr="00AE67BD" w:rsidRDefault="000C3386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:rsidR="000C3386" w:rsidRPr="00CF23D7" w:rsidRDefault="000C3386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F23D7">
              <w:rPr>
                <w:rFonts w:ascii="Times New Roman" w:hAnsi="Times New Roman" w:cs="Times New Roman"/>
                <w:sz w:val="24"/>
                <w:szCs w:val="24"/>
              </w:rPr>
              <w:t>804</w:t>
            </w:r>
          </w:p>
        </w:tc>
        <w:tc>
          <w:tcPr>
            <w:tcW w:w="1415" w:type="dxa"/>
          </w:tcPr>
          <w:p w:rsidR="000C3386" w:rsidRPr="00BD1E23" w:rsidRDefault="000C3386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C3386" w:rsidRPr="00BD1E23" w:rsidRDefault="000C3386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6" w:type="dxa"/>
          </w:tcPr>
          <w:p w:rsidR="000C3386" w:rsidRDefault="000C3386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0C3386" w:rsidRDefault="000C3386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C3386" w:rsidRPr="00BD1E23" w:rsidTr="009974DA">
        <w:trPr>
          <w:trHeight w:val="660"/>
        </w:trPr>
        <w:tc>
          <w:tcPr>
            <w:tcW w:w="852" w:type="dxa"/>
          </w:tcPr>
          <w:p w:rsidR="000C3386" w:rsidRPr="00BD1E23" w:rsidRDefault="000C3386" w:rsidP="00A772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27" w:type="dxa"/>
          </w:tcPr>
          <w:p w:rsidR="000C3386" w:rsidRPr="000C120D" w:rsidRDefault="000C3386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120D">
              <w:rPr>
                <w:rFonts w:ascii="Times New Roman" w:hAnsi="Times New Roman" w:cs="Times New Roman"/>
              </w:rPr>
              <w:t>Социальная защищенность отдельных групп населения</w:t>
            </w:r>
          </w:p>
        </w:tc>
        <w:tc>
          <w:tcPr>
            <w:tcW w:w="1276" w:type="dxa"/>
          </w:tcPr>
          <w:p w:rsidR="000C3386" w:rsidRPr="000C120D" w:rsidRDefault="000C3386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C3386" w:rsidRPr="000C120D" w:rsidRDefault="000C3386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120D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1134" w:type="dxa"/>
          </w:tcPr>
          <w:p w:rsidR="000C3386" w:rsidRPr="000C120D" w:rsidRDefault="000C3386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120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0C3386" w:rsidRPr="000C120D" w:rsidRDefault="000C3386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120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dxa"/>
          </w:tcPr>
          <w:p w:rsidR="000C3386" w:rsidRPr="000C120D" w:rsidRDefault="000C3386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120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415" w:type="dxa"/>
          </w:tcPr>
          <w:p w:rsidR="000C3386" w:rsidRPr="000C120D" w:rsidRDefault="000C3386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120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0C3386" w:rsidRPr="000C120D" w:rsidRDefault="000C3386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120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6" w:type="dxa"/>
          </w:tcPr>
          <w:p w:rsidR="000C3386" w:rsidRPr="000C120D" w:rsidRDefault="000C3386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120D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134" w:type="dxa"/>
          </w:tcPr>
          <w:p w:rsidR="000C3386" w:rsidRPr="000C120D" w:rsidRDefault="000C3386" w:rsidP="00A77215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120D">
              <w:rPr>
                <w:rFonts w:ascii="Times New Roman" w:hAnsi="Times New Roman" w:cs="Times New Roman"/>
              </w:rPr>
              <w:t>да</w:t>
            </w:r>
          </w:p>
        </w:tc>
      </w:tr>
    </w:tbl>
    <w:p w:rsidR="00654882" w:rsidRDefault="00654882" w:rsidP="004A7643">
      <w:pPr>
        <w:ind w:firstLine="0"/>
        <w:jc w:val="right"/>
        <w:rPr>
          <w:rFonts w:ascii="Times New Roman" w:hAnsi="Times New Roman" w:cs="Times New Roman"/>
        </w:rPr>
      </w:pPr>
    </w:p>
    <w:p w:rsidR="00654882" w:rsidRDefault="00654882" w:rsidP="004A7643">
      <w:pPr>
        <w:ind w:firstLine="0"/>
        <w:jc w:val="right"/>
        <w:rPr>
          <w:rFonts w:ascii="Times New Roman" w:hAnsi="Times New Roman" w:cs="Times New Roman"/>
        </w:rPr>
      </w:pPr>
    </w:p>
    <w:p w:rsidR="00654882" w:rsidRDefault="00654882" w:rsidP="004A7643">
      <w:pPr>
        <w:ind w:firstLine="0"/>
        <w:jc w:val="right"/>
        <w:rPr>
          <w:rFonts w:ascii="Times New Roman" w:hAnsi="Times New Roman" w:cs="Times New Roman"/>
        </w:rPr>
      </w:pPr>
    </w:p>
    <w:p w:rsidR="00654882" w:rsidRDefault="00654882" w:rsidP="004A7643">
      <w:pPr>
        <w:ind w:firstLine="0"/>
        <w:jc w:val="right"/>
        <w:rPr>
          <w:rFonts w:ascii="Times New Roman" w:hAnsi="Times New Roman" w:cs="Times New Roman"/>
        </w:rPr>
      </w:pPr>
    </w:p>
    <w:p w:rsidR="00654882" w:rsidRDefault="00654882" w:rsidP="004A7643">
      <w:pPr>
        <w:ind w:firstLine="0"/>
        <w:jc w:val="right"/>
        <w:rPr>
          <w:rFonts w:ascii="Times New Roman" w:hAnsi="Times New Roman" w:cs="Times New Roman"/>
        </w:rPr>
      </w:pPr>
    </w:p>
    <w:p w:rsidR="00EE2C92" w:rsidRPr="004A7643" w:rsidRDefault="00EE2C92" w:rsidP="004A7643">
      <w:pPr>
        <w:ind w:firstLine="0"/>
        <w:jc w:val="right"/>
        <w:rPr>
          <w:rFonts w:ascii="Times New Roman" w:hAnsi="Times New Roman" w:cs="Times New Roman"/>
        </w:rPr>
      </w:pPr>
      <w:r w:rsidRPr="004A7643">
        <w:rPr>
          <w:rFonts w:ascii="Times New Roman" w:hAnsi="Times New Roman" w:cs="Times New Roman"/>
        </w:rPr>
        <w:lastRenderedPageBreak/>
        <w:t>Приложение</w:t>
      </w:r>
      <w:r w:rsidR="004A7643" w:rsidRPr="004A7643">
        <w:rPr>
          <w:rFonts w:ascii="Times New Roman" w:hAnsi="Times New Roman" w:cs="Times New Roman"/>
        </w:rPr>
        <w:t xml:space="preserve"> №</w:t>
      </w:r>
      <w:r w:rsidR="008302BA">
        <w:rPr>
          <w:rFonts w:ascii="Times New Roman" w:hAnsi="Times New Roman" w:cs="Times New Roman"/>
        </w:rPr>
        <w:t xml:space="preserve"> </w:t>
      </w:r>
      <w:r w:rsidR="00901C67" w:rsidRPr="004A7643">
        <w:rPr>
          <w:rFonts w:ascii="Times New Roman" w:hAnsi="Times New Roman" w:cs="Times New Roman"/>
        </w:rPr>
        <w:t>2</w:t>
      </w:r>
    </w:p>
    <w:p w:rsidR="00872FFE" w:rsidRPr="004A7643" w:rsidRDefault="00872FFE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к постановлению администрации</w:t>
      </w:r>
    </w:p>
    <w:p w:rsidR="00872FFE" w:rsidRPr="004A7643" w:rsidRDefault="00872FFE" w:rsidP="00872FFE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Соль-</w:t>
      </w:r>
      <w:proofErr w:type="spellStart"/>
      <w:r w:rsidRPr="004A7643">
        <w:rPr>
          <w:rStyle w:val="a3"/>
          <w:rFonts w:ascii="Times New Roman" w:hAnsi="Times New Roman" w:cs="Times New Roman"/>
          <w:b w:val="0"/>
          <w:color w:val="auto"/>
        </w:rPr>
        <w:t>Илецкого</w:t>
      </w:r>
      <w:proofErr w:type="spellEnd"/>
      <w:r w:rsidRPr="004A7643">
        <w:rPr>
          <w:rStyle w:val="a3"/>
          <w:rFonts w:ascii="Times New Roman" w:hAnsi="Times New Roman" w:cs="Times New Roman"/>
          <w:b w:val="0"/>
          <w:color w:val="auto"/>
        </w:rPr>
        <w:t xml:space="preserve"> городского округа</w:t>
      </w:r>
    </w:p>
    <w:p w:rsidR="00DC4475" w:rsidRDefault="00DC4475" w:rsidP="00DC4475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 xml:space="preserve">от </w:t>
      </w:r>
      <w:r w:rsidR="008F1418">
        <w:rPr>
          <w:rStyle w:val="a3"/>
          <w:rFonts w:ascii="Times New Roman" w:hAnsi="Times New Roman" w:cs="Times New Roman"/>
          <w:b w:val="0"/>
          <w:color w:val="auto"/>
        </w:rPr>
        <w:t>29.12.</w:t>
      </w:r>
      <w:r w:rsidRPr="00BD1E23">
        <w:rPr>
          <w:rStyle w:val="a3"/>
          <w:rFonts w:ascii="Times New Roman" w:hAnsi="Times New Roman" w:cs="Times New Roman"/>
          <w:b w:val="0"/>
          <w:color w:val="auto"/>
        </w:rPr>
        <w:t>20</w:t>
      </w:r>
      <w:r>
        <w:rPr>
          <w:rStyle w:val="a3"/>
          <w:rFonts w:ascii="Times New Roman" w:hAnsi="Times New Roman" w:cs="Times New Roman"/>
          <w:b w:val="0"/>
          <w:color w:val="auto"/>
        </w:rPr>
        <w:t>2</w:t>
      </w:r>
      <w:r w:rsidR="00654882">
        <w:rPr>
          <w:rStyle w:val="a3"/>
          <w:rFonts w:ascii="Times New Roman" w:hAnsi="Times New Roman" w:cs="Times New Roman"/>
          <w:b w:val="0"/>
          <w:color w:val="auto"/>
        </w:rPr>
        <w:t>1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г</w:t>
      </w:r>
      <w:r w:rsidRPr="00BD1E23">
        <w:rPr>
          <w:rStyle w:val="a3"/>
          <w:rFonts w:ascii="Times New Roman" w:hAnsi="Times New Roman" w:cs="Times New Roman"/>
          <w:b w:val="0"/>
          <w:color w:val="auto"/>
        </w:rPr>
        <w:t xml:space="preserve"> №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</w:t>
      </w:r>
      <w:r w:rsidR="008F1418">
        <w:rPr>
          <w:rStyle w:val="a3"/>
          <w:rFonts w:ascii="Times New Roman" w:hAnsi="Times New Roman" w:cs="Times New Roman"/>
          <w:b w:val="0"/>
          <w:color w:val="auto"/>
        </w:rPr>
        <w:t>2878-п</w:t>
      </w:r>
    </w:p>
    <w:p w:rsidR="00654882" w:rsidRDefault="00654882" w:rsidP="00654882">
      <w:pPr>
        <w:ind w:firstLine="0"/>
        <w:jc w:val="right"/>
        <w:rPr>
          <w:rFonts w:ascii="Times New Roman" w:hAnsi="Times New Roman" w:cs="Times New Roman"/>
        </w:rPr>
      </w:pPr>
    </w:p>
    <w:p w:rsidR="00654882" w:rsidRPr="00BD1E23" w:rsidRDefault="00654882" w:rsidP="00654882">
      <w:pPr>
        <w:ind w:firstLine="0"/>
        <w:jc w:val="right"/>
        <w:rPr>
          <w:rFonts w:ascii="Times New Roman" w:hAnsi="Times New Roman" w:cs="Times New Roman"/>
        </w:rPr>
      </w:pPr>
      <w:r w:rsidRPr="00BD1E23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 xml:space="preserve">№ </w:t>
      </w:r>
      <w:r w:rsidR="00C70319">
        <w:rPr>
          <w:rFonts w:ascii="Times New Roman" w:hAnsi="Times New Roman" w:cs="Times New Roman"/>
        </w:rPr>
        <w:t>2</w:t>
      </w:r>
    </w:p>
    <w:p w:rsidR="00654882" w:rsidRPr="00BD1E23" w:rsidRDefault="00654882" w:rsidP="00654882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D1E23">
        <w:rPr>
          <w:rStyle w:val="a3"/>
          <w:rFonts w:ascii="Times New Roman" w:hAnsi="Times New Roman" w:cs="Times New Roman"/>
          <w:b w:val="0"/>
          <w:color w:val="auto"/>
        </w:rPr>
        <w:t>к постановлению администрации</w:t>
      </w:r>
    </w:p>
    <w:p w:rsidR="00654882" w:rsidRPr="00BD1E23" w:rsidRDefault="00654882" w:rsidP="00654882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BD1E23">
        <w:rPr>
          <w:rStyle w:val="a3"/>
          <w:rFonts w:ascii="Times New Roman" w:hAnsi="Times New Roman" w:cs="Times New Roman"/>
          <w:b w:val="0"/>
          <w:color w:val="auto"/>
        </w:rPr>
        <w:t>Соль-</w:t>
      </w:r>
      <w:proofErr w:type="spellStart"/>
      <w:r w:rsidRPr="00BD1E23">
        <w:rPr>
          <w:rStyle w:val="a3"/>
          <w:rFonts w:ascii="Times New Roman" w:hAnsi="Times New Roman" w:cs="Times New Roman"/>
          <w:b w:val="0"/>
          <w:color w:val="auto"/>
        </w:rPr>
        <w:t>Илецкого</w:t>
      </w:r>
      <w:proofErr w:type="spellEnd"/>
      <w:r w:rsidRPr="00BD1E23">
        <w:rPr>
          <w:rStyle w:val="a3"/>
          <w:rFonts w:ascii="Times New Roman" w:hAnsi="Times New Roman" w:cs="Times New Roman"/>
          <w:b w:val="0"/>
          <w:color w:val="auto"/>
        </w:rPr>
        <w:t xml:space="preserve"> городского округа</w:t>
      </w:r>
    </w:p>
    <w:p w:rsidR="00654882" w:rsidRDefault="00654882" w:rsidP="00654882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от 10.11.</w:t>
      </w:r>
      <w:r w:rsidRPr="00BD1E23">
        <w:rPr>
          <w:rStyle w:val="a3"/>
          <w:rFonts w:ascii="Times New Roman" w:hAnsi="Times New Roman" w:cs="Times New Roman"/>
          <w:b w:val="0"/>
          <w:color w:val="auto"/>
        </w:rPr>
        <w:t>20</w:t>
      </w:r>
      <w:r>
        <w:rPr>
          <w:rStyle w:val="a3"/>
          <w:rFonts w:ascii="Times New Roman" w:hAnsi="Times New Roman" w:cs="Times New Roman"/>
          <w:b w:val="0"/>
          <w:color w:val="auto"/>
        </w:rPr>
        <w:t>17 г</w:t>
      </w:r>
      <w:r w:rsidRPr="00BD1E23">
        <w:rPr>
          <w:rStyle w:val="a3"/>
          <w:rFonts w:ascii="Times New Roman" w:hAnsi="Times New Roman" w:cs="Times New Roman"/>
          <w:b w:val="0"/>
          <w:color w:val="auto"/>
        </w:rPr>
        <w:t xml:space="preserve"> №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2971-п</w:t>
      </w:r>
    </w:p>
    <w:p w:rsidR="00012340" w:rsidRDefault="00012340" w:rsidP="004A7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A7643" w:rsidRPr="00A7023D" w:rsidRDefault="004A7643" w:rsidP="004A7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Перечень</w:t>
      </w:r>
    </w:p>
    <w:p w:rsidR="004A7643" w:rsidRPr="00A7023D" w:rsidRDefault="004A7643" w:rsidP="004A7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ведомственных целевых программ и основных мероприятий</w:t>
      </w:r>
    </w:p>
    <w:p w:rsidR="004A7643" w:rsidRPr="00A7023D" w:rsidRDefault="004A7643" w:rsidP="004A764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A7643" w:rsidRPr="00A7023D" w:rsidRDefault="004A7643" w:rsidP="004A764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7023D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15025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3119"/>
        <w:gridCol w:w="1985"/>
        <w:gridCol w:w="992"/>
        <w:gridCol w:w="992"/>
        <w:gridCol w:w="2693"/>
        <w:gridCol w:w="2125"/>
        <w:gridCol w:w="2410"/>
      </w:tblGrid>
      <w:tr w:rsidR="004A7643" w:rsidRPr="004A7643" w:rsidTr="000458DF">
        <w:trPr>
          <w:trHeight w:val="418"/>
        </w:trPr>
        <w:tc>
          <w:tcPr>
            <w:tcW w:w="709" w:type="dxa"/>
            <w:vMerge w:val="restart"/>
          </w:tcPr>
          <w:p w:rsidR="004A7643" w:rsidRPr="004A7643" w:rsidRDefault="004A7643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vMerge w:val="restart"/>
          </w:tcPr>
          <w:p w:rsidR="004A7643" w:rsidRPr="004A7643" w:rsidRDefault="004A7643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4A7643" w:rsidRPr="004A7643" w:rsidRDefault="004A7643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984" w:type="dxa"/>
            <w:gridSpan w:val="2"/>
          </w:tcPr>
          <w:p w:rsidR="004A7643" w:rsidRPr="004A7643" w:rsidRDefault="004A7643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3" w:type="dxa"/>
            <w:vMerge w:val="restart"/>
          </w:tcPr>
          <w:p w:rsidR="004A7643" w:rsidRPr="004A7643" w:rsidRDefault="004A7643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2125" w:type="dxa"/>
            <w:vMerge w:val="restart"/>
          </w:tcPr>
          <w:p w:rsidR="004A7643" w:rsidRPr="004A7643" w:rsidRDefault="004A7643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ведомственной целевой программы, основного мероприятия</w:t>
            </w:r>
          </w:p>
        </w:tc>
        <w:tc>
          <w:tcPr>
            <w:tcW w:w="2410" w:type="dxa"/>
            <w:vMerge w:val="restart"/>
          </w:tcPr>
          <w:p w:rsidR="004A7643" w:rsidRPr="004A7643" w:rsidRDefault="004A7643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98"/>
            <w:bookmarkEnd w:id="3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</w:p>
        </w:tc>
      </w:tr>
      <w:tr w:rsidR="004A7643" w:rsidRPr="004A7643" w:rsidTr="000458DF">
        <w:trPr>
          <w:trHeight w:val="143"/>
        </w:trPr>
        <w:tc>
          <w:tcPr>
            <w:tcW w:w="709" w:type="dxa"/>
            <w:vMerge/>
          </w:tcPr>
          <w:p w:rsidR="004A7643" w:rsidRPr="004A7643" w:rsidRDefault="004A7643" w:rsidP="000458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4A7643" w:rsidRPr="004A7643" w:rsidRDefault="004A7643" w:rsidP="000458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4A7643" w:rsidRPr="004A7643" w:rsidRDefault="004A7643" w:rsidP="000458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A7643" w:rsidRPr="004A7643" w:rsidRDefault="004A7643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992" w:type="dxa"/>
          </w:tcPr>
          <w:p w:rsidR="004A7643" w:rsidRPr="004A7643" w:rsidRDefault="004A7643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693" w:type="dxa"/>
            <w:vMerge/>
          </w:tcPr>
          <w:p w:rsidR="004A7643" w:rsidRPr="004A7643" w:rsidRDefault="004A7643" w:rsidP="000458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</w:tcPr>
          <w:p w:rsidR="004A7643" w:rsidRPr="004A7643" w:rsidRDefault="004A7643" w:rsidP="000458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</w:tcPr>
          <w:p w:rsidR="004A7643" w:rsidRPr="004A7643" w:rsidRDefault="004A7643" w:rsidP="000458DF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4A7643" w:rsidRPr="004A7643" w:rsidTr="000458DF">
        <w:trPr>
          <w:trHeight w:val="1613"/>
        </w:trPr>
        <w:tc>
          <w:tcPr>
            <w:tcW w:w="709" w:type="dxa"/>
          </w:tcPr>
          <w:p w:rsidR="004A7643" w:rsidRPr="004A7643" w:rsidRDefault="004A7643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4A7643" w:rsidRPr="004A7643" w:rsidRDefault="004A7643" w:rsidP="000458DF">
            <w:pPr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зработка (внесение изменений) генерального плана и правил землепользования и застройки муниципального образования Соль-</w:t>
            </w:r>
            <w:proofErr w:type="spellStart"/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лецкий</w:t>
            </w:r>
            <w:proofErr w:type="spellEnd"/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городской округ</w:t>
            </w:r>
          </w:p>
        </w:tc>
        <w:tc>
          <w:tcPr>
            <w:tcW w:w="1985" w:type="dxa"/>
          </w:tcPr>
          <w:p w:rsidR="004A7643" w:rsidRPr="004A7643" w:rsidRDefault="004A7643" w:rsidP="000458DF">
            <w:pPr>
              <w:ind w:firstLine="0"/>
              <w:jc w:val="left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</w:tc>
        <w:tc>
          <w:tcPr>
            <w:tcW w:w="992" w:type="dxa"/>
          </w:tcPr>
          <w:p w:rsidR="004A7643" w:rsidRPr="004A7643" w:rsidRDefault="004A7643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2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1D1C12" w:rsidRDefault="00D11212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</w:t>
            </w:r>
            <w:r w:rsidR="00FC6891">
              <w:rPr>
                <w:rFonts w:ascii="Times New Roman" w:hAnsi="Times New Roman"/>
                <w:sz w:val="24"/>
                <w:szCs w:val="28"/>
              </w:rPr>
              <w:t>0</w:t>
            </w:r>
            <w:r w:rsidR="001D1C12" w:rsidRPr="001D1C12">
              <w:rPr>
                <w:rFonts w:ascii="Times New Roman" w:hAnsi="Times New Roman"/>
                <w:sz w:val="24"/>
                <w:szCs w:val="28"/>
              </w:rPr>
              <w:t xml:space="preserve"> ед. </w:t>
            </w:r>
            <w:r w:rsidR="008B1692" w:rsidRPr="008B1692">
              <w:rPr>
                <w:rFonts w:ascii="Times New Roman" w:hAnsi="Times New Roman"/>
                <w:sz w:val="24"/>
                <w:szCs w:val="28"/>
              </w:rPr>
              <w:t>внесенных изменений в генеральный план и правила землепользования и застройки муниципального образования Соль-</w:t>
            </w:r>
            <w:proofErr w:type="spellStart"/>
            <w:r w:rsidR="008B1692" w:rsidRPr="008B1692">
              <w:rPr>
                <w:rFonts w:ascii="Times New Roman" w:hAnsi="Times New Roman"/>
                <w:sz w:val="24"/>
                <w:szCs w:val="28"/>
              </w:rPr>
              <w:t>Илецкий</w:t>
            </w:r>
            <w:proofErr w:type="spellEnd"/>
            <w:r w:rsidR="008B1692" w:rsidRPr="008B1692">
              <w:rPr>
                <w:rFonts w:ascii="Times New Roman" w:hAnsi="Times New Roman"/>
                <w:sz w:val="24"/>
                <w:szCs w:val="28"/>
              </w:rPr>
              <w:t xml:space="preserve"> городской округ Оренбургской области</w:t>
            </w:r>
          </w:p>
        </w:tc>
        <w:tc>
          <w:tcPr>
            <w:tcW w:w="2125" w:type="dxa"/>
          </w:tcPr>
          <w:p w:rsidR="004A7643" w:rsidRPr="004A7643" w:rsidRDefault="004A7643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Снижение инвестиционной привлекательности городского округа</w:t>
            </w:r>
          </w:p>
        </w:tc>
        <w:tc>
          <w:tcPr>
            <w:tcW w:w="2410" w:type="dxa"/>
          </w:tcPr>
          <w:p w:rsidR="004A7643" w:rsidRPr="004A7643" w:rsidRDefault="004A7643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тверждённых документов территориального планирования и градостроительного зонирования городского округа (в </w:t>
            </w:r>
            <w:proofErr w:type="spell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. внесение изменений в такие документы)</w:t>
            </w:r>
          </w:p>
        </w:tc>
      </w:tr>
      <w:tr w:rsidR="004A7643" w:rsidRPr="004A7643" w:rsidTr="000458DF">
        <w:trPr>
          <w:trHeight w:val="596"/>
        </w:trPr>
        <w:tc>
          <w:tcPr>
            <w:tcW w:w="709" w:type="dxa"/>
          </w:tcPr>
          <w:p w:rsidR="004A7643" w:rsidRPr="004A7643" w:rsidRDefault="004A7643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119" w:type="dxa"/>
          </w:tcPr>
          <w:p w:rsidR="004A7643" w:rsidRPr="004A7643" w:rsidRDefault="004A7643" w:rsidP="000458DF">
            <w:pPr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зработка документации по планировке и межеванию территорий городского округа</w:t>
            </w:r>
          </w:p>
        </w:tc>
        <w:tc>
          <w:tcPr>
            <w:tcW w:w="1985" w:type="dxa"/>
          </w:tcPr>
          <w:p w:rsidR="004A7643" w:rsidRPr="004A7643" w:rsidRDefault="004A7643" w:rsidP="000458DF">
            <w:pPr>
              <w:ind w:firstLine="0"/>
              <w:jc w:val="left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</w:tc>
        <w:tc>
          <w:tcPr>
            <w:tcW w:w="992" w:type="dxa"/>
          </w:tcPr>
          <w:p w:rsidR="004A7643" w:rsidRPr="004A7643" w:rsidRDefault="004A7643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2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1D1C12" w:rsidRDefault="00D11212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7</w:t>
            </w:r>
            <w:r w:rsidR="009D0476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1D1C12" w:rsidRPr="001D1C12">
              <w:rPr>
                <w:rFonts w:ascii="Times New Roman" w:hAnsi="Times New Roman"/>
                <w:sz w:val="24"/>
                <w:szCs w:val="28"/>
              </w:rPr>
              <w:t>ед. разработанных и утверждённых документов по планировке территорий городского округа</w:t>
            </w:r>
          </w:p>
        </w:tc>
        <w:tc>
          <w:tcPr>
            <w:tcW w:w="2125" w:type="dxa"/>
          </w:tcPr>
          <w:p w:rsidR="004A7643" w:rsidRPr="004A7643" w:rsidRDefault="004A7643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Отсутствие возможности вовлечения в оборот земельных участков</w:t>
            </w:r>
          </w:p>
        </w:tc>
        <w:tc>
          <w:tcPr>
            <w:tcW w:w="2410" w:type="dxa"/>
          </w:tcPr>
          <w:p w:rsidR="004A7643" w:rsidRPr="004A7643" w:rsidRDefault="004A7643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Количество разработанных и утверждённых документов по планировке территорий</w:t>
            </w:r>
          </w:p>
        </w:tc>
      </w:tr>
      <w:tr w:rsidR="004A7643" w:rsidRPr="004A7643" w:rsidTr="000458DF">
        <w:trPr>
          <w:trHeight w:val="553"/>
        </w:trPr>
        <w:tc>
          <w:tcPr>
            <w:tcW w:w="709" w:type="dxa"/>
          </w:tcPr>
          <w:p w:rsidR="004A7643" w:rsidRPr="004A7643" w:rsidRDefault="004A7643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4A7643" w:rsidRPr="004A7643" w:rsidRDefault="0074244B" w:rsidP="000458DF">
            <w:pPr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74244B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ведение мероприятий по внесению сведений в государственный кадастр недвижимости по границам: населённых пунктов, муниципального образования, территориальных зон, зон с особыми условиями использования территорий</w:t>
            </w:r>
          </w:p>
        </w:tc>
        <w:tc>
          <w:tcPr>
            <w:tcW w:w="1985" w:type="dxa"/>
          </w:tcPr>
          <w:p w:rsidR="004A7643" w:rsidRPr="004A7643" w:rsidRDefault="004A7643" w:rsidP="000458DF">
            <w:pPr>
              <w:ind w:firstLine="0"/>
              <w:jc w:val="left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</w:tc>
        <w:tc>
          <w:tcPr>
            <w:tcW w:w="992" w:type="dxa"/>
          </w:tcPr>
          <w:p w:rsidR="004A7643" w:rsidRPr="004A7643" w:rsidRDefault="004A7643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2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1D1C12" w:rsidRDefault="00347C55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47C55">
              <w:rPr>
                <w:rFonts w:ascii="Times New Roman" w:hAnsi="Times New Roman"/>
                <w:sz w:val="24"/>
                <w:szCs w:val="28"/>
              </w:rPr>
              <w:t>6 ед. границ: населённых пунктов, муниципального образования, территориальных зон, зон с особыми условиями использования территорий, внесённых в государственный кадастр недвижимости</w:t>
            </w:r>
          </w:p>
        </w:tc>
        <w:tc>
          <w:tcPr>
            <w:tcW w:w="2125" w:type="dxa"/>
          </w:tcPr>
          <w:p w:rsidR="004A7643" w:rsidRPr="004A7643" w:rsidRDefault="004A7643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Снижение инвестиционной привлекательности городского округа</w:t>
            </w:r>
          </w:p>
        </w:tc>
        <w:tc>
          <w:tcPr>
            <w:tcW w:w="2410" w:type="dxa"/>
          </w:tcPr>
          <w:p w:rsidR="004A7643" w:rsidRPr="004A7643" w:rsidRDefault="004A7643" w:rsidP="005142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Количество границ населённых пунктов, территориальных зон, зон с особыми условиями использования территорий, внесённых в государственный кадастр недвижимости</w:t>
            </w:r>
          </w:p>
        </w:tc>
      </w:tr>
      <w:tr w:rsidR="004A7643" w:rsidRPr="004A7643" w:rsidTr="000458DF">
        <w:trPr>
          <w:trHeight w:val="3010"/>
        </w:trPr>
        <w:tc>
          <w:tcPr>
            <w:tcW w:w="709" w:type="dxa"/>
          </w:tcPr>
          <w:p w:rsidR="004A7643" w:rsidRPr="004A7643" w:rsidRDefault="004A7643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4A7643" w:rsidRPr="000F4650" w:rsidRDefault="004A7643" w:rsidP="000458DF">
            <w:pPr>
              <w:pStyle w:val="af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7643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Подготовка земельных участков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)</w:t>
            </w:r>
          </w:p>
        </w:tc>
        <w:tc>
          <w:tcPr>
            <w:tcW w:w="1985" w:type="dxa"/>
          </w:tcPr>
          <w:p w:rsidR="004A7643" w:rsidRPr="004A7643" w:rsidRDefault="004A7643" w:rsidP="000458DF">
            <w:pPr>
              <w:ind w:firstLine="0"/>
              <w:jc w:val="left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</w:tc>
        <w:tc>
          <w:tcPr>
            <w:tcW w:w="992" w:type="dxa"/>
          </w:tcPr>
          <w:p w:rsidR="004A7643" w:rsidRPr="004A7643" w:rsidRDefault="004A7643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2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458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693" w:type="dxa"/>
          </w:tcPr>
          <w:p w:rsidR="004A7643" w:rsidRPr="001D1C12" w:rsidRDefault="00D11212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8"/>
                <w:lang w:eastAsia="en-US"/>
              </w:rPr>
              <w:t>274</w:t>
            </w:r>
            <w:r w:rsidR="00347C55" w:rsidRPr="00347C55">
              <w:rPr>
                <w:rFonts w:ascii="Times New Roman" w:eastAsiaTheme="minorHAnsi" w:hAnsi="Times New Roman"/>
                <w:color w:val="000000"/>
                <w:sz w:val="24"/>
                <w:szCs w:val="28"/>
                <w:lang w:eastAsia="en-US"/>
              </w:rPr>
              <w:t xml:space="preserve"> ед. подготовленных земельных участков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)</w:t>
            </w:r>
          </w:p>
        </w:tc>
        <w:tc>
          <w:tcPr>
            <w:tcW w:w="2125" w:type="dxa"/>
          </w:tcPr>
          <w:p w:rsidR="004A7643" w:rsidRPr="004A7643" w:rsidRDefault="004A7643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Недополучение</w:t>
            </w:r>
            <w:proofErr w:type="spell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вовлечения в оборот</w:t>
            </w:r>
          </w:p>
        </w:tc>
        <w:tc>
          <w:tcPr>
            <w:tcW w:w="2410" w:type="dxa"/>
          </w:tcPr>
          <w:p w:rsidR="004A7643" w:rsidRPr="004A7643" w:rsidRDefault="004A7643" w:rsidP="00C96B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sz w:val="24"/>
                <w:szCs w:val="24"/>
                <w:lang w:eastAsia="en-US"/>
              </w:rPr>
              <w:t>Количество подготовленных земельных участков к проведению аукциона (получение технических условий, определение рыночной стоимости, снос самовольных построек)</w:t>
            </w:r>
          </w:p>
        </w:tc>
      </w:tr>
      <w:tr w:rsidR="004A7643" w:rsidRPr="004A7643" w:rsidTr="000458DF">
        <w:trPr>
          <w:trHeight w:val="322"/>
        </w:trPr>
        <w:tc>
          <w:tcPr>
            <w:tcW w:w="709" w:type="dxa"/>
          </w:tcPr>
          <w:p w:rsidR="004A7643" w:rsidRPr="004A7643" w:rsidRDefault="004A7643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4A7643" w:rsidRPr="004A7643" w:rsidRDefault="004A7643" w:rsidP="000458DF">
            <w:pPr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Демонтаж самовольно возведённых рекламных конструкций</w:t>
            </w:r>
          </w:p>
        </w:tc>
        <w:tc>
          <w:tcPr>
            <w:tcW w:w="1985" w:type="dxa"/>
          </w:tcPr>
          <w:p w:rsidR="004A7643" w:rsidRPr="004A7643" w:rsidRDefault="004A7643" w:rsidP="00045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</w:t>
            </w:r>
            <w:r w:rsidRPr="004A7643">
              <w:rPr>
                <w:rFonts w:ascii="Times New Roman" w:hAnsi="Times New Roman" w:cs="Times New Roman"/>
              </w:rPr>
              <w:lastRenderedPageBreak/>
              <w:t>ва и земельных отношений</w:t>
            </w:r>
          </w:p>
        </w:tc>
        <w:tc>
          <w:tcPr>
            <w:tcW w:w="992" w:type="dxa"/>
          </w:tcPr>
          <w:p w:rsidR="004A7643" w:rsidRPr="004A7643" w:rsidRDefault="004A7643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992" w:type="dxa"/>
          </w:tcPr>
          <w:p w:rsidR="004A7643" w:rsidRPr="004A7643" w:rsidRDefault="004D7B54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C3B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2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A7643"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1D1C12" w:rsidRDefault="001D1C12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D1C12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2</w:t>
            </w:r>
            <w:r w:rsidR="00A3479A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>2</w:t>
            </w:r>
            <w:r w:rsidRPr="001D1C12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t xml:space="preserve"> ед. демонтированных  самовольно возведённых рекламных </w:t>
            </w:r>
            <w:r w:rsidRPr="001D1C12">
              <w:rPr>
                <w:rFonts w:ascii="Times New Roman" w:eastAsiaTheme="minorHAnsi" w:hAnsi="Times New Roman" w:cs="Times New Roman"/>
                <w:color w:val="000000"/>
                <w:sz w:val="24"/>
                <w:szCs w:val="28"/>
                <w:lang w:eastAsia="en-US"/>
              </w:rPr>
              <w:lastRenderedPageBreak/>
              <w:t>конструкций</w:t>
            </w:r>
          </w:p>
        </w:tc>
        <w:tc>
          <w:tcPr>
            <w:tcW w:w="2125" w:type="dxa"/>
          </w:tcPr>
          <w:p w:rsidR="004A7643" w:rsidRPr="000F4650" w:rsidRDefault="004A7643" w:rsidP="000458DF">
            <w:pPr>
              <w:ind w:firstLine="0"/>
              <w:jc w:val="left"/>
              <w:rPr>
                <w:rFonts w:ascii="Times New Roman" w:eastAsiaTheme="minorHAnsi" w:hAnsi="Times New Roman" w:cs="Times New Roman"/>
                <w:lang w:eastAsia="en-US"/>
              </w:rPr>
            </w:pPr>
            <w:r w:rsidRPr="004A7643">
              <w:rPr>
                <w:rFonts w:ascii="Times New Roman" w:hAnsi="Times New Roman" w:cs="Times New Roman"/>
              </w:rPr>
              <w:lastRenderedPageBreak/>
              <w:t xml:space="preserve">Несоблюдение правил благоустройства </w:t>
            </w:r>
            <w:r w:rsidRPr="004A7643">
              <w:rPr>
                <w:rFonts w:ascii="Times New Roman" w:hAnsi="Times New Roman" w:cs="Times New Roman"/>
              </w:rPr>
              <w:lastRenderedPageBreak/>
              <w:t xml:space="preserve">территории городского округа, схемы размещения рекламных конструкции, </w:t>
            </w:r>
            <w:r w:rsidRPr="004A7643">
              <w:rPr>
                <w:rFonts w:ascii="Times New Roman" w:eastAsiaTheme="minorHAnsi" w:hAnsi="Times New Roman" w:cs="Times New Roman"/>
                <w:lang w:eastAsia="en-US"/>
              </w:rPr>
              <w:t>создание угрозы причинения вреда жизни, здоровью людей, окружающей среде, имуществу физических и юридических лиц,</w:t>
            </w:r>
          </w:p>
        </w:tc>
        <w:tc>
          <w:tcPr>
            <w:tcW w:w="2410" w:type="dxa"/>
          </w:tcPr>
          <w:p w:rsidR="004A7643" w:rsidRPr="004A7643" w:rsidRDefault="004A7643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о демонтированных рекламных 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ций</w:t>
            </w:r>
          </w:p>
        </w:tc>
      </w:tr>
      <w:tr w:rsidR="00A3479A" w:rsidRPr="004A7643" w:rsidTr="000458DF">
        <w:trPr>
          <w:trHeight w:val="553"/>
        </w:trPr>
        <w:tc>
          <w:tcPr>
            <w:tcW w:w="709" w:type="dxa"/>
          </w:tcPr>
          <w:p w:rsidR="00A3479A" w:rsidRPr="004A7643" w:rsidRDefault="00A3479A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119" w:type="dxa"/>
          </w:tcPr>
          <w:p w:rsidR="00A3479A" w:rsidRPr="009C1630" w:rsidRDefault="00A3479A" w:rsidP="000458DF">
            <w:pPr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9C1630">
              <w:rPr>
                <w:rFonts w:ascii="Times New Roman" w:hAnsi="Times New Roman" w:cs="Times New Roman"/>
                <w:szCs w:val="28"/>
              </w:rPr>
              <w:t>Кадастровые работы по внесению сведений в ГКН в отношении земельных участков</w:t>
            </w:r>
          </w:p>
        </w:tc>
        <w:tc>
          <w:tcPr>
            <w:tcW w:w="1985" w:type="dxa"/>
          </w:tcPr>
          <w:p w:rsidR="00A3479A" w:rsidRPr="004A7643" w:rsidRDefault="00A3479A" w:rsidP="00045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</w:tc>
        <w:tc>
          <w:tcPr>
            <w:tcW w:w="992" w:type="dxa"/>
          </w:tcPr>
          <w:p w:rsidR="00A3479A" w:rsidRPr="004A7643" w:rsidRDefault="00A3479A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A3479A" w:rsidRPr="004A7643" w:rsidRDefault="00A3479A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A3479A" w:rsidRPr="00D11212" w:rsidRDefault="00D11212" w:rsidP="004432CE">
            <w:pPr>
              <w:pStyle w:val="ConsPlusNormal"/>
              <w:rPr>
                <w:rFonts w:ascii="Times New Roman" w:eastAsiaTheme="minorHAnsi" w:hAnsi="Times New Roman" w:cs="Times New Roman"/>
                <w:sz w:val="24"/>
                <w:szCs w:val="28"/>
                <w:lang w:eastAsia="en-US"/>
              </w:rPr>
            </w:pPr>
            <w:r w:rsidRPr="00D11212">
              <w:rPr>
                <w:rFonts w:ascii="Times New Roman" w:hAnsi="Times New Roman" w:cs="Times New Roman"/>
                <w:sz w:val="24"/>
                <w:szCs w:val="28"/>
              </w:rPr>
              <w:t xml:space="preserve">668 ед. земельных участков, сведения о которых внесены в ГКН. Проведение историко-культурной экспертизы 2-х территории, выкуп 26 земельных участков с целью </w:t>
            </w:r>
            <w:proofErr w:type="spellStart"/>
            <w:r w:rsidRPr="00D11212">
              <w:rPr>
                <w:rFonts w:ascii="Times New Roman" w:hAnsi="Times New Roman" w:cs="Times New Roman"/>
                <w:sz w:val="24"/>
                <w:szCs w:val="28"/>
              </w:rPr>
              <w:t>изьятия</w:t>
            </w:r>
            <w:proofErr w:type="spellEnd"/>
            <w:r w:rsidRPr="00D11212">
              <w:rPr>
                <w:rFonts w:ascii="Times New Roman" w:hAnsi="Times New Roman" w:cs="Times New Roman"/>
                <w:sz w:val="24"/>
                <w:szCs w:val="28"/>
              </w:rPr>
              <w:t>, образование 88 земельных участков, 1300 ед. количество объектов недвижимости, в отношении которых проведены комплексные кадастровые работы.</w:t>
            </w:r>
          </w:p>
        </w:tc>
        <w:tc>
          <w:tcPr>
            <w:tcW w:w="2125" w:type="dxa"/>
          </w:tcPr>
          <w:p w:rsidR="00A3479A" w:rsidRPr="004A7643" w:rsidRDefault="00A3479A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озможности проведения ремонтных работ по дорогам общего польз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озможность, строительства дорог местного значения</w:t>
            </w:r>
          </w:p>
        </w:tc>
        <w:tc>
          <w:tcPr>
            <w:tcW w:w="2410" w:type="dxa"/>
          </w:tcPr>
          <w:p w:rsidR="00A3479A" w:rsidRPr="004A7643" w:rsidRDefault="00A3479A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сведения о которых внесены в Г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A7462">
              <w:rPr>
                <w:rFonts w:ascii="Times New Roman" w:hAnsi="Times New Roman" w:cs="Times New Roman"/>
                <w:sz w:val="24"/>
                <w:szCs w:val="24"/>
              </w:rPr>
              <w:t>Количество объектов недвижимости, в отношении которых проведены комплексные кадастровые работы.</w:t>
            </w:r>
          </w:p>
        </w:tc>
      </w:tr>
      <w:tr w:rsidR="004A7643" w:rsidRPr="004A7643" w:rsidTr="000458DF">
        <w:trPr>
          <w:trHeight w:val="553"/>
        </w:trPr>
        <w:tc>
          <w:tcPr>
            <w:tcW w:w="709" w:type="dxa"/>
          </w:tcPr>
          <w:p w:rsidR="004A7643" w:rsidRPr="004A7643" w:rsidRDefault="004A7643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</w:tcPr>
          <w:p w:rsidR="004A7643" w:rsidRPr="004A7643" w:rsidRDefault="004A7643" w:rsidP="000458DF">
            <w:pPr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Подготовка проектов межевания и проведения кадастровых работ в отношении земельных </w:t>
            </w:r>
            <w:r w:rsidRPr="004A7643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lastRenderedPageBreak/>
              <w:t>участков, выделяемых в счет невостребованных земельных долей из земель сельскохозяйственного назначения</w:t>
            </w:r>
          </w:p>
        </w:tc>
        <w:tc>
          <w:tcPr>
            <w:tcW w:w="1985" w:type="dxa"/>
          </w:tcPr>
          <w:p w:rsidR="004A7643" w:rsidRPr="004A7643" w:rsidRDefault="004A7643" w:rsidP="000458DF">
            <w:pPr>
              <w:ind w:firstLine="0"/>
              <w:jc w:val="left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lastRenderedPageBreak/>
              <w:t xml:space="preserve">Отдел архитектуры, градостроительства и земельных </w:t>
            </w:r>
            <w:r w:rsidRPr="004A7643">
              <w:rPr>
                <w:rFonts w:ascii="Times New Roman" w:hAnsi="Times New Roman" w:cs="Times New Roman"/>
              </w:rPr>
              <w:lastRenderedPageBreak/>
              <w:t>отношений</w:t>
            </w:r>
          </w:p>
        </w:tc>
        <w:tc>
          <w:tcPr>
            <w:tcW w:w="992" w:type="dxa"/>
          </w:tcPr>
          <w:p w:rsidR="004A7643" w:rsidRPr="004A7643" w:rsidRDefault="004A7643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2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1D1C12" w:rsidRDefault="00D11212" w:rsidP="00AE2F3C">
            <w:pPr>
              <w:pStyle w:val="ConsPlusNormal"/>
              <w:tabs>
                <w:tab w:val="left" w:pos="851"/>
                <w:tab w:val="left" w:pos="1134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4065,29</w:t>
            </w:r>
            <w:r w:rsidR="001D1C12" w:rsidRPr="001D1C1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га земель сельскохозяйственного назначения из состава выделенных земельных </w:t>
            </w:r>
            <w:r w:rsidR="001D1C12" w:rsidRPr="001D1C1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долей, признанных невостребованными, с последующей регистрацией права муниципальной собственности</w:t>
            </w:r>
          </w:p>
        </w:tc>
        <w:tc>
          <w:tcPr>
            <w:tcW w:w="2125" w:type="dxa"/>
          </w:tcPr>
          <w:p w:rsidR="004A7643" w:rsidRPr="004A7643" w:rsidRDefault="004A7643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олучение</w:t>
            </w:r>
            <w:proofErr w:type="spellEnd"/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доходов в бюджет; отсутствие возможности 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влечения в оборот; нарушение</w:t>
            </w:r>
          </w:p>
          <w:p w:rsidR="004A7643" w:rsidRPr="004A7643" w:rsidRDefault="004A7643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действующего законодательства</w:t>
            </w:r>
          </w:p>
        </w:tc>
        <w:tc>
          <w:tcPr>
            <w:tcW w:w="2410" w:type="dxa"/>
          </w:tcPr>
          <w:p w:rsidR="004A7643" w:rsidRPr="004A7643" w:rsidRDefault="004A7643" w:rsidP="0061057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Площадь земель сельскохозяйственного назначения из состава выделенных </w:t>
            </w:r>
            <w:r w:rsidRPr="004A7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земельных долей, признанных невостребованными, с последующей регистрацией права муниципальной собственности</w:t>
            </w:r>
          </w:p>
        </w:tc>
      </w:tr>
      <w:tr w:rsidR="004A7643" w:rsidRPr="004A7643" w:rsidTr="000458DF">
        <w:trPr>
          <w:trHeight w:val="322"/>
        </w:trPr>
        <w:tc>
          <w:tcPr>
            <w:tcW w:w="709" w:type="dxa"/>
          </w:tcPr>
          <w:p w:rsidR="004A7643" w:rsidRPr="004A7643" w:rsidRDefault="004A7643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119" w:type="dxa"/>
          </w:tcPr>
          <w:p w:rsidR="004A7643" w:rsidRPr="004A7643" w:rsidRDefault="009D0476" w:rsidP="000458DF">
            <w:pPr>
              <w:ind w:firstLine="0"/>
              <w:jc w:val="left"/>
              <w:rPr>
                <w:rFonts w:ascii="Times New Roman" w:eastAsiaTheme="minorHAnsi" w:hAnsi="Times New Roman" w:cs="Times New Roman"/>
                <w:color w:val="000000"/>
                <w:lang w:eastAsia="en-US"/>
              </w:rPr>
            </w:pPr>
            <w:r w:rsidRPr="00606757">
              <w:rPr>
                <w:rFonts w:ascii="Times New Roman" w:hAnsi="Times New Roman" w:cs="Times New Roman"/>
                <w:szCs w:val="28"/>
              </w:rPr>
              <w:t>Проведение инвен</w:t>
            </w:r>
            <w:r>
              <w:rPr>
                <w:rFonts w:ascii="Times New Roman" w:hAnsi="Times New Roman" w:cs="Times New Roman"/>
                <w:szCs w:val="28"/>
              </w:rPr>
              <w:t xml:space="preserve">таризации объектов недвижимости, </w:t>
            </w:r>
            <w:r w:rsidRPr="00606757">
              <w:rPr>
                <w:rFonts w:ascii="Times New Roman" w:hAnsi="Times New Roman" w:cs="Times New Roman"/>
                <w:szCs w:val="28"/>
              </w:rPr>
              <w:t>расположенных на территории муниципального образования Соль-</w:t>
            </w:r>
            <w:proofErr w:type="spellStart"/>
            <w:r w:rsidRPr="00606757">
              <w:rPr>
                <w:rFonts w:ascii="Times New Roman" w:hAnsi="Times New Roman" w:cs="Times New Roman"/>
                <w:szCs w:val="28"/>
              </w:rPr>
              <w:t>Илецкий</w:t>
            </w:r>
            <w:proofErr w:type="spellEnd"/>
            <w:r w:rsidRPr="00606757">
              <w:rPr>
                <w:rFonts w:ascii="Times New Roman" w:hAnsi="Times New Roman" w:cs="Times New Roman"/>
                <w:szCs w:val="28"/>
              </w:rPr>
              <w:t xml:space="preserve"> городской округ</w:t>
            </w:r>
          </w:p>
        </w:tc>
        <w:tc>
          <w:tcPr>
            <w:tcW w:w="1985" w:type="dxa"/>
          </w:tcPr>
          <w:p w:rsidR="004A7643" w:rsidRPr="004A7643" w:rsidRDefault="004A7643" w:rsidP="000458DF">
            <w:pPr>
              <w:ind w:firstLine="0"/>
              <w:jc w:val="left"/>
              <w:outlineLvl w:val="1"/>
              <w:rPr>
                <w:rFonts w:ascii="Times New Roman" w:hAnsi="Times New Roman" w:cs="Times New Roman"/>
              </w:rPr>
            </w:pPr>
            <w:r w:rsidRPr="004A7643">
              <w:rPr>
                <w:rFonts w:ascii="Times New Roman" w:hAnsi="Times New Roman" w:cs="Times New Roman"/>
              </w:rPr>
              <w:t>Отдел архитектуры, градостроительства и земельных отношений</w:t>
            </w:r>
          </w:p>
        </w:tc>
        <w:tc>
          <w:tcPr>
            <w:tcW w:w="992" w:type="dxa"/>
          </w:tcPr>
          <w:p w:rsidR="004A7643" w:rsidRPr="004A7643" w:rsidRDefault="004A7643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</w:tcPr>
          <w:p w:rsidR="004A7643" w:rsidRPr="004A7643" w:rsidRDefault="004A7643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B22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693" w:type="dxa"/>
          </w:tcPr>
          <w:p w:rsidR="004A7643" w:rsidRPr="001D1C12" w:rsidRDefault="009D0476" w:rsidP="000458D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80</w:t>
            </w:r>
            <w:r w:rsidR="00FC6891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>6</w:t>
            </w:r>
            <w:r w:rsidR="001D1C12" w:rsidRPr="001D1C12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 ед. </w:t>
            </w:r>
            <w:r w:rsidRPr="009D047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выявленных объектов недвижимости не поставленных на учет на территории </w:t>
            </w:r>
            <w:r w:rsidRPr="009D0476">
              <w:rPr>
                <w:rFonts w:ascii="Times New Roman" w:hAnsi="Times New Roman"/>
                <w:sz w:val="24"/>
                <w:szCs w:val="28"/>
              </w:rPr>
              <w:t>муниципального образования Соль-</w:t>
            </w:r>
            <w:proofErr w:type="spellStart"/>
            <w:r w:rsidRPr="009D0476">
              <w:rPr>
                <w:rFonts w:ascii="Times New Roman" w:hAnsi="Times New Roman"/>
                <w:sz w:val="24"/>
                <w:szCs w:val="28"/>
              </w:rPr>
              <w:t>Илецкий</w:t>
            </w:r>
            <w:proofErr w:type="spellEnd"/>
            <w:r w:rsidRPr="009D0476">
              <w:rPr>
                <w:rFonts w:ascii="Times New Roman" w:hAnsi="Times New Roman"/>
                <w:sz w:val="24"/>
                <w:szCs w:val="28"/>
              </w:rPr>
              <w:t xml:space="preserve"> городской округ</w:t>
            </w:r>
          </w:p>
        </w:tc>
        <w:tc>
          <w:tcPr>
            <w:tcW w:w="2125" w:type="dxa"/>
          </w:tcPr>
          <w:p w:rsidR="004A7643" w:rsidRPr="004A7643" w:rsidRDefault="004A7643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A7643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</w:t>
            </w:r>
            <w:r w:rsidRPr="004A7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бований действующего законодательства РФ</w:t>
            </w:r>
          </w:p>
        </w:tc>
        <w:tc>
          <w:tcPr>
            <w:tcW w:w="2410" w:type="dxa"/>
          </w:tcPr>
          <w:p w:rsidR="004A7643" w:rsidRPr="004A7643" w:rsidRDefault="004A7643" w:rsidP="000458DF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A764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r w:rsidR="00CF23D7" w:rsidRPr="009D0476">
              <w:rPr>
                <w:rFonts w:ascii="Times New Roman" w:eastAsia="Calibri" w:hAnsi="Times New Roman"/>
                <w:sz w:val="24"/>
                <w:szCs w:val="28"/>
                <w:lang w:eastAsia="en-US"/>
              </w:rPr>
              <w:t xml:space="preserve">выявленных объектов недвижимости не поставленных на учет на территории </w:t>
            </w:r>
            <w:r w:rsidR="00CF23D7" w:rsidRPr="009D0476">
              <w:rPr>
                <w:rFonts w:ascii="Times New Roman" w:hAnsi="Times New Roman"/>
                <w:sz w:val="24"/>
                <w:szCs w:val="28"/>
              </w:rPr>
              <w:t>муниципального образования Соль-</w:t>
            </w:r>
            <w:proofErr w:type="spellStart"/>
            <w:r w:rsidR="00CF23D7" w:rsidRPr="009D0476">
              <w:rPr>
                <w:rFonts w:ascii="Times New Roman" w:hAnsi="Times New Roman"/>
                <w:sz w:val="24"/>
                <w:szCs w:val="28"/>
              </w:rPr>
              <w:t>Илецкий</w:t>
            </w:r>
            <w:proofErr w:type="spellEnd"/>
            <w:r w:rsidR="00CF23D7" w:rsidRPr="009D0476">
              <w:rPr>
                <w:rFonts w:ascii="Times New Roman" w:hAnsi="Times New Roman"/>
                <w:sz w:val="24"/>
                <w:szCs w:val="28"/>
              </w:rPr>
              <w:t xml:space="preserve"> городской округ</w:t>
            </w:r>
          </w:p>
        </w:tc>
      </w:tr>
      <w:tr w:rsidR="000C120D" w:rsidRPr="004A7643" w:rsidTr="000458DF">
        <w:trPr>
          <w:trHeight w:val="322"/>
        </w:trPr>
        <w:tc>
          <w:tcPr>
            <w:tcW w:w="709" w:type="dxa"/>
          </w:tcPr>
          <w:p w:rsidR="000C120D" w:rsidRPr="004A7643" w:rsidRDefault="000C120D" w:rsidP="000458D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</w:tcPr>
          <w:p w:rsidR="000C120D" w:rsidRPr="000C120D" w:rsidRDefault="000C120D" w:rsidP="000458DF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C120D">
              <w:rPr>
                <w:rFonts w:ascii="Times New Roman" w:hAnsi="Times New Roman" w:cs="Times New Roman"/>
              </w:rPr>
              <w:t>Предоставление льгот по уплате земельного налога пенсионерам ветераном, участникам и инвалидам Великой Отечественной войны</w:t>
            </w:r>
          </w:p>
        </w:tc>
        <w:tc>
          <w:tcPr>
            <w:tcW w:w="1985" w:type="dxa"/>
          </w:tcPr>
          <w:p w:rsidR="000C120D" w:rsidRPr="000C120D" w:rsidRDefault="000C120D" w:rsidP="00045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120D">
              <w:rPr>
                <w:rFonts w:ascii="Times New Roman" w:hAnsi="Times New Roman" w:cs="Times New Roman"/>
              </w:rPr>
              <w:t>Администрация Соль-</w:t>
            </w:r>
            <w:proofErr w:type="spellStart"/>
            <w:r w:rsidRPr="000C120D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0C120D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992" w:type="dxa"/>
          </w:tcPr>
          <w:p w:rsidR="000C120D" w:rsidRPr="000C120D" w:rsidRDefault="000C120D" w:rsidP="00045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120D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</w:tcPr>
          <w:p w:rsidR="000C120D" w:rsidRPr="000C120D" w:rsidRDefault="000C120D" w:rsidP="00045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120D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693" w:type="dxa"/>
          </w:tcPr>
          <w:p w:rsidR="000C120D" w:rsidRPr="000C120D" w:rsidRDefault="000C120D" w:rsidP="000458DF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C120D">
              <w:rPr>
                <w:rFonts w:ascii="Times New Roman" w:eastAsia="Calibri" w:hAnsi="Times New Roman" w:cs="Times New Roman"/>
              </w:rPr>
              <w:t>Повышение эффективности распределения бюджетных средств</w:t>
            </w:r>
          </w:p>
        </w:tc>
        <w:tc>
          <w:tcPr>
            <w:tcW w:w="2125" w:type="dxa"/>
          </w:tcPr>
          <w:p w:rsidR="000C120D" w:rsidRPr="000C120D" w:rsidRDefault="000C120D" w:rsidP="000458D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0C120D">
              <w:rPr>
                <w:rFonts w:ascii="Times New Roman" w:hAnsi="Times New Roman" w:cs="Times New Roman"/>
              </w:rPr>
              <w:t>неиспользование налоговых льгот</w:t>
            </w:r>
          </w:p>
        </w:tc>
        <w:tc>
          <w:tcPr>
            <w:tcW w:w="2410" w:type="dxa"/>
          </w:tcPr>
          <w:p w:rsidR="000C120D" w:rsidRPr="000C120D" w:rsidRDefault="000C120D" w:rsidP="000458DF">
            <w:pPr>
              <w:ind w:firstLine="0"/>
              <w:jc w:val="left"/>
              <w:rPr>
                <w:rFonts w:ascii="Times New Roman" w:eastAsia="Calibri" w:hAnsi="Times New Roman" w:cs="Times New Roman"/>
              </w:rPr>
            </w:pPr>
            <w:r w:rsidRPr="000C120D">
              <w:rPr>
                <w:rFonts w:ascii="Times New Roman" w:eastAsia="Calibri" w:hAnsi="Times New Roman" w:cs="Times New Roman"/>
              </w:rPr>
              <w:t>Социальная защищенность отдельных групп населения</w:t>
            </w:r>
          </w:p>
        </w:tc>
      </w:tr>
    </w:tbl>
    <w:p w:rsidR="00541786" w:rsidRDefault="00541786" w:rsidP="004A7643">
      <w:pPr>
        <w:jc w:val="center"/>
        <w:rPr>
          <w:rFonts w:ascii="Times New Roman" w:hAnsi="Times New Roman" w:cs="Times New Roman"/>
        </w:rPr>
      </w:pPr>
    </w:p>
    <w:p w:rsidR="000C3386" w:rsidRDefault="000C3386" w:rsidP="004A7643">
      <w:pPr>
        <w:jc w:val="center"/>
        <w:rPr>
          <w:rFonts w:ascii="Times New Roman" w:hAnsi="Times New Roman" w:cs="Times New Roman"/>
        </w:rPr>
      </w:pPr>
    </w:p>
    <w:p w:rsidR="000C3386" w:rsidRDefault="000C3386" w:rsidP="004A7643">
      <w:pPr>
        <w:jc w:val="center"/>
        <w:rPr>
          <w:rFonts w:ascii="Times New Roman" w:hAnsi="Times New Roman" w:cs="Times New Roman"/>
        </w:rPr>
      </w:pPr>
    </w:p>
    <w:p w:rsidR="000C3386" w:rsidRDefault="000C3386" w:rsidP="004A7643">
      <w:pPr>
        <w:jc w:val="center"/>
        <w:rPr>
          <w:rFonts w:ascii="Times New Roman" w:hAnsi="Times New Roman" w:cs="Times New Roman"/>
        </w:rPr>
      </w:pPr>
    </w:p>
    <w:p w:rsidR="000C3386" w:rsidRDefault="000C3386" w:rsidP="004A7643">
      <w:pPr>
        <w:jc w:val="center"/>
        <w:rPr>
          <w:rFonts w:ascii="Times New Roman" w:hAnsi="Times New Roman" w:cs="Times New Roman"/>
        </w:rPr>
      </w:pPr>
    </w:p>
    <w:p w:rsidR="000C3386" w:rsidRDefault="000C3386" w:rsidP="004A7643">
      <w:pPr>
        <w:jc w:val="center"/>
        <w:rPr>
          <w:rFonts w:ascii="Times New Roman" w:hAnsi="Times New Roman" w:cs="Times New Roman"/>
        </w:rPr>
      </w:pPr>
    </w:p>
    <w:p w:rsidR="000C3386" w:rsidRDefault="000C3386" w:rsidP="004A7643">
      <w:pPr>
        <w:jc w:val="center"/>
        <w:rPr>
          <w:rFonts w:ascii="Times New Roman" w:hAnsi="Times New Roman" w:cs="Times New Roman"/>
        </w:rPr>
      </w:pPr>
    </w:p>
    <w:p w:rsidR="000C3386" w:rsidRDefault="000C3386" w:rsidP="004A7643">
      <w:pPr>
        <w:jc w:val="center"/>
        <w:rPr>
          <w:rFonts w:ascii="Times New Roman" w:hAnsi="Times New Roman" w:cs="Times New Roman"/>
        </w:rPr>
      </w:pPr>
    </w:p>
    <w:p w:rsidR="000C3386" w:rsidRDefault="000C3386" w:rsidP="004A7643">
      <w:pPr>
        <w:jc w:val="center"/>
        <w:rPr>
          <w:rFonts w:ascii="Times New Roman" w:hAnsi="Times New Roman" w:cs="Times New Roman"/>
        </w:rPr>
      </w:pPr>
    </w:p>
    <w:p w:rsidR="000C3386" w:rsidRDefault="000C3386" w:rsidP="004A7643">
      <w:pPr>
        <w:jc w:val="center"/>
        <w:rPr>
          <w:rFonts w:ascii="Times New Roman" w:hAnsi="Times New Roman" w:cs="Times New Roman"/>
        </w:rPr>
      </w:pPr>
    </w:p>
    <w:p w:rsidR="008F1418" w:rsidRDefault="008F1418" w:rsidP="008F1418">
      <w:pPr>
        <w:ind w:left="9923" w:firstLine="0"/>
        <w:rPr>
          <w:rFonts w:ascii="Times New Roman" w:hAnsi="Times New Roman" w:cs="Times New Roman"/>
          <w:color w:val="000000"/>
        </w:rPr>
      </w:pPr>
      <w:r w:rsidRPr="00357771">
        <w:rPr>
          <w:rFonts w:ascii="Times New Roman" w:hAnsi="Times New Roman" w:cs="Times New Roman"/>
          <w:color w:val="000000"/>
        </w:rPr>
        <w:lastRenderedPageBreak/>
        <w:t>Приложение № 3</w:t>
      </w:r>
    </w:p>
    <w:p w:rsidR="008F1418" w:rsidRDefault="008F1418" w:rsidP="008F1418">
      <w:pPr>
        <w:ind w:left="9923" w:firstLine="0"/>
        <w:rPr>
          <w:rFonts w:ascii="Times New Roman" w:hAnsi="Times New Roman" w:cs="Times New Roman"/>
          <w:color w:val="000000"/>
        </w:rPr>
      </w:pPr>
      <w:r w:rsidRPr="00357771">
        <w:rPr>
          <w:rFonts w:ascii="Times New Roman" w:hAnsi="Times New Roman" w:cs="Times New Roman"/>
          <w:color w:val="000000"/>
        </w:rPr>
        <w:t>к постановлению администрации</w:t>
      </w:r>
    </w:p>
    <w:p w:rsidR="008F1418" w:rsidRDefault="008F1418" w:rsidP="008F1418">
      <w:pPr>
        <w:ind w:left="9923" w:firstLine="0"/>
        <w:rPr>
          <w:rFonts w:ascii="Times New Roman" w:hAnsi="Times New Roman" w:cs="Times New Roman"/>
          <w:color w:val="000000"/>
        </w:rPr>
      </w:pPr>
      <w:r w:rsidRPr="00357771">
        <w:rPr>
          <w:rFonts w:ascii="Times New Roman" w:hAnsi="Times New Roman" w:cs="Times New Roman"/>
          <w:color w:val="000000"/>
        </w:rPr>
        <w:t>Соль-</w:t>
      </w:r>
      <w:proofErr w:type="spellStart"/>
      <w:r w:rsidRPr="00357771">
        <w:rPr>
          <w:rFonts w:ascii="Times New Roman" w:hAnsi="Times New Roman" w:cs="Times New Roman"/>
          <w:color w:val="000000"/>
        </w:rPr>
        <w:t>Илецкого</w:t>
      </w:r>
      <w:proofErr w:type="spellEnd"/>
      <w:r w:rsidRPr="00357771">
        <w:rPr>
          <w:rFonts w:ascii="Times New Roman" w:hAnsi="Times New Roman" w:cs="Times New Roman"/>
          <w:color w:val="000000"/>
        </w:rPr>
        <w:t xml:space="preserve"> городского округа</w:t>
      </w:r>
    </w:p>
    <w:p w:rsidR="00357771" w:rsidRDefault="008F1418" w:rsidP="008F1418">
      <w:pPr>
        <w:ind w:left="9923" w:firstLine="0"/>
        <w:rPr>
          <w:rFonts w:ascii="Times New Roman" w:hAnsi="Times New Roman" w:cs="Times New Roman"/>
        </w:rPr>
      </w:pPr>
      <w:r w:rsidRPr="00357771">
        <w:rPr>
          <w:rFonts w:ascii="Times New Roman" w:hAnsi="Times New Roman" w:cs="Times New Roman"/>
          <w:color w:val="000000"/>
        </w:rPr>
        <w:t xml:space="preserve">от </w:t>
      </w:r>
      <w:r>
        <w:rPr>
          <w:rFonts w:ascii="Times New Roman" w:hAnsi="Times New Roman" w:cs="Times New Roman"/>
          <w:color w:val="000000"/>
        </w:rPr>
        <w:t>29.12.</w:t>
      </w:r>
      <w:r w:rsidRPr="00357771">
        <w:rPr>
          <w:rFonts w:ascii="Times New Roman" w:hAnsi="Times New Roman" w:cs="Times New Roman"/>
          <w:color w:val="000000"/>
        </w:rPr>
        <w:t xml:space="preserve">2021 г № </w:t>
      </w:r>
      <w:r>
        <w:rPr>
          <w:rFonts w:ascii="Times New Roman" w:hAnsi="Times New Roman" w:cs="Times New Roman"/>
          <w:color w:val="000000"/>
        </w:rPr>
        <w:t>2878-п</w:t>
      </w:r>
    </w:p>
    <w:p w:rsidR="008F1418" w:rsidRDefault="008F1418" w:rsidP="008F1418">
      <w:pPr>
        <w:ind w:left="9923" w:firstLine="0"/>
        <w:rPr>
          <w:rFonts w:ascii="Times New Roman" w:hAnsi="Times New Roman" w:cs="Times New Roman"/>
          <w:color w:val="000000"/>
        </w:rPr>
      </w:pPr>
    </w:p>
    <w:p w:rsidR="008F1418" w:rsidRDefault="008F1418" w:rsidP="008F1418">
      <w:pPr>
        <w:ind w:left="9923" w:firstLine="0"/>
        <w:rPr>
          <w:rFonts w:ascii="Times New Roman" w:hAnsi="Times New Roman" w:cs="Times New Roman"/>
          <w:color w:val="000000"/>
        </w:rPr>
      </w:pPr>
      <w:r w:rsidRPr="00357771">
        <w:rPr>
          <w:rFonts w:ascii="Times New Roman" w:hAnsi="Times New Roman" w:cs="Times New Roman"/>
          <w:color w:val="000000"/>
        </w:rPr>
        <w:t>Приложение № 3</w:t>
      </w:r>
    </w:p>
    <w:p w:rsidR="008F1418" w:rsidRDefault="008F1418" w:rsidP="008F1418">
      <w:pPr>
        <w:ind w:left="9923" w:firstLine="0"/>
        <w:rPr>
          <w:rFonts w:ascii="Times New Roman" w:hAnsi="Times New Roman" w:cs="Times New Roman"/>
          <w:color w:val="000000"/>
        </w:rPr>
      </w:pPr>
      <w:r w:rsidRPr="00357771">
        <w:rPr>
          <w:rFonts w:ascii="Times New Roman" w:hAnsi="Times New Roman" w:cs="Times New Roman"/>
          <w:color w:val="000000"/>
        </w:rPr>
        <w:t>к постановлению администрации</w:t>
      </w:r>
    </w:p>
    <w:p w:rsidR="008F1418" w:rsidRDefault="008F1418" w:rsidP="008F1418">
      <w:pPr>
        <w:ind w:left="9923" w:firstLine="0"/>
        <w:rPr>
          <w:rFonts w:ascii="Times New Roman" w:hAnsi="Times New Roman" w:cs="Times New Roman"/>
          <w:color w:val="000000"/>
        </w:rPr>
      </w:pPr>
      <w:r w:rsidRPr="00357771">
        <w:rPr>
          <w:rFonts w:ascii="Times New Roman" w:hAnsi="Times New Roman" w:cs="Times New Roman"/>
          <w:color w:val="000000"/>
        </w:rPr>
        <w:t>Соль-</w:t>
      </w:r>
      <w:proofErr w:type="spellStart"/>
      <w:r w:rsidRPr="00357771">
        <w:rPr>
          <w:rFonts w:ascii="Times New Roman" w:hAnsi="Times New Roman" w:cs="Times New Roman"/>
          <w:color w:val="000000"/>
        </w:rPr>
        <w:t>Илецкого</w:t>
      </w:r>
      <w:proofErr w:type="spellEnd"/>
      <w:r w:rsidRPr="00357771">
        <w:rPr>
          <w:rFonts w:ascii="Times New Roman" w:hAnsi="Times New Roman" w:cs="Times New Roman"/>
          <w:color w:val="000000"/>
        </w:rPr>
        <w:t xml:space="preserve"> городского округа</w:t>
      </w:r>
    </w:p>
    <w:p w:rsidR="00357771" w:rsidRDefault="008F1418" w:rsidP="008F1418">
      <w:pPr>
        <w:ind w:left="9923" w:firstLine="0"/>
        <w:rPr>
          <w:rFonts w:ascii="Times New Roman" w:hAnsi="Times New Roman" w:cs="Times New Roman"/>
        </w:rPr>
      </w:pPr>
      <w:r w:rsidRPr="00357771">
        <w:rPr>
          <w:rFonts w:ascii="Times New Roman" w:hAnsi="Times New Roman" w:cs="Times New Roman"/>
          <w:color w:val="000000"/>
        </w:rPr>
        <w:t>от 10.11.2017 г № 2971-п</w:t>
      </w:r>
    </w:p>
    <w:p w:rsidR="00357771" w:rsidRDefault="00357771" w:rsidP="0074244B">
      <w:pPr>
        <w:ind w:firstLine="0"/>
        <w:jc w:val="center"/>
        <w:rPr>
          <w:rFonts w:ascii="Times New Roman" w:hAnsi="Times New Roman" w:cs="Times New Roman"/>
        </w:rPr>
      </w:pPr>
    </w:p>
    <w:p w:rsidR="00357771" w:rsidRDefault="008F1418" w:rsidP="0074244B">
      <w:pPr>
        <w:ind w:firstLine="0"/>
        <w:jc w:val="center"/>
        <w:rPr>
          <w:rFonts w:ascii="Times New Roman" w:hAnsi="Times New Roman" w:cs="Times New Roman"/>
        </w:rPr>
      </w:pPr>
      <w:r w:rsidRPr="00357771">
        <w:rPr>
          <w:rFonts w:ascii="Times New Roman" w:hAnsi="Times New Roman" w:cs="Times New Roman"/>
          <w:color w:val="000000"/>
          <w:sz w:val="28"/>
          <w:szCs w:val="28"/>
        </w:rPr>
        <w:t>Ресурсное обеспечение реализации муниципальной программы</w:t>
      </w:r>
    </w:p>
    <w:p w:rsidR="00357771" w:rsidRDefault="00357771" w:rsidP="0074244B">
      <w:pPr>
        <w:ind w:firstLine="0"/>
        <w:jc w:val="center"/>
        <w:rPr>
          <w:rFonts w:ascii="Times New Roman" w:hAnsi="Times New Roman" w:cs="Times New Roman"/>
        </w:rPr>
      </w:pPr>
    </w:p>
    <w:p w:rsidR="008F1418" w:rsidRDefault="008F1418" w:rsidP="008F1418">
      <w:pPr>
        <w:ind w:firstLine="0"/>
        <w:jc w:val="right"/>
        <w:rPr>
          <w:rFonts w:ascii="Times New Roman" w:hAnsi="Times New Roman" w:cs="Times New Roman"/>
        </w:rPr>
      </w:pPr>
      <w:r w:rsidRPr="00357771">
        <w:rPr>
          <w:rFonts w:ascii="Times New Roman" w:hAnsi="Times New Roman" w:cs="Times New Roman"/>
          <w:color w:val="000000"/>
        </w:rPr>
        <w:t>Таблица 3</w:t>
      </w:r>
    </w:p>
    <w:tbl>
      <w:tblPr>
        <w:tblW w:w="1584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60"/>
        <w:gridCol w:w="1550"/>
        <w:gridCol w:w="2268"/>
        <w:gridCol w:w="1559"/>
        <w:gridCol w:w="1032"/>
        <w:gridCol w:w="806"/>
        <w:gridCol w:w="850"/>
        <w:gridCol w:w="1077"/>
        <w:gridCol w:w="908"/>
        <w:gridCol w:w="850"/>
        <w:gridCol w:w="851"/>
        <w:gridCol w:w="850"/>
        <w:gridCol w:w="709"/>
        <w:gridCol w:w="800"/>
        <w:gridCol w:w="876"/>
      </w:tblGrid>
      <w:tr w:rsidR="00357771" w:rsidRPr="009A6236" w:rsidTr="009974DA">
        <w:trPr>
          <w:trHeight w:val="1095"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№</w:t>
            </w:r>
          </w:p>
        </w:tc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Главный распорядитель бюджетных средств</w:t>
            </w:r>
          </w:p>
        </w:tc>
        <w:tc>
          <w:tcPr>
            <w:tcW w:w="1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Источники финансирования</w:t>
            </w: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692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Объёмы финансирования (тыс. руб., в ценах соответствующих годов)</w:t>
            </w:r>
          </w:p>
        </w:tc>
      </w:tr>
      <w:tr w:rsidR="00357771" w:rsidRPr="009A6236" w:rsidTr="009974DA">
        <w:trPr>
          <w:trHeight w:val="31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ГРБС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10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Всего за 2018-2024</w:t>
            </w:r>
            <w:r w:rsidR="008F1418" w:rsidRPr="009A6236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A6236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9A6236">
              <w:rPr>
                <w:rFonts w:ascii="Times New Roman" w:hAnsi="Times New Roman" w:cs="Times New Roman"/>
                <w:color w:val="000000"/>
              </w:rPr>
              <w:t>.г</w:t>
            </w:r>
            <w:proofErr w:type="spellEnd"/>
            <w:proofErr w:type="gramEnd"/>
          </w:p>
        </w:tc>
        <w:tc>
          <w:tcPr>
            <w:tcW w:w="584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В том числе по годам:</w:t>
            </w:r>
          </w:p>
        </w:tc>
      </w:tr>
      <w:tr w:rsidR="00357771" w:rsidRPr="009A6236" w:rsidTr="009974DA">
        <w:trPr>
          <w:trHeight w:val="315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4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7771" w:rsidRPr="009A6236" w:rsidTr="009974DA">
        <w:trPr>
          <w:trHeight w:val="960"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20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2024</w:t>
            </w:r>
          </w:p>
        </w:tc>
      </w:tr>
      <w:tr w:rsidR="00357771" w:rsidRPr="009A6236" w:rsidTr="009974DA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357771" w:rsidRPr="009A6236" w:rsidTr="009974DA">
        <w:trPr>
          <w:trHeight w:val="626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Муниципальная программ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Управление градостроительной деятельностью и землепользованием на территории муниципального образования Соль-</w:t>
            </w:r>
            <w:proofErr w:type="spellStart"/>
            <w:r w:rsidRPr="009A6236">
              <w:rPr>
                <w:rFonts w:ascii="Times New Roman" w:hAnsi="Times New Roman" w:cs="Times New Roman"/>
                <w:color w:val="000000"/>
              </w:rPr>
              <w:t>Илецкий</w:t>
            </w:r>
            <w:proofErr w:type="spellEnd"/>
            <w:r w:rsidRPr="009A6236">
              <w:rPr>
                <w:rFonts w:ascii="Times New Roman" w:hAnsi="Times New Roman" w:cs="Times New Roman"/>
                <w:color w:val="000000"/>
              </w:rPr>
              <w:t xml:space="preserve"> городской округ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9A6236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9A6236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31000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8203,06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8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23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3234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9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531,54</w:t>
            </w:r>
          </w:p>
        </w:tc>
      </w:tr>
      <w:tr w:rsidR="00357771" w:rsidRPr="009A6236" w:rsidTr="009974D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57771" w:rsidRPr="009A6236" w:rsidTr="009974DA">
        <w:trPr>
          <w:trHeight w:val="63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57771" w:rsidRPr="009A6236" w:rsidTr="009974DA">
        <w:trPr>
          <w:trHeight w:val="63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115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1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57771" w:rsidRPr="009A6236" w:rsidTr="009974DA">
        <w:trPr>
          <w:trHeight w:val="276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9999,78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841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3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2375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5031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9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531,54</w:t>
            </w:r>
          </w:p>
        </w:tc>
      </w:tr>
      <w:tr w:rsidR="00357771" w:rsidRPr="009A6236" w:rsidTr="009974DA">
        <w:trPr>
          <w:trHeight w:val="31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Основное мероприятие 1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Разработка (внесение изменений) генерального плана и правил землепользования и застройки муниципального образования Соль-</w:t>
            </w:r>
            <w:proofErr w:type="spellStart"/>
            <w:r w:rsidRPr="009A6236">
              <w:rPr>
                <w:rFonts w:ascii="Times New Roman" w:hAnsi="Times New Roman" w:cs="Times New Roman"/>
                <w:color w:val="000000"/>
              </w:rPr>
              <w:t>Илецкий</w:t>
            </w:r>
            <w:proofErr w:type="spellEnd"/>
            <w:r w:rsidRPr="009A6236">
              <w:rPr>
                <w:rFonts w:ascii="Times New Roman" w:hAnsi="Times New Roman" w:cs="Times New Roman"/>
                <w:color w:val="000000"/>
              </w:rPr>
              <w:t xml:space="preserve"> городской округ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9A6236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9A6236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31001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990,8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531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53,04</w:t>
            </w:r>
          </w:p>
        </w:tc>
      </w:tr>
      <w:tr w:rsidR="00357771" w:rsidRPr="009A6236" w:rsidTr="009974D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57771" w:rsidRPr="009A6236" w:rsidTr="009974DA">
        <w:trPr>
          <w:trHeight w:val="63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57771" w:rsidRPr="009A6236" w:rsidTr="009974DA">
        <w:trPr>
          <w:trHeight w:val="63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115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11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57771" w:rsidRPr="009A6236" w:rsidTr="009974DA">
        <w:trPr>
          <w:trHeight w:val="9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874,9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41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53,04</w:t>
            </w:r>
          </w:p>
        </w:tc>
      </w:tr>
      <w:tr w:rsidR="00357771" w:rsidRPr="009A6236" w:rsidTr="009974DA">
        <w:trPr>
          <w:trHeight w:val="618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Основное мероприятие 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Разработка документации по планировке и межеванию территорий городского округ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9A6236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9A6236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31002712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1417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69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357771" w:rsidRPr="009A6236" w:rsidTr="009974D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57771" w:rsidRPr="009A6236" w:rsidTr="009974DA">
        <w:trPr>
          <w:trHeight w:val="63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57771" w:rsidRPr="009A6236" w:rsidTr="009974DA">
        <w:trPr>
          <w:trHeight w:val="63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57771" w:rsidRPr="009A6236" w:rsidTr="009974DA">
        <w:trPr>
          <w:trHeight w:val="111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141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357771" w:rsidRPr="009A6236" w:rsidTr="009974DA">
        <w:trPr>
          <w:trHeight w:val="31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 xml:space="preserve">Основное мероприятие </w:t>
            </w:r>
            <w:r w:rsidRPr="009A6236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lastRenderedPageBreak/>
              <w:t xml:space="preserve">Проведение мероприятий по </w:t>
            </w:r>
            <w:r w:rsidRPr="009A6236">
              <w:rPr>
                <w:rFonts w:ascii="Times New Roman" w:hAnsi="Times New Roman" w:cs="Times New Roman"/>
                <w:color w:val="000000"/>
              </w:rPr>
              <w:lastRenderedPageBreak/>
              <w:t>внесению сведений в государственный кадастр недвижимости по границам: населённых пунктов, муниципального образования, территориальных зон, зон с особыми условиями использования территор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Соль-</w:t>
            </w:r>
            <w:proofErr w:type="spellStart"/>
            <w:r w:rsidRPr="009A6236">
              <w:rPr>
                <w:rFonts w:ascii="Times New Roman" w:hAnsi="Times New Roman" w:cs="Times New Roman"/>
                <w:color w:val="000000"/>
              </w:rPr>
              <w:lastRenderedPageBreak/>
              <w:t>Илецкого</w:t>
            </w:r>
            <w:proofErr w:type="spellEnd"/>
            <w:r w:rsidRPr="009A6236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lastRenderedPageBreak/>
              <w:t>Всего,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31003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479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357771" w:rsidRPr="009A6236" w:rsidTr="009974D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57771" w:rsidRPr="009A6236" w:rsidTr="009974DA">
        <w:trPr>
          <w:trHeight w:val="63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57771" w:rsidRPr="009A6236" w:rsidTr="009974DA">
        <w:trPr>
          <w:trHeight w:val="63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57771" w:rsidRPr="009A6236" w:rsidTr="009974DA">
        <w:trPr>
          <w:trHeight w:val="114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479,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8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3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357771" w:rsidRPr="009A6236" w:rsidTr="009974DA">
        <w:trPr>
          <w:trHeight w:val="31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Основное мероприятие 4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7E72C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Подготовка земельных участков к проведению аукциона (получение технических условий, определение рыночной стоимости, снос самовольных построек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9A6236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9A6236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31004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284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357771" w:rsidRPr="009A6236" w:rsidTr="009974D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57771" w:rsidRPr="009A6236" w:rsidTr="009974DA">
        <w:trPr>
          <w:trHeight w:val="63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57771" w:rsidRPr="009A6236" w:rsidTr="009974DA">
        <w:trPr>
          <w:trHeight w:val="63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57771" w:rsidRPr="009A6236" w:rsidTr="009974DA">
        <w:trPr>
          <w:trHeight w:val="103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284,9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7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357771" w:rsidRPr="009A6236" w:rsidTr="009974DA">
        <w:trPr>
          <w:trHeight w:val="31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Основное мероприятие 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52537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Демонтаж самовольно возведённых рекламных конструкций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9A6236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9A6236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57771" w:rsidRPr="009A6236" w:rsidTr="009974D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57771" w:rsidRPr="009A6236" w:rsidTr="009974DA">
        <w:trPr>
          <w:trHeight w:val="63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0</w:t>
            </w:r>
          </w:p>
        </w:tc>
      </w:tr>
      <w:tr w:rsidR="00357771" w:rsidRPr="009A6236" w:rsidTr="009974DA">
        <w:trPr>
          <w:trHeight w:val="63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57771" w:rsidRPr="009A6236" w:rsidTr="009974DA">
        <w:trPr>
          <w:trHeight w:val="111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357771" w:rsidRPr="009A6236" w:rsidTr="009974DA">
        <w:trPr>
          <w:trHeight w:val="52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Основное мероприятие 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Кадастровые работы по внесению сведений в ГКН в отношении земельных участков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9A6236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9A6236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3100600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3745,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4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1912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5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</w:tr>
      <w:tr w:rsidR="00357771" w:rsidRPr="009A6236" w:rsidTr="009974D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57771" w:rsidRPr="009A6236" w:rsidTr="009974DA">
        <w:trPr>
          <w:trHeight w:val="63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57771" w:rsidRPr="009A6236" w:rsidTr="009974DA">
        <w:trPr>
          <w:trHeight w:val="63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57771" w:rsidRPr="009A6236" w:rsidTr="009974DA">
        <w:trPr>
          <w:trHeight w:val="97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3745,1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428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1912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5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350</w:t>
            </w:r>
          </w:p>
        </w:tc>
      </w:tr>
      <w:tr w:rsidR="00357771" w:rsidRPr="009A6236" w:rsidTr="009974DA">
        <w:trPr>
          <w:trHeight w:val="70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.1.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 xml:space="preserve">Выполнения комплекса мероприятий, (проведение историко-культурной экспертизы территории, выкуп земельных участков с целью </w:t>
            </w:r>
            <w:proofErr w:type="spellStart"/>
            <w:r w:rsidRPr="009A6236">
              <w:rPr>
                <w:rFonts w:ascii="Times New Roman" w:hAnsi="Times New Roman" w:cs="Times New Roman"/>
                <w:color w:val="000000"/>
              </w:rPr>
              <w:lastRenderedPageBreak/>
              <w:t>изьятия</w:t>
            </w:r>
            <w:proofErr w:type="spellEnd"/>
            <w:r w:rsidRPr="009A6236">
              <w:rPr>
                <w:rFonts w:ascii="Times New Roman" w:hAnsi="Times New Roman" w:cs="Times New Roman"/>
                <w:color w:val="000000"/>
              </w:rPr>
              <w:t>, образование земельных участков) направленных на формирование земельных участков»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Соль-</w:t>
            </w:r>
            <w:proofErr w:type="spellStart"/>
            <w:r w:rsidRPr="009A6236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9A6236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31006713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1912,6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1912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57771" w:rsidRPr="009A6236" w:rsidTr="009974DA">
        <w:trPr>
          <w:trHeight w:val="57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57771" w:rsidRPr="009A6236" w:rsidTr="009974DA">
        <w:trPr>
          <w:trHeight w:val="69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57771" w:rsidRPr="009A6236" w:rsidTr="009974DA">
        <w:trPr>
          <w:trHeight w:val="69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57771" w:rsidRPr="009A6236" w:rsidTr="009974DA">
        <w:trPr>
          <w:trHeight w:val="97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1912,6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1912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57771" w:rsidRPr="009A6236" w:rsidTr="009974DA">
        <w:trPr>
          <w:trHeight w:val="473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lastRenderedPageBreak/>
              <w:t>7.2.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Мероприяти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Проведение комплексных кадастровых работ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9A6236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9A6236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56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5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57771" w:rsidRPr="009A6236" w:rsidTr="009974DA">
        <w:trPr>
          <w:trHeight w:val="57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57771" w:rsidRPr="009A6236" w:rsidTr="009974DA">
        <w:trPr>
          <w:trHeight w:val="73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57771" w:rsidRPr="009A6236" w:rsidTr="009974DA">
        <w:trPr>
          <w:trHeight w:val="66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57771" w:rsidRPr="009A6236" w:rsidTr="009974DA">
        <w:trPr>
          <w:trHeight w:val="97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56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56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57771" w:rsidRPr="009A6236" w:rsidTr="009974DA">
        <w:trPr>
          <w:trHeight w:val="31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Основное мероприятие 7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 xml:space="preserve">Подготовка проектов межевания и проведения кадастровых работ в отношении земельных участков, выделяемых в счет </w:t>
            </w:r>
            <w:r w:rsidRPr="009A6236">
              <w:rPr>
                <w:rFonts w:ascii="Times New Roman" w:hAnsi="Times New Roman" w:cs="Times New Roman"/>
                <w:color w:val="000000"/>
              </w:rPr>
              <w:lastRenderedPageBreak/>
              <w:t>невостребованных земельных долей из земель сельскохозяйственного назначения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Соль-</w:t>
            </w:r>
            <w:proofErr w:type="spellStart"/>
            <w:r w:rsidRPr="009A6236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9A6236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248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1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8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</w:tr>
      <w:tr w:rsidR="00357771" w:rsidRPr="009A6236" w:rsidTr="009974D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57771" w:rsidRPr="009A6236" w:rsidTr="009974DA">
        <w:trPr>
          <w:trHeight w:val="63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57771" w:rsidRPr="009A6236" w:rsidTr="009974DA">
        <w:trPr>
          <w:trHeight w:val="63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57771" w:rsidRPr="009A6236" w:rsidTr="009974DA">
        <w:trPr>
          <w:trHeight w:val="108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248,7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16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8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3,3</w:t>
            </w:r>
          </w:p>
        </w:tc>
      </w:tr>
      <w:tr w:rsidR="00357771" w:rsidRPr="009A6236" w:rsidTr="009974DA">
        <w:trPr>
          <w:trHeight w:val="315"/>
        </w:trPr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15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Основное мероприятие 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Проведение инвентаризации объектов недвижимости, расположенных на территории муниципального образования Соль-</w:t>
            </w:r>
            <w:proofErr w:type="spellStart"/>
            <w:r w:rsidRPr="009A6236">
              <w:rPr>
                <w:rFonts w:ascii="Times New Roman" w:hAnsi="Times New Roman" w:cs="Times New Roman"/>
                <w:color w:val="000000"/>
              </w:rPr>
              <w:t>Илецкий</w:t>
            </w:r>
            <w:proofErr w:type="spellEnd"/>
            <w:r w:rsidRPr="009A6236">
              <w:rPr>
                <w:rFonts w:ascii="Times New Roman" w:hAnsi="Times New Roman" w:cs="Times New Roman"/>
                <w:color w:val="000000"/>
              </w:rPr>
              <w:t xml:space="preserve"> городской округ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Администрация Соль-</w:t>
            </w:r>
            <w:proofErr w:type="spellStart"/>
            <w:r w:rsidRPr="009A6236">
              <w:rPr>
                <w:rFonts w:ascii="Times New Roman" w:hAnsi="Times New Roman" w:cs="Times New Roman"/>
                <w:color w:val="000000"/>
              </w:rPr>
              <w:t>Илецкого</w:t>
            </w:r>
            <w:proofErr w:type="spellEnd"/>
            <w:r w:rsidRPr="009A6236">
              <w:rPr>
                <w:rFonts w:ascii="Times New Roman" w:hAnsi="Times New Roman" w:cs="Times New Roman"/>
                <w:color w:val="000000"/>
              </w:rPr>
              <w:t xml:space="preserve"> городского округа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Всего,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88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</w:tr>
      <w:tr w:rsidR="00357771" w:rsidRPr="009A6236" w:rsidTr="009974DA">
        <w:trPr>
          <w:trHeight w:val="31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в том числе: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357771" w:rsidRPr="009A6236" w:rsidTr="009974DA">
        <w:trPr>
          <w:trHeight w:val="63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федеральны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57771" w:rsidRPr="009A6236" w:rsidTr="009974DA">
        <w:trPr>
          <w:trHeight w:val="630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областной бюджет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57771" w:rsidRPr="009A6236" w:rsidTr="009974DA">
        <w:trPr>
          <w:trHeight w:val="975"/>
        </w:trPr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бюджет городского округ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885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9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</w:rPr>
            </w:pPr>
            <w:r w:rsidRPr="009A6236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57771" w:rsidRPr="009A6236" w:rsidRDefault="00357771" w:rsidP="009A6236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9A6236">
              <w:rPr>
                <w:rFonts w:ascii="Times New Roman" w:hAnsi="Times New Roman" w:cs="Times New Roman"/>
                <w:color w:val="000000"/>
              </w:rPr>
              <w:t>3,2</w:t>
            </w:r>
          </w:p>
        </w:tc>
      </w:tr>
    </w:tbl>
    <w:p w:rsidR="00357771" w:rsidRDefault="00357771" w:rsidP="0074244B">
      <w:pPr>
        <w:ind w:firstLine="0"/>
        <w:jc w:val="center"/>
        <w:rPr>
          <w:rFonts w:ascii="Times New Roman" w:hAnsi="Times New Roman" w:cs="Times New Roman"/>
        </w:rPr>
      </w:pPr>
    </w:p>
    <w:p w:rsidR="00981A16" w:rsidRDefault="00981A16" w:rsidP="0074244B">
      <w:pPr>
        <w:ind w:firstLine="0"/>
        <w:jc w:val="center"/>
        <w:rPr>
          <w:rFonts w:ascii="Times New Roman" w:hAnsi="Times New Roman" w:cs="Times New Roman"/>
        </w:rPr>
      </w:pPr>
    </w:p>
    <w:p w:rsidR="00981A16" w:rsidRDefault="00981A16" w:rsidP="0074244B">
      <w:pPr>
        <w:ind w:firstLine="0"/>
        <w:jc w:val="center"/>
        <w:rPr>
          <w:rFonts w:ascii="Times New Roman" w:hAnsi="Times New Roman" w:cs="Times New Roman"/>
        </w:rPr>
      </w:pPr>
    </w:p>
    <w:p w:rsidR="00981A16" w:rsidRDefault="00981A16" w:rsidP="0074244B">
      <w:pPr>
        <w:ind w:firstLine="0"/>
        <w:jc w:val="center"/>
        <w:rPr>
          <w:rFonts w:ascii="Times New Roman" w:hAnsi="Times New Roman" w:cs="Times New Roman"/>
        </w:rPr>
      </w:pPr>
    </w:p>
    <w:p w:rsidR="00981A16" w:rsidRDefault="00981A16" w:rsidP="0074244B">
      <w:pPr>
        <w:ind w:firstLine="0"/>
        <w:jc w:val="center"/>
        <w:rPr>
          <w:rFonts w:ascii="Times New Roman" w:hAnsi="Times New Roman" w:cs="Times New Roman"/>
        </w:rPr>
      </w:pPr>
    </w:p>
    <w:p w:rsidR="00981A16" w:rsidRDefault="00981A16" w:rsidP="0074244B">
      <w:pPr>
        <w:ind w:firstLine="0"/>
        <w:jc w:val="center"/>
        <w:rPr>
          <w:rFonts w:ascii="Times New Roman" w:hAnsi="Times New Roman" w:cs="Times New Roman"/>
        </w:rPr>
      </w:pPr>
    </w:p>
    <w:p w:rsidR="00981A16" w:rsidRDefault="00981A16" w:rsidP="0074244B">
      <w:pPr>
        <w:ind w:firstLine="0"/>
        <w:jc w:val="center"/>
        <w:rPr>
          <w:rFonts w:ascii="Times New Roman" w:hAnsi="Times New Roman" w:cs="Times New Roman"/>
        </w:rPr>
      </w:pPr>
    </w:p>
    <w:p w:rsidR="00981A16" w:rsidRDefault="00981A16" w:rsidP="0074244B">
      <w:pPr>
        <w:ind w:firstLine="0"/>
        <w:jc w:val="center"/>
        <w:rPr>
          <w:rFonts w:ascii="Times New Roman" w:hAnsi="Times New Roman" w:cs="Times New Roman"/>
        </w:rPr>
      </w:pPr>
    </w:p>
    <w:p w:rsidR="00981A16" w:rsidRDefault="00981A16" w:rsidP="0074244B">
      <w:pPr>
        <w:ind w:firstLine="0"/>
        <w:jc w:val="center"/>
        <w:rPr>
          <w:rFonts w:ascii="Times New Roman" w:hAnsi="Times New Roman" w:cs="Times New Roman"/>
        </w:rPr>
      </w:pPr>
    </w:p>
    <w:p w:rsidR="00981A16" w:rsidRDefault="00981A16" w:rsidP="0074244B">
      <w:pPr>
        <w:ind w:firstLine="0"/>
        <w:jc w:val="center"/>
        <w:rPr>
          <w:rFonts w:ascii="Times New Roman" w:hAnsi="Times New Roman" w:cs="Times New Roman"/>
        </w:rPr>
      </w:pPr>
    </w:p>
    <w:p w:rsidR="00981A16" w:rsidRDefault="00981A16" w:rsidP="0074244B">
      <w:pPr>
        <w:ind w:firstLine="0"/>
        <w:jc w:val="center"/>
        <w:rPr>
          <w:rFonts w:ascii="Times New Roman" w:hAnsi="Times New Roman" w:cs="Times New Roman"/>
        </w:rPr>
      </w:pPr>
    </w:p>
    <w:p w:rsidR="00981A16" w:rsidRDefault="00981A16" w:rsidP="0074244B">
      <w:pPr>
        <w:ind w:firstLine="0"/>
        <w:jc w:val="center"/>
        <w:rPr>
          <w:rFonts w:ascii="Times New Roman" w:hAnsi="Times New Roman" w:cs="Times New Roman"/>
        </w:rPr>
      </w:pPr>
    </w:p>
    <w:p w:rsidR="00981A16" w:rsidRDefault="00981A16" w:rsidP="0074244B">
      <w:pPr>
        <w:ind w:firstLine="0"/>
        <w:jc w:val="center"/>
        <w:rPr>
          <w:rFonts w:ascii="Times New Roman" w:hAnsi="Times New Roman" w:cs="Times New Roman"/>
        </w:rPr>
      </w:pPr>
    </w:p>
    <w:p w:rsidR="00981A16" w:rsidRDefault="00981A16" w:rsidP="0074244B">
      <w:pPr>
        <w:ind w:firstLine="0"/>
        <w:jc w:val="center"/>
        <w:rPr>
          <w:rFonts w:ascii="Times New Roman" w:hAnsi="Times New Roman" w:cs="Times New Roman"/>
        </w:rPr>
      </w:pPr>
    </w:p>
    <w:p w:rsidR="00981A16" w:rsidRDefault="00981A16" w:rsidP="0074244B">
      <w:pPr>
        <w:ind w:firstLine="0"/>
        <w:jc w:val="center"/>
        <w:rPr>
          <w:rFonts w:ascii="Times New Roman" w:hAnsi="Times New Roman" w:cs="Times New Roman"/>
        </w:rPr>
      </w:pPr>
    </w:p>
    <w:p w:rsidR="00981A16" w:rsidRDefault="00981A16" w:rsidP="0074244B">
      <w:pPr>
        <w:ind w:firstLine="0"/>
        <w:jc w:val="center"/>
        <w:rPr>
          <w:rFonts w:ascii="Times New Roman" w:hAnsi="Times New Roman" w:cs="Times New Roman"/>
        </w:rPr>
      </w:pPr>
    </w:p>
    <w:p w:rsidR="00981A16" w:rsidRPr="004A7643" w:rsidRDefault="00981A16" w:rsidP="00981A16">
      <w:pPr>
        <w:ind w:firstLine="0"/>
        <w:jc w:val="right"/>
        <w:rPr>
          <w:rFonts w:ascii="Times New Roman" w:hAnsi="Times New Roman" w:cs="Times New Roman"/>
        </w:rPr>
      </w:pPr>
      <w:r w:rsidRPr="004A7643">
        <w:rPr>
          <w:rFonts w:ascii="Times New Roman" w:hAnsi="Times New Roman" w:cs="Times New Roman"/>
        </w:rPr>
        <w:lastRenderedPageBreak/>
        <w:t>Приложение №</w:t>
      </w:r>
      <w:r w:rsidR="00EA10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</w:p>
    <w:p w:rsidR="00981A16" w:rsidRPr="004A7643" w:rsidRDefault="00981A16" w:rsidP="00981A16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к постановлению администрации</w:t>
      </w:r>
    </w:p>
    <w:p w:rsidR="00981A16" w:rsidRPr="004A7643" w:rsidRDefault="00981A16" w:rsidP="00981A16">
      <w:pPr>
        <w:ind w:left="2127" w:hanging="1429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 w:rsidRPr="004A7643">
        <w:rPr>
          <w:rStyle w:val="a3"/>
          <w:rFonts w:ascii="Times New Roman" w:hAnsi="Times New Roman" w:cs="Times New Roman"/>
          <w:b w:val="0"/>
          <w:color w:val="auto"/>
        </w:rPr>
        <w:t>Соль-</w:t>
      </w:r>
      <w:proofErr w:type="spellStart"/>
      <w:r w:rsidRPr="004A7643">
        <w:rPr>
          <w:rStyle w:val="a3"/>
          <w:rFonts w:ascii="Times New Roman" w:hAnsi="Times New Roman" w:cs="Times New Roman"/>
          <w:b w:val="0"/>
          <w:color w:val="auto"/>
        </w:rPr>
        <w:t>Илецкого</w:t>
      </w:r>
      <w:proofErr w:type="spellEnd"/>
      <w:r w:rsidRPr="004A7643">
        <w:rPr>
          <w:rStyle w:val="a3"/>
          <w:rFonts w:ascii="Times New Roman" w:hAnsi="Times New Roman" w:cs="Times New Roman"/>
          <w:b w:val="0"/>
          <w:color w:val="auto"/>
        </w:rPr>
        <w:t xml:space="preserve"> городского округа</w:t>
      </w:r>
    </w:p>
    <w:p w:rsidR="00981A16" w:rsidRDefault="00981A16" w:rsidP="00981A16">
      <w:pPr>
        <w:ind w:firstLine="0"/>
        <w:jc w:val="right"/>
        <w:rPr>
          <w:rStyle w:val="a3"/>
          <w:rFonts w:ascii="Times New Roman" w:hAnsi="Times New Roman" w:cs="Times New Roman"/>
          <w:b w:val="0"/>
          <w:color w:val="auto"/>
        </w:rPr>
      </w:pPr>
      <w:r>
        <w:rPr>
          <w:rStyle w:val="a3"/>
          <w:rFonts w:ascii="Times New Roman" w:hAnsi="Times New Roman" w:cs="Times New Roman"/>
          <w:b w:val="0"/>
          <w:color w:val="auto"/>
        </w:rPr>
        <w:t>от 29.12.</w:t>
      </w:r>
      <w:r w:rsidRPr="00BD1E23">
        <w:rPr>
          <w:rStyle w:val="a3"/>
          <w:rFonts w:ascii="Times New Roman" w:hAnsi="Times New Roman" w:cs="Times New Roman"/>
          <w:b w:val="0"/>
          <w:color w:val="auto"/>
        </w:rPr>
        <w:t>20</w:t>
      </w:r>
      <w:r>
        <w:rPr>
          <w:rStyle w:val="a3"/>
          <w:rFonts w:ascii="Times New Roman" w:hAnsi="Times New Roman" w:cs="Times New Roman"/>
          <w:b w:val="0"/>
          <w:color w:val="auto"/>
        </w:rPr>
        <w:t>21 г</w:t>
      </w:r>
      <w:r w:rsidRPr="00BD1E23">
        <w:rPr>
          <w:rStyle w:val="a3"/>
          <w:rFonts w:ascii="Times New Roman" w:hAnsi="Times New Roman" w:cs="Times New Roman"/>
          <w:b w:val="0"/>
          <w:color w:val="auto"/>
        </w:rPr>
        <w:t xml:space="preserve"> №</w:t>
      </w:r>
      <w:r>
        <w:rPr>
          <w:rStyle w:val="a3"/>
          <w:rFonts w:ascii="Times New Roman" w:hAnsi="Times New Roman" w:cs="Times New Roman"/>
          <w:b w:val="0"/>
          <w:color w:val="auto"/>
        </w:rPr>
        <w:t xml:space="preserve"> 2878-п</w:t>
      </w:r>
    </w:p>
    <w:p w:rsidR="00981A16" w:rsidRDefault="00981A16" w:rsidP="00981A1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1A16" w:rsidRDefault="00981A16" w:rsidP="00981A1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208C">
        <w:rPr>
          <w:rFonts w:ascii="Times New Roman" w:hAnsi="Times New Roman" w:cs="Times New Roman"/>
          <w:bCs/>
          <w:sz w:val="28"/>
          <w:szCs w:val="28"/>
        </w:rPr>
        <w:t>План</w:t>
      </w:r>
    </w:p>
    <w:p w:rsidR="00981A16" w:rsidRDefault="00981A16" w:rsidP="00981A1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208C">
        <w:rPr>
          <w:rFonts w:ascii="Times New Roman" w:hAnsi="Times New Roman" w:cs="Times New Roman"/>
          <w:bCs/>
          <w:sz w:val="28"/>
          <w:szCs w:val="28"/>
        </w:rPr>
        <w:t>реализации муниципальной программы</w:t>
      </w:r>
    </w:p>
    <w:p w:rsidR="00981A16" w:rsidRDefault="00981A16" w:rsidP="00981A16">
      <w:pPr>
        <w:ind w:firstLine="0"/>
        <w:jc w:val="center"/>
        <w:rPr>
          <w:rFonts w:ascii="Times New Roman" w:hAnsi="Times New Roman" w:cs="Times New Roman"/>
        </w:rPr>
      </w:pPr>
      <w:r w:rsidRPr="002A208C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</w:rPr>
        <w:t>2022</w:t>
      </w:r>
      <w:r w:rsidRPr="002A208C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981A16" w:rsidRDefault="00981A16" w:rsidP="0074244B">
      <w:pPr>
        <w:ind w:firstLine="0"/>
        <w:jc w:val="center"/>
        <w:rPr>
          <w:rFonts w:ascii="Times New Roman" w:hAnsi="Times New Roman" w:cs="Times New Roman"/>
        </w:rPr>
      </w:pPr>
    </w:p>
    <w:tbl>
      <w:tblPr>
        <w:tblW w:w="1528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3388"/>
        <w:gridCol w:w="4536"/>
        <w:gridCol w:w="2410"/>
        <w:gridCol w:w="2126"/>
        <w:gridCol w:w="1985"/>
      </w:tblGrid>
      <w:tr w:rsidR="00981A16" w:rsidRPr="00F04D74" w:rsidTr="001C390A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23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N</w:t>
            </w:r>
          </w:p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F04D74">
              <w:rPr>
                <w:rFonts w:ascii="Times New Roman" w:hAnsi="Times New Roman" w:cs="Times New Roman"/>
              </w:rPr>
              <w:t>п</w:t>
            </w:r>
            <w:proofErr w:type="gramEnd"/>
            <w:r w:rsidRPr="00F04D74">
              <w:rPr>
                <w:rFonts w:ascii="Times New Roman" w:hAnsi="Times New Roman" w:cs="Times New Roman"/>
              </w:rPr>
              <w:t>/п</w:t>
            </w:r>
            <w:bookmarkStart w:id="4" w:name="_GoBack"/>
            <w:bookmarkEnd w:id="4"/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Наименование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Фамилия, имя, отчество, наименование должности лица, ответственного за реализацию основного мероприятия (достижение значения показателя (индикатора), наступление контрольного события) муниципальной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6" w:rsidRPr="00F04D74" w:rsidRDefault="00981A16" w:rsidP="00657C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Плановое значение показателя (индикатор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6" w:rsidRPr="00F04D74" w:rsidRDefault="00981A16" w:rsidP="00657C8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Дата наступления контрольного события</w:t>
            </w:r>
          </w:p>
        </w:tc>
      </w:tr>
      <w:tr w:rsidR="00981A16" w:rsidRPr="00F04D74" w:rsidTr="001C390A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7</w:t>
            </w:r>
          </w:p>
        </w:tc>
      </w:tr>
      <w:tr w:rsidR="00981A16" w:rsidRPr="00F04D74" w:rsidTr="001C390A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8177C2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 xml:space="preserve">Муниципальная программа </w:t>
            </w:r>
            <w:r w:rsidRPr="00F04D74">
              <w:rPr>
                <w:rFonts w:ascii="Times New Roman" w:eastAsia="Calibri" w:hAnsi="Times New Roman" w:cs="Times New Roman"/>
                <w:bCs/>
                <w:lang w:eastAsia="en-US"/>
              </w:rPr>
              <w:t>«</w:t>
            </w:r>
            <w:r w:rsidRPr="00F04D74">
              <w:rPr>
                <w:rFonts w:ascii="Times New Roman" w:hAnsi="Times New Roman" w:cs="Times New Roman"/>
                <w:bCs/>
                <w:color w:val="000000"/>
              </w:rPr>
              <w:t>Управление градостроительной деятельностью и землепользованием на территории муниципального образования Соль-</w:t>
            </w:r>
            <w:proofErr w:type="spellStart"/>
            <w:r w:rsidRPr="00F04D74">
              <w:rPr>
                <w:rFonts w:ascii="Times New Roman" w:hAnsi="Times New Roman" w:cs="Times New Roman"/>
                <w:bCs/>
                <w:color w:val="000000"/>
              </w:rPr>
              <w:t>Илецкий</w:t>
            </w:r>
            <w:proofErr w:type="spellEnd"/>
            <w:r w:rsidRPr="00F04D74">
              <w:rPr>
                <w:rFonts w:ascii="Times New Roman" w:hAnsi="Times New Roman" w:cs="Times New Roman"/>
                <w:bCs/>
                <w:color w:val="000000"/>
              </w:rPr>
              <w:t xml:space="preserve"> городской округ</w:t>
            </w:r>
            <w:r w:rsidRPr="00F04D74">
              <w:rPr>
                <w:rFonts w:ascii="Times New Roman" w:eastAsia="Calibri" w:hAnsi="Times New Roman" w:cs="Times New Roman"/>
                <w:bCs/>
                <w:lang w:eastAsia="en-US"/>
              </w:rPr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X</w:t>
            </w:r>
          </w:p>
        </w:tc>
      </w:tr>
      <w:tr w:rsidR="00981A16" w:rsidRPr="00F04D74" w:rsidTr="001C390A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8177C2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 xml:space="preserve">Основное мероприятие 1 </w:t>
            </w:r>
            <w:r w:rsidRPr="00F04D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Разработка (внесение изменений) генерального плана и правил землепользования и застройки муниципального образования Соль-</w:t>
            </w:r>
            <w:proofErr w:type="spellStart"/>
            <w:r w:rsidRPr="00F04D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Илецкий</w:t>
            </w:r>
            <w:proofErr w:type="spellEnd"/>
            <w:r w:rsidRPr="00F04D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городской округ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Попов Иван Игоревич – начальник отдела архитектуры, градостроительства и земельных отнош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81A16" w:rsidRPr="00F04D74" w:rsidTr="001C390A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8177C2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Показатель (индикатор) 1</w:t>
            </w:r>
          </w:p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 xml:space="preserve">Количество внесенных </w:t>
            </w:r>
            <w:r w:rsidRPr="00F04D74">
              <w:rPr>
                <w:rFonts w:ascii="Times New Roman" w:hAnsi="Times New Roman" w:cs="Times New Roman"/>
              </w:rPr>
              <w:lastRenderedPageBreak/>
              <w:t>изменений в генеральный план и правила землепользования и застройки муниципального образования Соль-</w:t>
            </w:r>
            <w:proofErr w:type="spellStart"/>
            <w:r w:rsidRPr="00F04D74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F04D74">
              <w:rPr>
                <w:rFonts w:ascii="Times New Roman" w:hAnsi="Times New Roman" w:cs="Times New Roman"/>
              </w:rPr>
              <w:t xml:space="preserve"> городской округ Оренбург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lastRenderedPageBreak/>
              <w:t xml:space="preserve">Попов Иван Игоревич – начальник отдела архитектуры, градостроительства </w:t>
            </w:r>
            <w:r w:rsidRPr="00F04D74">
              <w:rPr>
                <w:rFonts w:ascii="Times New Roman" w:hAnsi="Times New Roman" w:cs="Times New Roman"/>
              </w:rPr>
              <w:lastRenderedPageBreak/>
              <w:t>и земельных отнош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lastRenderedPageBreak/>
              <w:t>еди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81A16" w:rsidRPr="00F04D74" w:rsidTr="001C390A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8177C2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Контрольное событие 1 Заключение муниципального контра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Попов Иван Игоревич – начальник отдела архитектуры, градостроительства и земельных отнош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Не позднее 30 апреля 2022 года</w:t>
            </w:r>
          </w:p>
        </w:tc>
      </w:tr>
      <w:tr w:rsidR="00981A16" w:rsidRPr="00F04D74" w:rsidTr="001C390A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8177C2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Основное мероприятие 2</w:t>
            </w:r>
          </w:p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Разработка документации по планировке и межеванию территорий городского окру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Попов Иван Игоревич – начальник отдела архитектуры, градостроительства и земельных отнош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81A16" w:rsidRPr="00F04D74" w:rsidTr="001C390A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8177C2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Показатель (индикатор) 2</w:t>
            </w:r>
          </w:p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Количество разработанных и утверждённых документов по планировке территорий городского округ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Попов Иван Игоревич – начальник отдела архитектуры, градостроительства и земельных отнош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81A16" w:rsidRPr="00F04D74" w:rsidTr="001C390A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8177C2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Контрольное событие 2</w:t>
            </w:r>
          </w:p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Попов Иван Игоревич – начальник отдела архитектуры, градостроительства и земельных отнош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Не позднее 30 апреля 2022 года</w:t>
            </w:r>
          </w:p>
        </w:tc>
      </w:tr>
      <w:tr w:rsidR="00981A16" w:rsidRPr="00F04D74" w:rsidTr="001C390A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8177C2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Основное мероприятие 3</w:t>
            </w:r>
          </w:p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Проведение мероприятий по внесению сведений в государственный кадастр недвижимости по границам: населённых пунктов, муниципального образования, территориальных зон, зон с особыми условиями использования территор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Попов Иван Игоревич – начальник отдела архитектуры, градостроительства и земельных отнош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81A16" w:rsidRPr="00F04D74" w:rsidTr="001C390A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8177C2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Показатель (индикатор) 3</w:t>
            </w:r>
          </w:p>
          <w:p w:rsidR="00981A16" w:rsidRPr="00F04D74" w:rsidRDefault="00981A16" w:rsidP="005B6A7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 xml:space="preserve">Количество границ: населённых пунктов, </w:t>
            </w:r>
            <w:r w:rsidRPr="00F04D74">
              <w:rPr>
                <w:rFonts w:ascii="Times New Roman" w:hAnsi="Times New Roman" w:cs="Times New Roman"/>
              </w:rPr>
              <w:lastRenderedPageBreak/>
              <w:t>муниципального образования, территориальных зон, зон с особыми условиями использования территорий, внесённых в государственный кадастр недвижим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lastRenderedPageBreak/>
              <w:t>Попов Иван Игоревич – начальник отдела архитектуры, градостроительства и земельных отнош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81A16" w:rsidRPr="00F04D74" w:rsidTr="001C390A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8177C2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Контрольное событие 3</w:t>
            </w:r>
          </w:p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Попов Иван Игоревич – начальник отдела архитектуры, градостроительства и земельных отнош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Не позднее 30 апреля 2022 года</w:t>
            </w:r>
          </w:p>
        </w:tc>
      </w:tr>
      <w:tr w:rsidR="00981A16" w:rsidRPr="00F04D74" w:rsidTr="001C390A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8177C2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Основное мероприятие 4</w:t>
            </w:r>
          </w:p>
          <w:p w:rsidR="00981A16" w:rsidRPr="00F04D74" w:rsidRDefault="00981A16" w:rsidP="0001359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Подготовка земельных участков к проведению аукциона (получение технических условий, определение рыночной стоимости, снос самовольных построек)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04D74">
              <w:rPr>
                <w:rFonts w:ascii="Times New Roman" w:hAnsi="Times New Roman" w:cs="Times New Roman"/>
              </w:rPr>
              <w:t>Бералиева</w:t>
            </w:r>
            <w:proofErr w:type="spellEnd"/>
            <w:r w:rsidRPr="00F04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D74">
              <w:rPr>
                <w:rFonts w:ascii="Times New Roman" w:hAnsi="Times New Roman" w:cs="Times New Roman"/>
              </w:rPr>
              <w:t>Нурслу</w:t>
            </w:r>
            <w:proofErr w:type="spellEnd"/>
            <w:r w:rsidRPr="00F04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D74">
              <w:rPr>
                <w:rFonts w:ascii="Times New Roman" w:hAnsi="Times New Roman" w:cs="Times New Roman"/>
              </w:rPr>
              <w:t>Сансызбаевна</w:t>
            </w:r>
            <w:proofErr w:type="spellEnd"/>
            <w:r w:rsidRPr="00F04D74">
              <w:rPr>
                <w:rFonts w:ascii="Times New Roman" w:hAnsi="Times New Roman" w:cs="Times New Roman"/>
              </w:rPr>
              <w:t xml:space="preserve"> - главный специалист отдела архитектуры, градостроительства и земельных отнош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81A16" w:rsidRPr="00F04D74" w:rsidTr="001C390A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8177C2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Показатель (индикатор) 4</w:t>
            </w:r>
          </w:p>
          <w:p w:rsidR="00981A16" w:rsidRPr="00F04D74" w:rsidRDefault="00981A16" w:rsidP="000B528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gramStart"/>
            <w:r w:rsidRPr="00F04D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личество подготовленных земельных участков к проведению аукциона на предоставление в аренду или в собственность (получение технических условий, определение рыночной стоимости, снос самовольных построек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04D74">
              <w:rPr>
                <w:rFonts w:ascii="Times New Roman" w:hAnsi="Times New Roman" w:cs="Times New Roman"/>
              </w:rPr>
              <w:t>Бералиева</w:t>
            </w:r>
            <w:proofErr w:type="spellEnd"/>
            <w:r w:rsidRPr="00F04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D74">
              <w:rPr>
                <w:rFonts w:ascii="Times New Roman" w:hAnsi="Times New Roman" w:cs="Times New Roman"/>
              </w:rPr>
              <w:t>Нурслу</w:t>
            </w:r>
            <w:proofErr w:type="spellEnd"/>
            <w:r w:rsidRPr="00F04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D74">
              <w:rPr>
                <w:rFonts w:ascii="Times New Roman" w:hAnsi="Times New Roman" w:cs="Times New Roman"/>
              </w:rPr>
              <w:t>Сансызбаевна</w:t>
            </w:r>
            <w:proofErr w:type="spellEnd"/>
            <w:r w:rsidRPr="00F04D74">
              <w:rPr>
                <w:rFonts w:ascii="Times New Roman" w:hAnsi="Times New Roman" w:cs="Times New Roman"/>
              </w:rPr>
              <w:t xml:space="preserve"> - главный специалист отдела архитектуры, градостроительства и земельных отнош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81A16" w:rsidRPr="00F04D74" w:rsidTr="001C390A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8177C2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Контрольное событие 4</w:t>
            </w:r>
          </w:p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04D74">
              <w:rPr>
                <w:rFonts w:ascii="Times New Roman" w:hAnsi="Times New Roman" w:cs="Times New Roman"/>
              </w:rPr>
              <w:t>Бералиева</w:t>
            </w:r>
            <w:proofErr w:type="spellEnd"/>
            <w:r w:rsidRPr="00F04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D74">
              <w:rPr>
                <w:rFonts w:ascii="Times New Roman" w:hAnsi="Times New Roman" w:cs="Times New Roman"/>
              </w:rPr>
              <w:t>Нурслу</w:t>
            </w:r>
            <w:proofErr w:type="spellEnd"/>
            <w:r w:rsidRPr="00F04D7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04D74">
              <w:rPr>
                <w:rFonts w:ascii="Times New Roman" w:hAnsi="Times New Roman" w:cs="Times New Roman"/>
              </w:rPr>
              <w:t>Сансызбаевна</w:t>
            </w:r>
            <w:proofErr w:type="spellEnd"/>
            <w:r w:rsidRPr="00F04D74">
              <w:rPr>
                <w:rFonts w:ascii="Times New Roman" w:hAnsi="Times New Roman" w:cs="Times New Roman"/>
              </w:rPr>
              <w:t xml:space="preserve"> - главный специалист отдела архитектуры, градостроительства и земельных отнош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Не позднее 31 мая 2022 года</w:t>
            </w:r>
          </w:p>
        </w:tc>
      </w:tr>
      <w:tr w:rsidR="00981A16" w:rsidRPr="00F04D74" w:rsidTr="001C390A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8177C2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Основное мероприятие 5</w:t>
            </w:r>
          </w:p>
          <w:p w:rsidR="00981A16" w:rsidRPr="00F04D74" w:rsidRDefault="00981A16" w:rsidP="00130B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 xml:space="preserve">Демонтаж самовольно возведённых рекламных </w:t>
            </w:r>
            <w:r w:rsidRPr="00F04D74">
              <w:rPr>
                <w:rFonts w:ascii="Times New Roman" w:hAnsi="Times New Roman" w:cs="Times New Roman"/>
              </w:rPr>
              <w:lastRenderedPageBreak/>
              <w:t>конструкц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lastRenderedPageBreak/>
              <w:t>Попов Иван Игоревич – начальник отдела архитектуры, градостроительства и земельных отнош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81A16" w:rsidRPr="00F04D74" w:rsidTr="001C390A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8177C2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Показатель (индикатор) 5</w:t>
            </w:r>
          </w:p>
          <w:p w:rsidR="00981A16" w:rsidRPr="00F04D74" w:rsidRDefault="00981A16" w:rsidP="00495CD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Количество демонтированных самовольно возведённых рекламных конструкц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Попов Иван Игоревич – начальник отдела архитектуры, градостроительства и земельных отнош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81A16" w:rsidRPr="00F04D74" w:rsidTr="001C390A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8177C2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Контрольное событие 5</w:t>
            </w:r>
          </w:p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 xml:space="preserve">Попов Иван Игоревич – начальник отдела архитектуры, градостроительства и земельных отношений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Не позднее 31 мая 2022 года</w:t>
            </w:r>
          </w:p>
        </w:tc>
      </w:tr>
      <w:tr w:rsidR="00981A16" w:rsidRPr="00F04D74" w:rsidTr="001C390A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8177C2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Основное мероприятие 6</w:t>
            </w:r>
          </w:p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Кадастровые работы по внесению сведений в ГКН в отношении земельных участков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 xml:space="preserve">Попов Иван Игоревич – начальник отдела архитектуры, градостроительства и земельных отношений. </w:t>
            </w:r>
          </w:p>
          <w:p w:rsidR="00981A16" w:rsidRPr="00F04D74" w:rsidRDefault="00981A16" w:rsidP="00EB281E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04D74">
              <w:rPr>
                <w:rFonts w:ascii="Times New Roman" w:hAnsi="Times New Roman" w:cs="Times New Roman"/>
              </w:rPr>
              <w:t>Немич</w:t>
            </w:r>
            <w:proofErr w:type="spellEnd"/>
            <w:r w:rsidRPr="00F04D74">
              <w:rPr>
                <w:rFonts w:ascii="Times New Roman" w:hAnsi="Times New Roman" w:cs="Times New Roman"/>
              </w:rPr>
              <w:t xml:space="preserve"> Марина Николаевна – главный специалист отдела архитектуры, градостроительства и земельных отнош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81A16" w:rsidRPr="00F04D74" w:rsidTr="001C390A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8177C2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Показатель (индикатор) 6</w:t>
            </w:r>
          </w:p>
          <w:p w:rsidR="00981A16" w:rsidRPr="00F04D74" w:rsidRDefault="00981A16" w:rsidP="00A31E28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Количество земельных участков, сведения о которых внесены в ГКН. Количество объектов недвижимости, в отношении которых проведены комплексные кадастровые работы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Попов Иван Игоревич – начальник отдела архитектуры, градостроительства и земельных отношений.</w:t>
            </w:r>
          </w:p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04D74">
              <w:rPr>
                <w:rFonts w:ascii="Times New Roman" w:hAnsi="Times New Roman" w:cs="Times New Roman"/>
              </w:rPr>
              <w:t>Немич</w:t>
            </w:r>
            <w:proofErr w:type="spellEnd"/>
            <w:r w:rsidRPr="00F04D74">
              <w:rPr>
                <w:rFonts w:ascii="Times New Roman" w:hAnsi="Times New Roman" w:cs="Times New Roman"/>
              </w:rPr>
              <w:t xml:space="preserve"> Марина Николаевна – главный специалист отдела архитектуры, градостроительства и земельных отнош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81A16" w:rsidRPr="00F04D74" w:rsidTr="001C390A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8177C2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Контрольное событие 6</w:t>
            </w:r>
          </w:p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Попов Иван Игоревич – начальник отдела архитектуры, градостроительства и земельных отношений.</w:t>
            </w:r>
          </w:p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04D74">
              <w:rPr>
                <w:rFonts w:ascii="Times New Roman" w:hAnsi="Times New Roman" w:cs="Times New Roman"/>
              </w:rPr>
              <w:t>Немич</w:t>
            </w:r>
            <w:proofErr w:type="spellEnd"/>
            <w:r w:rsidRPr="00F04D74">
              <w:rPr>
                <w:rFonts w:ascii="Times New Roman" w:hAnsi="Times New Roman" w:cs="Times New Roman"/>
              </w:rPr>
              <w:t xml:space="preserve"> Марина Николаевна – главный специалист отдела архитектуры, градостроительства и земельных отнош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един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Не позднее 31 мая 2022 года</w:t>
            </w:r>
          </w:p>
        </w:tc>
      </w:tr>
      <w:tr w:rsidR="00981A16" w:rsidRPr="00F04D74" w:rsidTr="001C390A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8177C2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Основное мероприятие 7</w:t>
            </w:r>
          </w:p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 xml:space="preserve">Подготовка проектов межевания и проведения кадастровых работ в </w:t>
            </w:r>
            <w:r w:rsidRPr="00F04D74">
              <w:rPr>
                <w:rFonts w:ascii="Times New Roman" w:hAnsi="Times New Roman" w:cs="Times New Roman"/>
              </w:rPr>
              <w:lastRenderedPageBreak/>
              <w:t>отношении земельных участков, выделяемых в счет невостребованных земельных долей из земель сельскохозяйственного назначе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04D74">
              <w:rPr>
                <w:rFonts w:ascii="Times New Roman" w:hAnsi="Times New Roman" w:cs="Times New Roman"/>
              </w:rPr>
              <w:lastRenderedPageBreak/>
              <w:t>Немич</w:t>
            </w:r>
            <w:proofErr w:type="spellEnd"/>
            <w:r w:rsidRPr="00F04D74">
              <w:rPr>
                <w:rFonts w:ascii="Times New Roman" w:hAnsi="Times New Roman" w:cs="Times New Roman"/>
              </w:rPr>
              <w:t xml:space="preserve"> Марина Николаевна – главный специалист отдела архитектуры, градостроительства и земельных отнош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гект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81A16" w:rsidRPr="00F04D74" w:rsidTr="001C390A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8177C2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Показатель (индикатор) 7</w:t>
            </w:r>
          </w:p>
          <w:p w:rsidR="00981A16" w:rsidRPr="00F04D74" w:rsidRDefault="00981A16" w:rsidP="00F57CC3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eastAsia="Calibri" w:hAnsi="Times New Roman" w:cs="Times New Roman"/>
                <w:lang w:eastAsia="en-US"/>
              </w:rPr>
              <w:t>Площадь земель сельскохозяйственного назначения из состава выделенных земельных долей, признанных невостребованными, с последующей регистрацией права муниципальной собственно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04D74">
              <w:rPr>
                <w:rFonts w:ascii="Times New Roman" w:hAnsi="Times New Roman" w:cs="Times New Roman"/>
              </w:rPr>
              <w:t>Немич</w:t>
            </w:r>
            <w:proofErr w:type="spellEnd"/>
            <w:r w:rsidRPr="00F04D74">
              <w:rPr>
                <w:rFonts w:ascii="Times New Roman" w:hAnsi="Times New Roman" w:cs="Times New Roman"/>
              </w:rPr>
              <w:t xml:space="preserve"> Марина Николаевна – главный специалист отдела архитектуры, градостроительства и земельных отнош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гект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81A16" w:rsidRPr="00F04D74" w:rsidTr="001C390A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8177C2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Контрольное событие 7</w:t>
            </w:r>
          </w:p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F04D74">
              <w:rPr>
                <w:rFonts w:ascii="Times New Roman" w:hAnsi="Times New Roman" w:cs="Times New Roman"/>
              </w:rPr>
              <w:t>Немич</w:t>
            </w:r>
            <w:proofErr w:type="spellEnd"/>
            <w:r w:rsidRPr="00F04D74">
              <w:rPr>
                <w:rFonts w:ascii="Times New Roman" w:hAnsi="Times New Roman" w:cs="Times New Roman"/>
              </w:rPr>
              <w:t xml:space="preserve"> Марина Николаевна – главный специалист отдела архитектуры, градостроительства и земельных отнош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гекта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Не позднее 31 мая 2022 года</w:t>
            </w:r>
          </w:p>
        </w:tc>
      </w:tr>
      <w:tr w:rsidR="00981A16" w:rsidRPr="00F04D74" w:rsidTr="001C390A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8177C2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Основное мероприятие 8</w:t>
            </w:r>
          </w:p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Проведение инвентаризации объектов недвижимости, расположенных на территории муниципального образования Соль-</w:t>
            </w:r>
            <w:proofErr w:type="spellStart"/>
            <w:r w:rsidRPr="00F04D74">
              <w:rPr>
                <w:rFonts w:ascii="Times New Roman" w:hAnsi="Times New Roman" w:cs="Times New Roman"/>
              </w:rPr>
              <w:t>Илецкий</w:t>
            </w:r>
            <w:proofErr w:type="spellEnd"/>
            <w:r w:rsidRPr="00F04D74">
              <w:rPr>
                <w:rFonts w:ascii="Times New Roman" w:hAnsi="Times New Roman" w:cs="Times New Roman"/>
              </w:rPr>
              <w:t xml:space="preserve"> городской окру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Попов Иван Игоревич – начальник отдела архитектуры, градостроительства и земельных отнош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81A16" w:rsidRPr="00F04D74" w:rsidTr="001C390A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8177C2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Показатель (индикатор) 8</w:t>
            </w:r>
          </w:p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eastAsia="Calibri" w:hAnsi="Times New Roman" w:cs="Times New Roman"/>
                <w:lang w:eastAsia="en-US"/>
              </w:rPr>
              <w:t>Количество выявленных объектов недвижимости не поставленных на учет на территории муниципального образования Соль-</w:t>
            </w:r>
            <w:proofErr w:type="spellStart"/>
            <w:r w:rsidRPr="00F04D74">
              <w:rPr>
                <w:rFonts w:ascii="Times New Roman" w:eastAsia="Calibri" w:hAnsi="Times New Roman" w:cs="Times New Roman"/>
                <w:lang w:eastAsia="en-US"/>
              </w:rPr>
              <w:t>Илецкий</w:t>
            </w:r>
            <w:proofErr w:type="spellEnd"/>
            <w:r w:rsidRPr="00F04D74">
              <w:rPr>
                <w:rFonts w:ascii="Times New Roman" w:eastAsia="Calibri" w:hAnsi="Times New Roman" w:cs="Times New Roman"/>
                <w:lang w:eastAsia="en-US"/>
              </w:rPr>
              <w:t xml:space="preserve"> городской округ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Попов Иван Игоревич – начальник отдела архитектуры, градостроительства и земельных отнош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81A16" w:rsidRPr="00F04D74" w:rsidTr="001C390A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8177C2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lastRenderedPageBreak/>
              <w:t>25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Контрольное событие 8</w:t>
            </w:r>
          </w:p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Попов Иван Игоревич – начальник отдела архитектуры, градостроительства и земельных отношений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Не позднее 31 мая 2022 года</w:t>
            </w:r>
          </w:p>
        </w:tc>
      </w:tr>
      <w:tr w:rsidR="00981A16" w:rsidRPr="00F04D74" w:rsidTr="001C390A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8177C2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Основное мероприятие 9</w:t>
            </w:r>
          </w:p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Предоставление льгот по уплате земельного налога пенсионерам ветераном, участникам и инвалидам Великой Отечественной войн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81A16" w:rsidRPr="00F04D74" w:rsidTr="001C390A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8177C2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Показатель (индикатор) 9</w:t>
            </w:r>
          </w:p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eastAsia="Calibri" w:hAnsi="Times New Roman" w:cs="Times New Roman"/>
              </w:rPr>
              <w:t>Социальная защищенность отдельных групп населения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981A16" w:rsidRPr="00F04D74" w:rsidTr="001C390A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8177C2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Контрольное событие 9</w:t>
            </w:r>
          </w:p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Заключение муниципального контрак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F04D74"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A16" w:rsidRPr="00F04D74" w:rsidRDefault="00981A16" w:rsidP="00F04D74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8177C2" w:rsidRDefault="008177C2" w:rsidP="008177C2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</w:p>
    <w:p w:rsidR="00981A16" w:rsidRPr="002A208C" w:rsidRDefault="00981A16" w:rsidP="008177C2">
      <w:pPr>
        <w:adjustRightInd/>
        <w:ind w:firstLine="709"/>
        <w:rPr>
          <w:rFonts w:ascii="Times New Roman" w:hAnsi="Times New Roman" w:cs="Times New Roman"/>
          <w:sz w:val="28"/>
          <w:szCs w:val="28"/>
        </w:rPr>
      </w:pPr>
      <w:r w:rsidRPr="002A208C">
        <w:rPr>
          <w:rFonts w:ascii="Times New Roman" w:hAnsi="Times New Roman" w:cs="Times New Roman"/>
          <w:sz w:val="28"/>
          <w:szCs w:val="28"/>
        </w:rPr>
        <w:t>&lt;*&gt; В случае если контрольное событие определить невозможно, информация не указывается.</w:t>
      </w:r>
    </w:p>
    <w:sectPr w:rsidR="00981A16" w:rsidRPr="002A208C" w:rsidSect="000E30B5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6D7" w:rsidRDefault="004126D7" w:rsidP="00A56E1F">
      <w:r>
        <w:separator/>
      </w:r>
    </w:p>
  </w:endnote>
  <w:endnote w:type="continuationSeparator" w:id="0">
    <w:p w:rsidR="004126D7" w:rsidRDefault="004126D7" w:rsidP="00A56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6D7" w:rsidRDefault="004126D7" w:rsidP="00A56E1F">
      <w:r>
        <w:separator/>
      </w:r>
    </w:p>
  </w:footnote>
  <w:footnote w:type="continuationSeparator" w:id="0">
    <w:p w:rsidR="004126D7" w:rsidRDefault="004126D7" w:rsidP="00A56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28AF"/>
    <w:multiLevelType w:val="hybridMultilevel"/>
    <w:tmpl w:val="F46C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0041C"/>
    <w:multiLevelType w:val="hybridMultilevel"/>
    <w:tmpl w:val="890C2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E2969"/>
    <w:multiLevelType w:val="multilevel"/>
    <w:tmpl w:val="23DCF1F8"/>
    <w:lvl w:ilvl="0">
      <w:start w:val="1"/>
      <w:numFmt w:val="decimal"/>
      <w:lvlText w:val="%1."/>
      <w:lvlJc w:val="left"/>
      <w:pPr>
        <w:ind w:left="1226" w:hanging="375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160"/>
      </w:pPr>
      <w:rPr>
        <w:rFonts w:hint="default"/>
      </w:rPr>
    </w:lvl>
  </w:abstractNum>
  <w:abstractNum w:abstractNumId="3">
    <w:nsid w:val="03E35692"/>
    <w:multiLevelType w:val="hybridMultilevel"/>
    <w:tmpl w:val="C1AEBD98"/>
    <w:lvl w:ilvl="0" w:tplc="166EC700">
      <w:start w:val="1"/>
      <w:numFmt w:val="decimal"/>
      <w:lvlText w:val="%1"/>
      <w:lvlJc w:val="left"/>
      <w:pPr>
        <w:ind w:left="5703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4">
    <w:nsid w:val="081F3627"/>
    <w:multiLevelType w:val="hybridMultilevel"/>
    <w:tmpl w:val="55D40C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3E01A9"/>
    <w:multiLevelType w:val="hybridMultilevel"/>
    <w:tmpl w:val="54023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22011"/>
    <w:multiLevelType w:val="hybridMultilevel"/>
    <w:tmpl w:val="F46C8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42DE0"/>
    <w:multiLevelType w:val="hybridMultilevel"/>
    <w:tmpl w:val="54023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A134D"/>
    <w:multiLevelType w:val="hybridMultilevel"/>
    <w:tmpl w:val="465C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D7EEF"/>
    <w:multiLevelType w:val="hybridMultilevel"/>
    <w:tmpl w:val="D1BCB90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7FAE1557"/>
    <w:multiLevelType w:val="hybridMultilevel"/>
    <w:tmpl w:val="6E3C553E"/>
    <w:lvl w:ilvl="0" w:tplc="5E369EA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0"/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AD"/>
    <w:rsid w:val="00000185"/>
    <w:rsid w:val="00002A8B"/>
    <w:rsid w:val="00005209"/>
    <w:rsid w:val="000058E3"/>
    <w:rsid w:val="00012340"/>
    <w:rsid w:val="000127FC"/>
    <w:rsid w:val="00013598"/>
    <w:rsid w:val="00013D60"/>
    <w:rsid w:val="0001548A"/>
    <w:rsid w:val="00015586"/>
    <w:rsid w:val="00020DFB"/>
    <w:rsid w:val="000222B2"/>
    <w:rsid w:val="0002728E"/>
    <w:rsid w:val="00036F8B"/>
    <w:rsid w:val="000414AA"/>
    <w:rsid w:val="00045404"/>
    <w:rsid w:val="000458DF"/>
    <w:rsid w:val="00045A2B"/>
    <w:rsid w:val="00050F9A"/>
    <w:rsid w:val="00060223"/>
    <w:rsid w:val="00060667"/>
    <w:rsid w:val="000617E6"/>
    <w:rsid w:val="000737BE"/>
    <w:rsid w:val="00084E4A"/>
    <w:rsid w:val="00085F62"/>
    <w:rsid w:val="000913E2"/>
    <w:rsid w:val="000921FA"/>
    <w:rsid w:val="00092266"/>
    <w:rsid w:val="000A1209"/>
    <w:rsid w:val="000A12B9"/>
    <w:rsid w:val="000A19B6"/>
    <w:rsid w:val="000A1D36"/>
    <w:rsid w:val="000A50DC"/>
    <w:rsid w:val="000A5850"/>
    <w:rsid w:val="000A5D79"/>
    <w:rsid w:val="000A717F"/>
    <w:rsid w:val="000B033D"/>
    <w:rsid w:val="000B5283"/>
    <w:rsid w:val="000B63BB"/>
    <w:rsid w:val="000C120D"/>
    <w:rsid w:val="000C328C"/>
    <w:rsid w:val="000C3386"/>
    <w:rsid w:val="000C3D0C"/>
    <w:rsid w:val="000C70C7"/>
    <w:rsid w:val="000D0ED5"/>
    <w:rsid w:val="000D3E8A"/>
    <w:rsid w:val="000D68D9"/>
    <w:rsid w:val="000E30B5"/>
    <w:rsid w:val="000E5C2C"/>
    <w:rsid w:val="000E73C2"/>
    <w:rsid w:val="000F4650"/>
    <w:rsid w:val="00100080"/>
    <w:rsid w:val="001031A8"/>
    <w:rsid w:val="00105243"/>
    <w:rsid w:val="00106620"/>
    <w:rsid w:val="001134AC"/>
    <w:rsid w:val="00114170"/>
    <w:rsid w:val="00117029"/>
    <w:rsid w:val="00124296"/>
    <w:rsid w:val="0012676E"/>
    <w:rsid w:val="00130AFE"/>
    <w:rsid w:val="00130BF9"/>
    <w:rsid w:val="00134D92"/>
    <w:rsid w:val="001402B8"/>
    <w:rsid w:val="00141EB6"/>
    <w:rsid w:val="00143580"/>
    <w:rsid w:val="00152BBE"/>
    <w:rsid w:val="001646D5"/>
    <w:rsid w:val="001647DE"/>
    <w:rsid w:val="00171C47"/>
    <w:rsid w:val="0017466C"/>
    <w:rsid w:val="00175319"/>
    <w:rsid w:val="0018137F"/>
    <w:rsid w:val="001822D8"/>
    <w:rsid w:val="001879B6"/>
    <w:rsid w:val="00191C6B"/>
    <w:rsid w:val="0019380B"/>
    <w:rsid w:val="001946E6"/>
    <w:rsid w:val="001A3B90"/>
    <w:rsid w:val="001A3DD7"/>
    <w:rsid w:val="001A4478"/>
    <w:rsid w:val="001B2AB4"/>
    <w:rsid w:val="001B46A7"/>
    <w:rsid w:val="001B4DB3"/>
    <w:rsid w:val="001B4EA1"/>
    <w:rsid w:val="001B7CF1"/>
    <w:rsid w:val="001C390A"/>
    <w:rsid w:val="001D09C9"/>
    <w:rsid w:val="001D1C12"/>
    <w:rsid w:val="001D3511"/>
    <w:rsid w:val="001D5F96"/>
    <w:rsid w:val="001D65DD"/>
    <w:rsid w:val="001E0F77"/>
    <w:rsid w:val="001E34BA"/>
    <w:rsid w:val="001E4B33"/>
    <w:rsid w:val="001E7125"/>
    <w:rsid w:val="001F2195"/>
    <w:rsid w:val="001F5763"/>
    <w:rsid w:val="001F5A07"/>
    <w:rsid w:val="001F7A9A"/>
    <w:rsid w:val="002025D7"/>
    <w:rsid w:val="00204815"/>
    <w:rsid w:val="00207C0F"/>
    <w:rsid w:val="002106E4"/>
    <w:rsid w:val="002135D8"/>
    <w:rsid w:val="002151A0"/>
    <w:rsid w:val="00221DE4"/>
    <w:rsid w:val="00222693"/>
    <w:rsid w:val="00225561"/>
    <w:rsid w:val="00237791"/>
    <w:rsid w:val="002463D6"/>
    <w:rsid w:val="00246A8F"/>
    <w:rsid w:val="00250E2F"/>
    <w:rsid w:val="002604CE"/>
    <w:rsid w:val="002605E5"/>
    <w:rsid w:val="00261708"/>
    <w:rsid w:val="00261EFD"/>
    <w:rsid w:val="00263981"/>
    <w:rsid w:val="00264D15"/>
    <w:rsid w:val="002653FC"/>
    <w:rsid w:val="00266707"/>
    <w:rsid w:val="00266D50"/>
    <w:rsid w:val="00272369"/>
    <w:rsid w:val="00276342"/>
    <w:rsid w:val="002816C5"/>
    <w:rsid w:val="00282BCC"/>
    <w:rsid w:val="0028494D"/>
    <w:rsid w:val="00285104"/>
    <w:rsid w:val="002A21FB"/>
    <w:rsid w:val="002A4CE0"/>
    <w:rsid w:val="002A6804"/>
    <w:rsid w:val="002B1DCB"/>
    <w:rsid w:val="002B21DA"/>
    <w:rsid w:val="002B34EB"/>
    <w:rsid w:val="002B565F"/>
    <w:rsid w:val="002B5AFE"/>
    <w:rsid w:val="002C3426"/>
    <w:rsid w:val="002C7C1F"/>
    <w:rsid w:val="002D5F20"/>
    <w:rsid w:val="002D688F"/>
    <w:rsid w:val="002E02E8"/>
    <w:rsid w:val="002F1433"/>
    <w:rsid w:val="002F1F17"/>
    <w:rsid w:val="0030005F"/>
    <w:rsid w:val="003004F7"/>
    <w:rsid w:val="00302461"/>
    <w:rsid w:val="00304E4E"/>
    <w:rsid w:val="00305F76"/>
    <w:rsid w:val="00307230"/>
    <w:rsid w:val="0031541C"/>
    <w:rsid w:val="003200BF"/>
    <w:rsid w:val="003237FC"/>
    <w:rsid w:val="003245C5"/>
    <w:rsid w:val="0032550B"/>
    <w:rsid w:val="00326341"/>
    <w:rsid w:val="00326647"/>
    <w:rsid w:val="00333660"/>
    <w:rsid w:val="00333793"/>
    <w:rsid w:val="00337313"/>
    <w:rsid w:val="00340BB1"/>
    <w:rsid w:val="00344E12"/>
    <w:rsid w:val="0034742A"/>
    <w:rsid w:val="00347C55"/>
    <w:rsid w:val="00355694"/>
    <w:rsid w:val="003558A4"/>
    <w:rsid w:val="00357771"/>
    <w:rsid w:val="0036006D"/>
    <w:rsid w:val="00363956"/>
    <w:rsid w:val="0038531B"/>
    <w:rsid w:val="00393F16"/>
    <w:rsid w:val="00396821"/>
    <w:rsid w:val="003A114E"/>
    <w:rsid w:val="003A52C4"/>
    <w:rsid w:val="003A5D81"/>
    <w:rsid w:val="003A6A5C"/>
    <w:rsid w:val="003A6E67"/>
    <w:rsid w:val="003B031B"/>
    <w:rsid w:val="003B321A"/>
    <w:rsid w:val="003B65B6"/>
    <w:rsid w:val="003B6606"/>
    <w:rsid w:val="003C3BDD"/>
    <w:rsid w:val="003C6D4D"/>
    <w:rsid w:val="003C7723"/>
    <w:rsid w:val="003D3038"/>
    <w:rsid w:val="003D4562"/>
    <w:rsid w:val="003D58C8"/>
    <w:rsid w:val="003D6FB6"/>
    <w:rsid w:val="003E35D8"/>
    <w:rsid w:val="003E4493"/>
    <w:rsid w:val="003E753D"/>
    <w:rsid w:val="003F15C0"/>
    <w:rsid w:val="003F439A"/>
    <w:rsid w:val="003F5C67"/>
    <w:rsid w:val="003F6BB8"/>
    <w:rsid w:val="003F6D01"/>
    <w:rsid w:val="00400D45"/>
    <w:rsid w:val="00404901"/>
    <w:rsid w:val="004126D7"/>
    <w:rsid w:val="00421FD4"/>
    <w:rsid w:val="00422B8A"/>
    <w:rsid w:val="0042330E"/>
    <w:rsid w:val="00427D72"/>
    <w:rsid w:val="004328E2"/>
    <w:rsid w:val="00433127"/>
    <w:rsid w:val="004335C0"/>
    <w:rsid w:val="004432CE"/>
    <w:rsid w:val="00444B8F"/>
    <w:rsid w:val="00445458"/>
    <w:rsid w:val="004543F8"/>
    <w:rsid w:val="00454C84"/>
    <w:rsid w:val="00460877"/>
    <w:rsid w:val="00463165"/>
    <w:rsid w:val="004640CD"/>
    <w:rsid w:val="00466CF6"/>
    <w:rsid w:val="004676E1"/>
    <w:rsid w:val="004729B7"/>
    <w:rsid w:val="00472B5D"/>
    <w:rsid w:val="00482FA2"/>
    <w:rsid w:val="00483BF3"/>
    <w:rsid w:val="0049474E"/>
    <w:rsid w:val="00495CD4"/>
    <w:rsid w:val="004A7643"/>
    <w:rsid w:val="004B1ED3"/>
    <w:rsid w:val="004B7B9C"/>
    <w:rsid w:val="004B7F6C"/>
    <w:rsid w:val="004C5868"/>
    <w:rsid w:val="004C7D6F"/>
    <w:rsid w:val="004D0A82"/>
    <w:rsid w:val="004D7B54"/>
    <w:rsid w:val="004E2DA4"/>
    <w:rsid w:val="004E4BCD"/>
    <w:rsid w:val="004E5C5E"/>
    <w:rsid w:val="004F58D7"/>
    <w:rsid w:val="004F6E5F"/>
    <w:rsid w:val="00501395"/>
    <w:rsid w:val="00503181"/>
    <w:rsid w:val="00503339"/>
    <w:rsid w:val="005053B9"/>
    <w:rsid w:val="00512071"/>
    <w:rsid w:val="00514250"/>
    <w:rsid w:val="00521FB7"/>
    <w:rsid w:val="00523378"/>
    <w:rsid w:val="005246EF"/>
    <w:rsid w:val="00525373"/>
    <w:rsid w:val="005261F5"/>
    <w:rsid w:val="00537CE0"/>
    <w:rsid w:val="00541786"/>
    <w:rsid w:val="0054371C"/>
    <w:rsid w:val="00546F19"/>
    <w:rsid w:val="005502C5"/>
    <w:rsid w:val="00550CE6"/>
    <w:rsid w:val="005845ED"/>
    <w:rsid w:val="0058501A"/>
    <w:rsid w:val="00586D56"/>
    <w:rsid w:val="005915D4"/>
    <w:rsid w:val="005948A5"/>
    <w:rsid w:val="005A20E8"/>
    <w:rsid w:val="005A2EDD"/>
    <w:rsid w:val="005A5FE1"/>
    <w:rsid w:val="005B25DD"/>
    <w:rsid w:val="005B6A7B"/>
    <w:rsid w:val="005C1FE7"/>
    <w:rsid w:val="005C4753"/>
    <w:rsid w:val="005C4EB1"/>
    <w:rsid w:val="005C72CE"/>
    <w:rsid w:val="005D1A74"/>
    <w:rsid w:val="005D5DBD"/>
    <w:rsid w:val="005E1772"/>
    <w:rsid w:val="005E2816"/>
    <w:rsid w:val="005E3182"/>
    <w:rsid w:val="005F00F8"/>
    <w:rsid w:val="005F4060"/>
    <w:rsid w:val="005F5669"/>
    <w:rsid w:val="005F6DFE"/>
    <w:rsid w:val="00601FFA"/>
    <w:rsid w:val="00603C37"/>
    <w:rsid w:val="0060463E"/>
    <w:rsid w:val="0060644E"/>
    <w:rsid w:val="0061057E"/>
    <w:rsid w:val="00610FC0"/>
    <w:rsid w:val="006120C9"/>
    <w:rsid w:val="00616885"/>
    <w:rsid w:val="00623277"/>
    <w:rsid w:val="00627662"/>
    <w:rsid w:val="00630685"/>
    <w:rsid w:val="0063303D"/>
    <w:rsid w:val="006431AC"/>
    <w:rsid w:val="00650846"/>
    <w:rsid w:val="00651C4A"/>
    <w:rsid w:val="00654882"/>
    <w:rsid w:val="0065690A"/>
    <w:rsid w:val="00657980"/>
    <w:rsid w:val="00657C8E"/>
    <w:rsid w:val="00660421"/>
    <w:rsid w:val="0066069E"/>
    <w:rsid w:val="00661933"/>
    <w:rsid w:val="00663482"/>
    <w:rsid w:val="00671081"/>
    <w:rsid w:val="006714CB"/>
    <w:rsid w:val="00680124"/>
    <w:rsid w:val="006831BE"/>
    <w:rsid w:val="00683D77"/>
    <w:rsid w:val="0068469F"/>
    <w:rsid w:val="006923EE"/>
    <w:rsid w:val="00693932"/>
    <w:rsid w:val="006A5ADD"/>
    <w:rsid w:val="006A6AC7"/>
    <w:rsid w:val="006B609B"/>
    <w:rsid w:val="006B74C5"/>
    <w:rsid w:val="006B7A26"/>
    <w:rsid w:val="006B7A8B"/>
    <w:rsid w:val="006C48C5"/>
    <w:rsid w:val="006E5A8C"/>
    <w:rsid w:val="00700E10"/>
    <w:rsid w:val="00702FE9"/>
    <w:rsid w:val="00704204"/>
    <w:rsid w:val="00704319"/>
    <w:rsid w:val="00706F78"/>
    <w:rsid w:val="007108E8"/>
    <w:rsid w:val="00713F56"/>
    <w:rsid w:val="00716CF7"/>
    <w:rsid w:val="00717368"/>
    <w:rsid w:val="00720B9F"/>
    <w:rsid w:val="00721C75"/>
    <w:rsid w:val="00730A30"/>
    <w:rsid w:val="00737D7E"/>
    <w:rsid w:val="007412E9"/>
    <w:rsid w:val="0074244B"/>
    <w:rsid w:val="007457A8"/>
    <w:rsid w:val="00747758"/>
    <w:rsid w:val="00751216"/>
    <w:rsid w:val="0075180C"/>
    <w:rsid w:val="00752523"/>
    <w:rsid w:val="0075373A"/>
    <w:rsid w:val="007545CB"/>
    <w:rsid w:val="007545FF"/>
    <w:rsid w:val="00761604"/>
    <w:rsid w:val="00770506"/>
    <w:rsid w:val="007718CF"/>
    <w:rsid w:val="0078282A"/>
    <w:rsid w:val="007838CD"/>
    <w:rsid w:val="00783E2E"/>
    <w:rsid w:val="00784C02"/>
    <w:rsid w:val="00787BDE"/>
    <w:rsid w:val="0079076E"/>
    <w:rsid w:val="00797053"/>
    <w:rsid w:val="007A08EC"/>
    <w:rsid w:val="007A1C1C"/>
    <w:rsid w:val="007A65BF"/>
    <w:rsid w:val="007B6664"/>
    <w:rsid w:val="007B797F"/>
    <w:rsid w:val="007C477F"/>
    <w:rsid w:val="007D4F6A"/>
    <w:rsid w:val="007E1E76"/>
    <w:rsid w:val="007E4C20"/>
    <w:rsid w:val="007E60E6"/>
    <w:rsid w:val="007E63EB"/>
    <w:rsid w:val="007E72C2"/>
    <w:rsid w:val="007F32CE"/>
    <w:rsid w:val="007F64BC"/>
    <w:rsid w:val="007F7CEC"/>
    <w:rsid w:val="00803D0E"/>
    <w:rsid w:val="00806E75"/>
    <w:rsid w:val="008100DB"/>
    <w:rsid w:val="00816EAB"/>
    <w:rsid w:val="008177C2"/>
    <w:rsid w:val="00820DAD"/>
    <w:rsid w:val="00823EC1"/>
    <w:rsid w:val="00825AFB"/>
    <w:rsid w:val="008302BA"/>
    <w:rsid w:val="00840057"/>
    <w:rsid w:val="008478CE"/>
    <w:rsid w:val="008517D1"/>
    <w:rsid w:val="00854994"/>
    <w:rsid w:val="008619AA"/>
    <w:rsid w:val="00866758"/>
    <w:rsid w:val="00870AA4"/>
    <w:rsid w:val="00871E46"/>
    <w:rsid w:val="00872FFE"/>
    <w:rsid w:val="00875DC4"/>
    <w:rsid w:val="00877421"/>
    <w:rsid w:val="00880920"/>
    <w:rsid w:val="00885C7E"/>
    <w:rsid w:val="00885D85"/>
    <w:rsid w:val="00892115"/>
    <w:rsid w:val="008927CD"/>
    <w:rsid w:val="00894894"/>
    <w:rsid w:val="00896E4B"/>
    <w:rsid w:val="008971AD"/>
    <w:rsid w:val="008A3E17"/>
    <w:rsid w:val="008B0972"/>
    <w:rsid w:val="008B1079"/>
    <w:rsid w:val="008B1692"/>
    <w:rsid w:val="008B347B"/>
    <w:rsid w:val="008B56F5"/>
    <w:rsid w:val="008B6FAD"/>
    <w:rsid w:val="008C00BD"/>
    <w:rsid w:val="008C111A"/>
    <w:rsid w:val="008C1FC3"/>
    <w:rsid w:val="008C2F06"/>
    <w:rsid w:val="008C3B19"/>
    <w:rsid w:val="008C5BD4"/>
    <w:rsid w:val="008C7F56"/>
    <w:rsid w:val="008D2F4F"/>
    <w:rsid w:val="008E205F"/>
    <w:rsid w:val="008E3DA6"/>
    <w:rsid w:val="008F12E5"/>
    <w:rsid w:val="008F1418"/>
    <w:rsid w:val="008F55D3"/>
    <w:rsid w:val="009004B7"/>
    <w:rsid w:val="00900FF3"/>
    <w:rsid w:val="00901C67"/>
    <w:rsid w:val="00906147"/>
    <w:rsid w:val="009075D4"/>
    <w:rsid w:val="00910578"/>
    <w:rsid w:val="00926AB2"/>
    <w:rsid w:val="00934181"/>
    <w:rsid w:val="00934243"/>
    <w:rsid w:val="00937E6D"/>
    <w:rsid w:val="0094725E"/>
    <w:rsid w:val="009653D1"/>
    <w:rsid w:val="009668D2"/>
    <w:rsid w:val="0096727E"/>
    <w:rsid w:val="00981A16"/>
    <w:rsid w:val="00981BB1"/>
    <w:rsid w:val="009824F8"/>
    <w:rsid w:val="009838A9"/>
    <w:rsid w:val="0099510B"/>
    <w:rsid w:val="009974DA"/>
    <w:rsid w:val="009A0566"/>
    <w:rsid w:val="009A0EA4"/>
    <w:rsid w:val="009A3B8C"/>
    <w:rsid w:val="009A4B5E"/>
    <w:rsid w:val="009A6236"/>
    <w:rsid w:val="009A6FBA"/>
    <w:rsid w:val="009B560E"/>
    <w:rsid w:val="009C1AFB"/>
    <w:rsid w:val="009C269C"/>
    <w:rsid w:val="009C357A"/>
    <w:rsid w:val="009C4E77"/>
    <w:rsid w:val="009D0476"/>
    <w:rsid w:val="009D1E10"/>
    <w:rsid w:val="009D4480"/>
    <w:rsid w:val="009D462B"/>
    <w:rsid w:val="009E7181"/>
    <w:rsid w:val="009F4B74"/>
    <w:rsid w:val="009F4F19"/>
    <w:rsid w:val="009F6801"/>
    <w:rsid w:val="00A0403A"/>
    <w:rsid w:val="00A107E9"/>
    <w:rsid w:val="00A14CF8"/>
    <w:rsid w:val="00A214AC"/>
    <w:rsid w:val="00A25674"/>
    <w:rsid w:val="00A27F7E"/>
    <w:rsid w:val="00A31E28"/>
    <w:rsid w:val="00A33E3B"/>
    <w:rsid w:val="00A34428"/>
    <w:rsid w:val="00A3479A"/>
    <w:rsid w:val="00A40431"/>
    <w:rsid w:val="00A4100C"/>
    <w:rsid w:val="00A41647"/>
    <w:rsid w:val="00A50A4E"/>
    <w:rsid w:val="00A56E1F"/>
    <w:rsid w:val="00A62E8C"/>
    <w:rsid w:val="00A638BF"/>
    <w:rsid w:val="00A63919"/>
    <w:rsid w:val="00A63AE1"/>
    <w:rsid w:val="00A63BB8"/>
    <w:rsid w:val="00A6434E"/>
    <w:rsid w:val="00A73F99"/>
    <w:rsid w:val="00A75B60"/>
    <w:rsid w:val="00A7668B"/>
    <w:rsid w:val="00A77215"/>
    <w:rsid w:val="00A83765"/>
    <w:rsid w:val="00A84477"/>
    <w:rsid w:val="00A86AD5"/>
    <w:rsid w:val="00A93148"/>
    <w:rsid w:val="00AA51B4"/>
    <w:rsid w:val="00AA6D5C"/>
    <w:rsid w:val="00AB0FD0"/>
    <w:rsid w:val="00AB221B"/>
    <w:rsid w:val="00AB2C1D"/>
    <w:rsid w:val="00AB6ABF"/>
    <w:rsid w:val="00AB78FD"/>
    <w:rsid w:val="00AC0EED"/>
    <w:rsid w:val="00AC38D8"/>
    <w:rsid w:val="00AC4723"/>
    <w:rsid w:val="00AC4D3F"/>
    <w:rsid w:val="00AC5B1B"/>
    <w:rsid w:val="00AD3014"/>
    <w:rsid w:val="00AD3571"/>
    <w:rsid w:val="00AE0B5A"/>
    <w:rsid w:val="00AE2F3C"/>
    <w:rsid w:val="00AE4D01"/>
    <w:rsid w:val="00AE67BD"/>
    <w:rsid w:val="00AF064F"/>
    <w:rsid w:val="00AF1EB9"/>
    <w:rsid w:val="00AF2E89"/>
    <w:rsid w:val="00AF3A19"/>
    <w:rsid w:val="00AF3FD8"/>
    <w:rsid w:val="00AF4945"/>
    <w:rsid w:val="00AF5156"/>
    <w:rsid w:val="00B00F97"/>
    <w:rsid w:val="00B0247C"/>
    <w:rsid w:val="00B04522"/>
    <w:rsid w:val="00B05A28"/>
    <w:rsid w:val="00B05C99"/>
    <w:rsid w:val="00B16325"/>
    <w:rsid w:val="00B2025A"/>
    <w:rsid w:val="00B206B0"/>
    <w:rsid w:val="00B21351"/>
    <w:rsid w:val="00B21E87"/>
    <w:rsid w:val="00B23769"/>
    <w:rsid w:val="00B24B47"/>
    <w:rsid w:val="00B467CB"/>
    <w:rsid w:val="00B5566B"/>
    <w:rsid w:val="00B60CA5"/>
    <w:rsid w:val="00B62D7E"/>
    <w:rsid w:val="00B65669"/>
    <w:rsid w:val="00B6648B"/>
    <w:rsid w:val="00B72A12"/>
    <w:rsid w:val="00B751B2"/>
    <w:rsid w:val="00B76338"/>
    <w:rsid w:val="00B77C6D"/>
    <w:rsid w:val="00B86F9B"/>
    <w:rsid w:val="00B926E5"/>
    <w:rsid w:val="00B92A56"/>
    <w:rsid w:val="00B95C55"/>
    <w:rsid w:val="00B97CF5"/>
    <w:rsid w:val="00BA59AA"/>
    <w:rsid w:val="00BA6A3D"/>
    <w:rsid w:val="00BB4968"/>
    <w:rsid w:val="00BB5858"/>
    <w:rsid w:val="00BB7396"/>
    <w:rsid w:val="00BB7D35"/>
    <w:rsid w:val="00BC3BED"/>
    <w:rsid w:val="00BC5CC2"/>
    <w:rsid w:val="00BC71A1"/>
    <w:rsid w:val="00BD1E23"/>
    <w:rsid w:val="00BD30EF"/>
    <w:rsid w:val="00BF7845"/>
    <w:rsid w:val="00C02AC6"/>
    <w:rsid w:val="00C1016E"/>
    <w:rsid w:val="00C12299"/>
    <w:rsid w:val="00C1401D"/>
    <w:rsid w:val="00C16621"/>
    <w:rsid w:val="00C17933"/>
    <w:rsid w:val="00C17CFB"/>
    <w:rsid w:val="00C20932"/>
    <w:rsid w:val="00C21C03"/>
    <w:rsid w:val="00C24A04"/>
    <w:rsid w:val="00C25C1D"/>
    <w:rsid w:val="00C30846"/>
    <w:rsid w:val="00C30F71"/>
    <w:rsid w:val="00C3509E"/>
    <w:rsid w:val="00C36F9D"/>
    <w:rsid w:val="00C377D9"/>
    <w:rsid w:val="00C44A38"/>
    <w:rsid w:val="00C5005E"/>
    <w:rsid w:val="00C541A7"/>
    <w:rsid w:val="00C57A6E"/>
    <w:rsid w:val="00C6355D"/>
    <w:rsid w:val="00C6729F"/>
    <w:rsid w:val="00C70319"/>
    <w:rsid w:val="00C706EB"/>
    <w:rsid w:val="00C735D2"/>
    <w:rsid w:val="00C73785"/>
    <w:rsid w:val="00C73AE6"/>
    <w:rsid w:val="00C73BB7"/>
    <w:rsid w:val="00C762AC"/>
    <w:rsid w:val="00C81ED8"/>
    <w:rsid w:val="00C82E5B"/>
    <w:rsid w:val="00C8554F"/>
    <w:rsid w:val="00C90CF2"/>
    <w:rsid w:val="00C90EE0"/>
    <w:rsid w:val="00C914BB"/>
    <w:rsid w:val="00C95915"/>
    <w:rsid w:val="00C96B34"/>
    <w:rsid w:val="00CA6FFB"/>
    <w:rsid w:val="00CA7B3B"/>
    <w:rsid w:val="00CB4A5B"/>
    <w:rsid w:val="00CC4011"/>
    <w:rsid w:val="00CC4972"/>
    <w:rsid w:val="00CC5882"/>
    <w:rsid w:val="00CC7AA4"/>
    <w:rsid w:val="00CD01D5"/>
    <w:rsid w:val="00CD201B"/>
    <w:rsid w:val="00CD4482"/>
    <w:rsid w:val="00CD484D"/>
    <w:rsid w:val="00CE297A"/>
    <w:rsid w:val="00CF0892"/>
    <w:rsid w:val="00CF2053"/>
    <w:rsid w:val="00CF22FB"/>
    <w:rsid w:val="00CF23D7"/>
    <w:rsid w:val="00CF4463"/>
    <w:rsid w:val="00CF4946"/>
    <w:rsid w:val="00CF4B51"/>
    <w:rsid w:val="00D00AD8"/>
    <w:rsid w:val="00D00D40"/>
    <w:rsid w:val="00D04410"/>
    <w:rsid w:val="00D05DA9"/>
    <w:rsid w:val="00D07C13"/>
    <w:rsid w:val="00D11212"/>
    <w:rsid w:val="00D23424"/>
    <w:rsid w:val="00D234A5"/>
    <w:rsid w:val="00D24372"/>
    <w:rsid w:val="00D25E26"/>
    <w:rsid w:val="00D2784D"/>
    <w:rsid w:val="00D33D30"/>
    <w:rsid w:val="00D35473"/>
    <w:rsid w:val="00D37578"/>
    <w:rsid w:val="00D375E3"/>
    <w:rsid w:val="00D406DA"/>
    <w:rsid w:val="00D422FB"/>
    <w:rsid w:val="00D447D8"/>
    <w:rsid w:val="00D45AC5"/>
    <w:rsid w:val="00D45F4A"/>
    <w:rsid w:val="00D561CA"/>
    <w:rsid w:val="00D5641F"/>
    <w:rsid w:val="00D651C1"/>
    <w:rsid w:val="00D72451"/>
    <w:rsid w:val="00D724BA"/>
    <w:rsid w:val="00D76751"/>
    <w:rsid w:val="00D815C2"/>
    <w:rsid w:val="00D8178A"/>
    <w:rsid w:val="00D839CF"/>
    <w:rsid w:val="00D84648"/>
    <w:rsid w:val="00D92E30"/>
    <w:rsid w:val="00DA34BF"/>
    <w:rsid w:val="00DB6B12"/>
    <w:rsid w:val="00DC30D7"/>
    <w:rsid w:val="00DC3E1D"/>
    <w:rsid w:val="00DC4475"/>
    <w:rsid w:val="00DD2760"/>
    <w:rsid w:val="00DD2A9D"/>
    <w:rsid w:val="00DD418A"/>
    <w:rsid w:val="00DD4401"/>
    <w:rsid w:val="00DD7F61"/>
    <w:rsid w:val="00DE0C93"/>
    <w:rsid w:val="00DE40CD"/>
    <w:rsid w:val="00DE7F2C"/>
    <w:rsid w:val="00DF6FA0"/>
    <w:rsid w:val="00E00F88"/>
    <w:rsid w:val="00E0613E"/>
    <w:rsid w:val="00E10C33"/>
    <w:rsid w:val="00E1112D"/>
    <w:rsid w:val="00E2556D"/>
    <w:rsid w:val="00E3325C"/>
    <w:rsid w:val="00E37658"/>
    <w:rsid w:val="00E43559"/>
    <w:rsid w:val="00E52DA9"/>
    <w:rsid w:val="00E536D5"/>
    <w:rsid w:val="00E545C6"/>
    <w:rsid w:val="00E56233"/>
    <w:rsid w:val="00E56348"/>
    <w:rsid w:val="00E57048"/>
    <w:rsid w:val="00E779CA"/>
    <w:rsid w:val="00E8294B"/>
    <w:rsid w:val="00E8539F"/>
    <w:rsid w:val="00E866DF"/>
    <w:rsid w:val="00E87DE9"/>
    <w:rsid w:val="00E93513"/>
    <w:rsid w:val="00E95CF1"/>
    <w:rsid w:val="00EA10C5"/>
    <w:rsid w:val="00EA3826"/>
    <w:rsid w:val="00EA4102"/>
    <w:rsid w:val="00EA4D0E"/>
    <w:rsid w:val="00EB224C"/>
    <w:rsid w:val="00EB281E"/>
    <w:rsid w:val="00EC3C59"/>
    <w:rsid w:val="00EC507E"/>
    <w:rsid w:val="00ED0DAE"/>
    <w:rsid w:val="00ED6570"/>
    <w:rsid w:val="00ED7270"/>
    <w:rsid w:val="00ED7312"/>
    <w:rsid w:val="00EE2C92"/>
    <w:rsid w:val="00EE52FE"/>
    <w:rsid w:val="00EE65A3"/>
    <w:rsid w:val="00EF4A6B"/>
    <w:rsid w:val="00F00405"/>
    <w:rsid w:val="00F04D74"/>
    <w:rsid w:val="00F1220A"/>
    <w:rsid w:val="00F138BE"/>
    <w:rsid w:val="00F142AF"/>
    <w:rsid w:val="00F23A2B"/>
    <w:rsid w:val="00F3171F"/>
    <w:rsid w:val="00F31DBA"/>
    <w:rsid w:val="00F4117F"/>
    <w:rsid w:val="00F5049D"/>
    <w:rsid w:val="00F56DB9"/>
    <w:rsid w:val="00F57CC3"/>
    <w:rsid w:val="00F6557C"/>
    <w:rsid w:val="00F6633B"/>
    <w:rsid w:val="00F73CE8"/>
    <w:rsid w:val="00F85EBD"/>
    <w:rsid w:val="00F90C76"/>
    <w:rsid w:val="00F97FA6"/>
    <w:rsid w:val="00FA3F48"/>
    <w:rsid w:val="00FA482C"/>
    <w:rsid w:val="00FA61B3"/>
    <w:rsid w:val="00FA63FB"/>
    <w:rsid w:val="00FB1DC0"/>
    <w:rsid w:val="00FB3E18"/>
    <w:rsid w:val="00FC0EE8"/>
    <w:rsid w:val="00FC5A33"/>
    <w:rsid w:val="00FC6891"/>
    <w:rsid w:val="00FD0705"/>
    <w:rsid w:val="00FE5D7F"/>
    <w:rsid w:val="00FF076E"/>
    <w:rsid w:val="00FF09BD"/>
    <w:rsid w:val="00FF36F3"/>
    <w:rsid w:val="00FF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338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rsid w:val="00820DAD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20D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20DAD"/>
    <w:pPr>
      <w:ind w:firstLine="0"/>
      <w:jc w:val="left"/>
    </w:pPr>
  </w:style>
  <w:style w:type="paragraph" w:styleId="a7">
    <w:name w:val="footnote text"/>
    <w:basedOn w:val="a"/>
    <w:link w:val="a8"/>
    <w:rsid w:val="0094725E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link w:val="a7"/>
    <w:locked/>
    <w:rsid w:val="0094725E"/>
    <w:rPr>
      <w:lang w:val="ru-RU" w:eastAsia="en-US" w:bidi="ar-SA"/>
    </w:rPr>
  </w:style>
  <w:style w:type="paragraph" w:styleId="a9">
    <w:name w:val="Balloon Text"/>
    <w:basedOn w:val="a"/>
    <w:semiHidden/>
    <w:rsid w:val="00C73AE6"/>
    <w:rPr>
      <w:rFonts w:ascii="Tahoma" w:hAnsi="Tahoma" w:cs="Tahoma"/>
      <w:sz w:val="16"/>
      <w:szCs w:val="16"/>
    </w:rPr>
  </w:style>
  <w:style w:type="paragraph" w:customStyle="1" w:styleId="aa">
    <w:name w:val="Внимание"/>
    <w:basedOn w:val="a"/>
    <w:next w:val="a"/>
    <w:rsid w:val="00E10C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E10C33"/>
  </w:style>
  <w:style w:type="paragraph" w:customStyle="1" w:styleId="ac">
    <w:name w:val="Дочерний элемент списка"/>
    <w:basedOn w:val="a"/>
    <w:next w:val="a"/>
    <w:rsid w:val="00E10C33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rsid w:val="00E10C33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sid w:val="00E10C33"/>
    <w:rPr>
      <w:b/>
      <w:bCs/>
      <w:color w:val="0058A9"/>
      <w:shd w:val="clear" w:color="auto" w:fill="F0F0F0"/>
    </w:rPr>
  </w:style>
  <w:style w:type="paragraph" w:customStyle="1" w:styleId="ConsPlusNormal">
    <w:name w:val="ConsPlusNormal"/>
    <w:rsid w:val="006C4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417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DE7F2C"/>
    <w:rPr>
      <w:color w:val="0000FF"/>
      <w:u w:val="single"/>
    </w:rPr>
  </w:style>
  <w:style w:type="paragraph" w:styleId="af0">
    <w:name w:val="Title"/>
    <w:basedOn w:val="a"/>
    <w:link w:val="af1"/>
    <w:qFormat/>
    <w:rsid w:val="00FD070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FD0705"/>
    <w:rPr>
      <w:sz w:val="28"/>
    </w:rPr>
  </w:style>
  <w:style w:type="paragraph" w:styleId="af2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FD07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rsid w:val="00A837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f4">
    <w:name w:val="header"/>
    <w:basedOn w:val="a"/>
    <w:link w:val="af5"/>
    <w:rsid w:val="00A56E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A56E1F"/>
    <w:rPr>
      <w:rFonts w:ascii="Arial" w:hAnsi="Arial" w:cs="Arial"/>
      <w:sz w:val="24"/>
      <w:szCs w:val="24"/>
    </w:rPr>
  </w:style>
  <w:style w:type="paragraph" w:styleId="af6">
    <w:name w:val="footer"/>
    <w:basedOn w:val="a"/>
    <w:link w:val="af7"/>
    <w:rsid w:val="00A56E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A56E1F"/>
    <w:rPr>
      <w:rFonts w:ascii="Arial" w:hAnsi="Arial" w:cs="Arial"/>
      <w:sz w:val="24"/>
      <w:szCs w:val="24"/>
    </w:rPr>
  </w:style>
  <w:style w:type="character" w:styleId="af8">
    <w:name w:val="FollowedHyperlink"/>
    <w:basedOn w:val="a0"/>
    <w:uiPriority w:val="99"/>
    <w:unhideWhenUsed/>
    <w:rsid w:val="00357771"/>
    <w:rPr>
      <w:color w:val="800080"/>
      <w:u w:val="single"/>
    </w:rPr>
  </w:style>
  <w:style w:type="paragraph" w:customStyle="1" w:styleId="xl63">
    <w:name w:val="xl63"/>
    <w:basedOn w:val="a"/>
    <w:rsid w:val="00357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64">
    <w:name w:val="xl64"/>
    <w:basedOn w:val="a"/>
    <w:rsid w:val="00357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357771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357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67">
    <w:name w:val="xl67"/>
    <w:basedOn w:val="a"/>
    <w:rsid w:val="00357771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357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357771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357771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357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357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35777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357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357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357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357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357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357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357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357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357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357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357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357771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357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357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357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357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357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357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35777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357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357771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357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6">
    <w:name w:val="xl96"/>
    <w:basedOn w:val="a"/>
    <w:rsid w:val="0035777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7">
    <w:name w:val="xl97"/>
    <w:basedOn w:val="a"/>
    <w:rsid w:val="00357771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357771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9">
    <w:name w:val="xl99"/>
    <w:basedOn w:val="a"/>
    <w:rsid w:val="00357771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00">
    <w:name w:val="xl100"/>
    <w:basedOn w:val="a"/>
    <w:rsid w:val="0035777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01">
    <w:name w:val="xl101"/>
    <w:basedOn w:val="a"/>
    <w:rsid w:val="0035777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02">
    <w:name w:val="xl102"/>
    <w:basedOn w:val="a"/>
    <w:rsid w:val="00357771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03">
    <w:name w:val="xl103"/>
    <w:basedOn w:val="a"/>
    <w:rsid w:val="0035777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04">
    <w:name w:val="xl104"/>
    <w:basedOn w:val="a"/>
    <w:rsid w:val="00357771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3577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06">
    <w:name w:val="xl106"/>
    <w:basedOn w:val="a"/>
    <w:rsid w:val="003577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7">
    <w:name w:val="xl107"/>
    <w:basedOn w:val="a"/>
    <w:rsid w:val="0035777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8">
    <w:name w:val="xl108"/>
    <w:basedOn w:val="a"/>
    <w:rsid w:val="00357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35777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10">
    <w:name w:val="xl110"/>
    <w:basedOn w:val="a"/>
    <w:rsid w:val="003577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11">
    <w:name w:val="xl111"/>
    <w:basedOn w:val="a"/>
    <w:rsid w:val="00357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35777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357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338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820D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820DAD"/>
    <w:rPr>
      <w:b/>
      <w:color w:val="26282F"/>
    </w:rPr>
  </w:style>
  <w:style w:type="character" w:customStyle="1" w:styleId="a4">
    <w:name w:val="Гипертекстовая ссылка"/>
    <w:basedOn w:val="a3"/>
    <w:rsid w:val="00820DAD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locked/>
    <w:rsid w:val="00820DAD"/>
    <w:rPr>
      <w:rFonts w:ascii="Arial" w:hAnsi="Arial" w:cs="Arial"/>
      <w:b/>
      <w:bCs/>
      <w:color w:val="26282F"/>
      <w:sz w:val="24"/>
      <w:szCs w:val="24"/>
      <w:lang w:val="ru-RU" w:eastAsia="ru-RU" w:bidi="ar-SA"/>
    </w:rPr>
  </w:style>
  <w:style w:type="paragraph" w:customStyle="1" w:styleId="a5">
    <w:name w:val="Нормальный (таблица)"/>
    <w:basedOn w:val="a"/>
    <w:next w:val="a"/>
    <w:rsid w:val="00820DAD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820DAD"/>
    <w:pPr>
      <w:ind w:firstLine="0"/>
      <w:jc w:val="left"/>
    </w:pPr>
  </w:style>
  <w:style w:type="paragraph" w:styleId="a7">
    <w:name w:val="footnote text"/>
    <w:basedOn w:val="a"/>
    <w:link w:val="a8"/>
    <w:rsid w:val="0094725E"/>
    <w:pPr>
      <w:overflowPunct w:val="0"/>
      <w:ind w:firstLine="0"/>
      <w:jc w:val="left"/>
      <w:textAlignment w:val="baseline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8">
    <w:name w:val="Текст сноски Знак"/>
    <w:link w:val="a7"/>
    <w:locked/>
    <w:rsid w:val="0094725E"/>
    <w:rPr>
      <w:lang w:val="ru-RU" w:eastAsia="en-US" w:bidi="ar-SA"/>
    </w:rPr>
  </w:style>
  <w:style w:type="paragraph" w:styleId="a9">
    <w:name w:val="Balloon Text"/>
    <w:basedOn w:val="a"/>
    <w:semiHidden/>
    <w:rsid w:val="00C73AE6"/>
    <w:rPr>
      <w:rFonts w:ascii="Tahoma" w:hAnsi="Tahoma" w:cs="Tahoma"/>
      <w:sz w:val="16"/>
      <w:szCs w:val="16"/>
    </w:rPr>
  </w:style>
  <w:style w:type="paragraph" w:customStyle="1" w:styleId="aa">
    <w:name w:val="Внимание"/>
    <w:basedOn w:val="a"/>
    <w:next w:val="a"/>
    <w:rsid w:val="00E10C33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b">
    <w:name w:val="Внимание: криминал!!"/>
    <w:basedOn w:val="aa"/>
    <w:next w:val="a"/>
    <w:rsid w:val="00E10C33"/>
  </w:style>
  <w:style w:type="paragraph" w:customStyle="1" w:styleId="ac">
    <w:name w:val="Дочерний элемент списка"/>
    <w:basedOn w:val="a"/>
    <w:next w:val="a"/>
    <w:rsid w:val="00E10C33"/>
    <w:pPr>
      <w:ind w:firstLine="0"/>
    </w:pPr>
    <w:rPr>
      <w:color w:val="868381"/>
      <w:sz w:val="20"/>
      <w:szCs w:val="20"/>
    </w:rPr>
  </w:style>
  <w:style w:type="paragraph" w:customStyle="1" w:styleId="ad">
    <w:name w:val="Основное меню (преемственное)"/>
    <w:basedOn w:val="a"/>
    <w:next w:val="a"/>
    <w:rsid w:val="00E10C33"/>
    <w:rPr>
      <w:rFonts w:ascii="Verdana" w:hAnsi="Verdana" w:cs="Verdana"/>
      <w:sz w:val="22"/>
      <w:szCs w:val="22"/>
    </w:rPr>
  </w:style>
  <w:style w:type="paragraph" w:customStyle="1" w:styleId="ae">
    <w:name w:val="Заголовок"/>
    <w:basedOn w:val="ad"/>
    <w:next w:val="a"/>
    <w:rsid w:val="00E10C33"/>
    <w:rPr>
      <w:b/>
      <w:bCs/>
      <w:color w:val="0058A9"/>
      <w:shd w:val="clear" w:color="auto" w:fill="F0F0F0"/>
    </w:rPr>
  </w:style>
  <w:style w:type="paragraph" w:customStyle="1" w:styleId="ConsPlusNormal">
    <w:name w:val="ConsPlusNormal"/>
    <w:rsid w:val="006C48C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4178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">
    <w:name w:val="Hyperlink"/>
    <w:basedOn w:val="a0"/>
    <w:uiPriority w:val="99"/>
    <w:unhideWhenUsed/>
    <w:rsid w:val="00DE7F2C"/>
    <w:rPr>
      <w:color w:val="0000FF"/>
      <w:u w:val="single"/>
    </w:rPr>
  </w:style>
  <w:style w:type="paragraph" w:styleId="af0">
    <w:name w:val="Title"/>
    <w:basedOn w:val="a"/>
    <w:link w:val="af1"/>
    <w:qFormat/>
    <w:rsid w:val="00FD0705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1">
    <w:name w:val="Название Знак"/>
    <w:basedOn w:val="a0"/>
    <w:link w:val="af0"/>
    <w:rsid w:val="00FD0705"/>
    <w:rPr>
      <w:sz w:val="28"/>
    </w:rPr>
  </w:style>
  <w:style w:type="paragraph" w:styleId="af2">
    <w:name w:val="No Spacing"/>
    <w:uiPriority w:val="1"/>
    <w:qFormat/>
    <w:rsid w:val="00FD0705"/>
    <w:rPr>
      <w:rFonts w:ascii="Calibri" w:hAnsi="Calibri"/>
      <w:sz w:val="22"/>
      <w:szCs w:val="22"/>
    </w:rPr>
  </w:style>
  <w:style w:type="paragraph" w:styleId="af3">
    <w:name w:val="List Paragraph"/>
    <w:basedOn w:val="a"/>
    <w:uiPriority w:val="34"/>
    <w:qFormat/>
    <w:rsid w:val="00FD070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ConsNormal">
    <w:name w:val="ConsNormal"/>
    <w:rsid w:val="00A8376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f4">
    <w:name w:val="header"/>
    <w:basedOn w:val="a"/>
    <w:link w:val="af5"/>
    <w:rsid w:val="00A56E1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A56E1F"/>
    <w:rPr>
      <w:rFonts w:ascii="Arial" w:hAnsi="Arial" w:cs="Arial"/>
      <w:sz w:val="24"/>
      <w:szCs w:val="24"/>
    </w:rPr>
  </w:style>
  <w:style w:type="paragraph" w:styleId="af6">
    <w:name w:val="footer"/>
    <w:basedOn w:val="a"/>
    <w:link w:val="af7"/>
    <w:rsid w:val="00A56E1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rsid w:val="00A56E1F"/>
    <w:rPr>
      <w:rFonts w:ascii="Arial" w:hAnsi="Arial" w:cs="Arial"/>
      <w:sz w:val="24"/>
      <w:szCs w:val="24"/>
    </w:rPr>
  </w:style>
  <w:style w:type="character" w:styleId="af8">
    <w:name w:val="FollowedHyperlink"/>
    <w:basedOn w:val="a0"/>
    <w:uiPriority w:val="99"/>
    <w:unhideWhenUsed/>
    <w:rsid w:val="00357771"/>
    <w:rPr>
      <w:color w:val="800080"/>
      <w:u w:val="single"/>
    </w:rPr>
  </w:style>
  <w:style w:type="paragraph" w:customStyle="1" w:styleId="xl63">
    <w:name w:val="xl63"/>
    <w:basedOn w:val="a"/>
    <w:rsid w:val="00357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64">
    <w:name w:val="xl64"/>
    <w:basedOn w:val="a"/>
    <w:rsid w:val="00357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65">
    <w:name w:val="xl65"/>
    <w:basedOn w:val="a"/>
    <w:rsid w:val="00357771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357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67">
    <w:name w:val="xl67"/>
    <w:basedOn w:val="a"/>
    <w:rsid w:val="00357771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357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69">
    <w:name w:val="xl69"/>
    <w:basedOn w:val="a"/>
    <w:rsid w:val="00357771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0">
    <w:name w:val="xl70"/>
    <w:basedOn w:val="a"/>
    <w:rsid w:val="00357771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357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357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35777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  <w:style w:type="paragraph" w:customStyle="1" w:styleId="xl74">
    <w:name w:val="xl74"/>
    <w:basedOn w:val="a"/>
    <w:rsid w:val="00357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357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6">
    <w:name w:val="xl76"/>
    <w:basedOn w:val="a"/>
    <w:rsid w:val="00357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357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357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357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357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357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357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357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</w:rPr>
  </w:style>
  <w:style w:type="paragraph" w:customStyle="1" w:styleId="xl84">
    <w:name w:val="xl84"/>
    <w:basedOn w:val="a"/>
    <w:rsid w:val="00357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5">
    <w:name w:val="xl85"/>
    <w:basedOn w:val="a"/>
    <w:rsid w:val="00357771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357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7">
    <w:name w:val="xl87"/>
    <w:basedOn w:val="a"/>
    <w:rsid w:val="00357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</w:rPr>
  </w:style>
  <w:style w:type="paragraph" w:customStyle="1" w:styleId="xl88">
    <w:name w:val="xl88"/>
    <w:basedOn w:val="a"/>
    <w:rsid w:val="00357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357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35777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91">
    <w:name w:val="xl91"/>
    <w:basedOn w:val="a"/>
    <w:rsid w:val="00357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35777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357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ascii="Times New Roman" w:hAnsi="Times New Roman" w:cs="Times New Roman"/>
    </w:rPr>
  </w:style>
  <w:style w:type="paragraph" w:customStyle="1" w:styleId="xl94">
    <w:name w:val="xl94"/>
    <w:basedOn w:val="a"/>
    <w:rsid w:val="00357771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357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6">
    <w:name w:val="xl96"/>
    <w:basedOn w:val="a"/>
    <w:rsid w:val="0035777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7">
    <w:name w:val="xl97"/>
    <w:basedOn w:val="a"/>
    <w:rsid w:val="00357771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357771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99">
    <w:name w:val="xl99"/>
    <w:basedOn w:val="a"/>
    <w:rsid w:val="00357771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00">
    <w:name w:val="xl100"/>
    <w:basedOn w:val="a"/>
    <w:rsid w:val="00357771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01">
    <w:name w:val="xl101"/>
    <w:basedOn w:val="a"/>
    <w:rsid w:val="00357771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02">
    <w:name w:val="xl102"/>
    <w:basedOn w:val="a"/>
    <w:rsid w:val="00357771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03">
    <w:name w:val="xl103"/>
    <w:basedOn w:val="a"/>
    <w:rsid w:val="00357771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04">
    <w:name w:val="xl104"/>
    <w:basedOn w:val="a"/>
    <w:rsid w:val="00357771"/>
    <w:pPr>
      <w:widowControl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35777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06">
    <w:name w:val="xl106"/>
    <w:basedOn w:val="a"/>
    <w:rsid w:val="003577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7">
    <w:name w:val="xl107"/>
    <w:basedOn w:val="a"/>
    <w:rsid w:val="00357771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8">
    <w:name w:val="xl108"/>
    <w:basedOn w:val="a"/>
    <w:rsid w:val="00357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357771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10">
    <w:name w:val="xl110"/>
    <w:basedOn w:val="a"/>
    <w:rsid w:val="0035777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111">
    <w:name w:val="xl111"/>
    <w:basedOn w:val="a"/>
    <w:rsid w:val="0035777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35777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35777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DD657-CD26-410E-8240-EEF5CDEF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4413</Words>
  <Characters>2515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3</vt:lpstr>
    </vt:vector>
  </TitlesOfParts>
  <Company>КДМ</Company>
  <LinksUpToDate>false</LinksUpToDate>
  <CharactersWithSpaces>29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3</dc:title>
  <dc:creator>Шумаков</dc:creator>
  <cp:lastModifiedBy>Полякова</cp:lastModifiedBy>
  <cp:revision>105</cp:revision>
  <cp:lastPrinted>2021-12-24T11:00:00Z</cp:lastPrinted>
  <dcterms:created xsi:type="dcterms:W3CDTF">2021-12-15T05:27:00Z</dcterms:created>
  <dcterms:modified xsi:type="dcterms:W3CDTF">2022-02-21T09:48:00Z</dcterms:modified>
</cp:coreProperties>
</file>